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042B" w:rsidRPr="0003042B" w14:paraId="077846E2" w14:textId="77777777" w:rsidTr="00030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1BEDA2" w14:textId="77777777" w:rsidR="0003042B" w:rsidRPr="0003042B" w:rsidRDefault="0003042B" w:rsidP="005A6C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IN"/>
                <w14:ligatures w14:val="none"/>
              </w:rPr>
            </w:pPr>
            <w:r w:rsidRPr="0003042B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:lang w:eastAsia="en-IN"/>
                <w14:ligatures w14:val="none"/>
              </w:rPr>
              <w:t xml:space="preserve">                                                         </w:t>
            </w:r>
            <w:r w:rsidRPr="0003042B">
              <w:rPr>
                <w:rFonts w:ascii="Times New Roman" w:eastAsia="Times New Roman" w:hAnsi="Times New Roman" w:cs="Times New Roman"/>
                <w:kern w:val="0"/>
                <w:sz w:val="40"/>
                <w:szCs w:val="40"/>
                <w:lang w:eastAsia="en-IN"/>
                <w14:ligatures w14:val="none"/>
              </w:rPr>
              <w:t>INDEX</w:t>
            </w:r>
          </w:p>
        </w:tc>
      </w:tr>
      <w:tr w:rsidR="0003042B" w:rsidRPr="00EA38D8" w14:paraId="7F3A306D" w14:textId="77777777" w:rsidTr="00030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890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2811"/>
              <w:gridCol w:w="5208"/>
            </w:tblGrid>
            <w:tr w:rsidR="0003042B" w:rsidRPr="0003042B" w14:paraId="4DE5B025" w14:textId="77777777" w:rsidTr="00EA38D8">
              <w:trPr>
                <w:trHeight w:val="560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43F636" w14:textId="77777777" w:rsidR="0003042B" w:rsidRPr="0003042B" w:rsidRDefault="0003042B" w:rsidP="005A6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Topic No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9529A" w14:textId="77777777" w:rsidR="0003042B" w:rsidRPr="0003042B" w:rsidRDefault="0003042B" w:rsidP="005A6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Top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2C7BF" w14:textId="77777777" w:rsidR="0003042B" w:rsidRPr="0003042B" w:rsidRDefault="0003042B" w:rsidP="005A6C9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escription</w:t>
                  </w:r>
                </w:p>
              </w:tc>
            </w:tr>
            <w:tr w:rsidR="0003042B" w:rsidRPr="0003042B" w14:paraId="4EBE4107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A35966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A995B7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nsertion in 1-D Array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E16A77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nserting an element at a specific position in a 1-D array.</w:t>
                  </w:r>
                </w:p>
              </w:tc>
            </w:tr>
            <w:tr w:rsidR="0003042B" w:rsidRPr="0003042B" w14:paraId="4E718DBB" w14:textId="77777777" w:rsidTr="00EA38D8">
              <w:trPr>
                <w:trHeight w:val="5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D195A9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778B8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eletion in 1-D Array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EFC4A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eleting an element from a specific position in a 1-D array.</w:t>
                  </w:r>
                </w:p>
              </w:tc>
            </w:tr>
            <w:tr w:rsidR="0003042B" w:rsidRPr="0003042B" w14:paraId="0706E9A5" w14:textId="77777777" w:rsidTr="00EA38D8">
              <w:trPr>
                <w:trHeight w:val="28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719AB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80B40D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ncatenate Two Array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88252C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ncatenating two 1-D arrays into a merged array.</w:t>
                  </w:r>
                </w:p>
              </w:tc>
            </w:tr>
            <w:tr w:rsidR="0003042B" w:rsidRPr="0003042B" w14:paraId="0942F09E" w14:textId="77777777" w:rsidTr="00EA38D8">
              <w:trPr>
                <w:trHeight w:val="27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3E1E8F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270F97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Operations on 2-D Array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8E042C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Performing various operations on 2-D arrays:</w:t>
                  </w:r>
                </w:p>
              </w:tc>
            </w:tr>
            <w:tr w:rsidR="0003042B" w:rsidRPr="0003042B" w14:paraId="40C2FA18" w14:textId="77777777" w:rsidTr="00EA38D8">
              <w:trPr>
                <w:trHeight w:val="28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158EB3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1056CD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DEADEB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- Addition: Adding two matrices.</w:t>
                  </w:r>
                </w:p>
              </w:tc>
            </w:tr>
            <w:tr w:rsidR="0003042B" w:rsidRPr="0003042B" w14:paraId="5DEFE936" w14:textId="77777777" w:rsidTr="00EA38D8">
              <w:trPr>
                <w:trHeight w:val="27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014FF3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64DFF7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0D389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- Subtraction: Subtracting one matrix from another.</w:t>
                  </w:r>
                </w:p>
              </w:tc>
            </w:tr>
            <w:tr w:rsidR="0003042B" w:rsidRPr="0003042B" w14:paraId="0D019A74" w14:textId="77777777" w:rsidTr="00EA38D8">
              <w:trPr>
                <w:trHeight w:val="27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2B088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CB2B2C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401B0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- Multiplication: Multiplying two matrices.</w:t>
                  </w:r>
                </w:p>
              </w:tc>
            </w:tr>
            <w:tr w:rsidR="0003042B" w:rsidRPr="0003042B" w14:paraId="0B73B13F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8EFBA2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81EC3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0FF6D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- Transpose: Transposing a matrix (rows become columns and vice versa).</w:t>
                  </w:r>
                </w:p>
              </w:tc>
            </w:tr>
            <w:tr w:rsidR="0003042B" w:rsidRPr="0003042B" w14:paraId="213F3B6A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37DA6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D83940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Operations on Stack using Arr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190E1E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mplementing push, pop, and display operations on a stack using an array.</w:t>
                  </w:r>
                </w:p>
              </w:tc>
            </w:tr>
            <w:tr w:rsidR="0003042B" w:rsidRPr="0003042B" w14:paraId="7C6B7A3C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712EC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FDB12B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Operations on Queue using Arr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827265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mplementing insert, delete, and display operations on a queue using an array.</w:t>
                  </w:r>
                </w:p>
              </w:tc>
            </w:tr>
            <w:tr w:rsidR="0003042B" w:rsidRPr="0003042B" w14:paraId="03052C07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E214F" w14:textId="77777777" w:rsidR="0003042B" w:rsidRPr="00EA38D8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7</w:t>
                  </w:r>
                </w:p>
                <w:p w14:paraId="6DE403BD" w14:textId="77777777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  <w:p w14:paraId="5D757FF7" w14:textId="77777777" w:rsid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8.</w:t>
                  </w:r>
                </w:p>
                <w:p w14:paraId="423D5612" w14:textId="4FD29A4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EA38D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1BB732" w14:textId="77777777" w:rsidR="0003042B" w:rsidRPr="0003042B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Operations on Circular Queue using Arr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0B2040" w14:textId="239A963E" w:rsidR="0003042B" w:rsidRPr="00EA38D8" w:rsidRDefault="0003042B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03042B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mplementing insert, delete, and display operations on a circular queue using an array.</w:t>
                  </w:r>
                </w:p>
                <w:p w14:paraId="7C829360" w14:textId="77777777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  <w:p w14:paraId="304FDE05" w14:textId="5025ED3D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  <w:tr w:rsidR="00EA38D8" w:rsidRPr="0003042B" w14:paraId="01341CF8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6DDE6F6" w14:textId="4647F93C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9.</w:t>
                  </w:r>
                </w:p>
              </w:tc>
              <w:tc>
                <w:tcPr>
                  <w:tcW w:w="0" w:type="auto"/>
                  <w:vAlign w:val="center"/>
                </w:tcPr>
                <w:p w14:paraId="29F2388C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7009C8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  <w:tr w:rsidR="00EA38D8" w:rsidRPr="0003042B" w14:paraId="7A8F52AA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44CC89" w14:textId="3886A97A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.</w:t>
                  </w:r>
                </w:p>
              </w:tc>
              <w:tc>
                <w:tcPr>
                  <w:tcW w:w="0" w:type="auto"/>
                  <w:vAlign w:val="center"/>
                </w:tcPr>
                <w:p w14:paraId="00675706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23DF3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  <w:tr w:rsidR="00EA38D8" w:rsidRPr="0003042B" w14:paraId="09A76F6F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7452A4A" w14:textId="6DC41248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1.</w:t>
                  </w:r>
                </w:p>
              </w:tc>
              <w:tc>
                <w:tcPr>
                  <w:tcW w:w="0" w:type="auto"/>
                  <w:vAlign w:val="center"/>
                </w:tcPr>
                <w:p w14:paraId="737424DB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9B6ECCE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  <w:tr w:rsidR="00EA38D8" w:rsidRPr="0003042B" w14:paraId="5D85B159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62426FA" w14:textId="780068C2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2.</w:t>
                  </w:r>
                </w:p>
              </w:tc>
              <w:tc>
                <w:tcPr>
                  <w:tcW w:w="0" w:type="auto"/>
                  <w:vAlign w:val="center"/>
                </w:tcPr>
                <w:p w14:paraId="23F8239B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17AC289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  <w:tr w:rsidR="00EA38D8" w:rsidRPr="0003042B" w14:paraId="12870800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538E9F6" w14:textId="49BBDB3B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3.</w:t>
                  </w:r>
                </w:p>
              </w:tc>
              <w:tc>
                <w:tcPr>
                  <w:tcW w:w="0" w:type="auto"/>
                  <w:vAlign w:val="center"/>
                </w:tcPr>
                <w:p w14:paraId="73742FFF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B623B3A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  <w:tr w:rsidR="00EA38D8" w:rsidRPr="0003042B" w14:paraId="596DDBD3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6D13E4A" w14:textId="5491C22C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4.</w:t>
                  </w:r>
                </w:p>
              </w:tc>
              <w:tc>
                <w:tcPr>
                  <w:tcW w:w="0" w:type="auto"/>
                  <w:vAlign w:val="center"/>
                </w:tcPr>
                <w:p w14:paraId="544F9032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5BBCFD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  <w:tr w:rsidR="00EA38D8" w:rsidRPr="0003042B" w14:paraId="15649C73" w14:textId="77777777" w:rsidTr="00EA38D8">
              <w:trPr>
                <w:trHeight w:val="560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1E67BC" w14:textId="2430414A" w:rsidR="00EA38D8" w:rsidRPr="00EA38D8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5.</w:t>
                  </w:r>
                </w:p>
              </w:tc>
              <w:tc>
                <w:tcPr>
                  <w:tcW w:w="0" w:type="auto"/>
                  <w:vAlign w:val="center"/>
                </w:tcPr>
                <w:p w14:paraId="737E6B97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3F266F5" w14:textId="77777777" w:rsidR="00EA38D8" w:rsidRPr="0003042B" w:rsidRDefault="00EA38D8" w:rsidP="005A6C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</w:tbl>
          <w:p w14:paraId="7876C395" w14:textId="77777777" w:rsidR="0003042B" w:rsidRPr="00EA38D8" w:rsidRDefault="0003042B">
            <w:pPr>
              <w:rPr>
                <w:sz w:val="24"/>
                <w:szCs w:val="24"/>
              </w:rPr>
            </w:pPr>
          </w:p>
        </w:tc>
      </w:tr>
    </w:tbl>
    <w:p w14:paraId="7F9F94B0" w14:textId="77777777" w:rsidR="00493A6C" w:rsidRDefault="00493A6C" w:rsidP="00E31F04">
      <w:pPr>
        <w:rPr>
          <w:b/>
          <w:bCs/>
        </w:rPr>
      </w:pPr>
    </w:p>
    <w:p w14:paraId="425A3D60" w14:textId="77777777" w:rsidR="00493A6C" w:rsidRDefault="00493A6C" w:rsidP="00E31F04">
      <w:pPr>
        <w:rPr>
          <w:b/>
          <w:bCs/>
        </w:rPr>
      </w:pPr>
    </w:p>
    <w:p w14:paraId="39D50F48" w14:textId="438B82DF" w:rsidR="00493A6C" w:rsidRPr="00E326D2" w:rsidRDefault="00E326D2" w:rsidP="00E31F04">
      <w:pPr>
        <w:rPr>
          <w:b/>
          <w:bCs/>
          <w:sz w:val="48"/>
          <w:szCs w:val="48"/>
        </w:rPr>
      </w:pPr>
      <w:r w:rsidRPr="00E326D2">
        <w:rPr>
          <w:b/>
          <w:bCs/>
          <w:sz w:val="48"/>
          <w:szCs w:val="48"/>
        </w:rPr>
        <w:t>SIGN</w:t>
      </w:r>
      <w:r>
        <w:rPr>
          <w:b/>
          <w:bCs/>
          <w:sz w:val="48"/>
          <w:szCs w:val="48"/>
        </w:rPr>
        <w:t>-</w:t>
      </w:r>
    </w:p>
    <w:p w14:paraId="5AE3DFF8" w14:textId="77777777" w:rsidR="00493A6C" w:rsidRDefault="00493A6C" w:rsidP="00E31F04">
      <w:pPr>
        <w:rPr>
          <w:b/>
          <w:bCs/>
        </w:rPr>
      </w:pPr>
    </w:p>
    <w:p w14:paraId="66854084" w14:textId="77777777" w:rsidR="00493A6C" w:rsidRDefault="00493A6C" w:rsidP="00E31F04">
      <w:pPr>
        <w:rPr>
          <w:b/>
          <w:bCs/>
        </w:rPr>
      </w:pPr>
    </w:p>
    <w:p w14:paraId="6D94315D" w14:textId="77777777" w:rsidR="00493A6C" w:rsidRDefault="00493A6C" w:rsidP="00E31F04">
      <w:pPr>
        <w:rPr>
          <w:b/>
          <w:bCs/>
        </w:rPr>
      </w:pPr>
    </w:p>
    <w:p w14:paraId="70EF2AD5" w14:textId="77777777" w:rsidR="00493A6C" w:rsidRDefault="00493A6C" w:rsidP="00E31F04">
      <w:pPr>
        <w:rPr>
          <w:b/>
          <w:bCs/>
        </w:rPr>
      </w:pPr>
    </w:p>
    <w:p w14:paraId="359CC76E" w14:textId="77777777" w:rsidR="00493A6C" w:rsidRDefault="00493A6C" w:rsidP="00E31F04">
      <w:pPr>
        <w:rPr>
          <w:b/>
          <w:bCs/>
        </w:rPr>
      </w:pPr>
    </w:p>
    <w:p w14:paraId="1F4F4BD4" w14:textId="77777777" w:rsidR="00493A6C" w:rsidRDefault="00493A6C" w:rsidP="00E31F04">
      <w:pPr>
        <w:rPr>
          <w:b/>
          <w:bCs/>
        </w:rPr>
      </w:pPr>
    </w:p>
    <w:p w14:paraId="2AEE74F8" w14:textId="77777777" w:rsidR="00493A6C" w:rsidRDefault="00493A6C" w:rsidP="00E31F04">
      <w:pPr>
        <w:rPr>
          <w:b/>
          <w:bCs/>
        </w:rPr>
      </w:pPr>
    </w:p>
    <w:p w14:paraId="34AAF902" w14:textId="77777777" w:rsidR="00493A6C" w:rsidRDefault="00493A6C" w:rsidP="00E31F04">
      <w:pPr>
        <w:rPr>
          <w:b/>
          <w:bCs/>
        </w:rPr>
      </w:pPr>
    </w:p>
    <w:p w14:paraId="3B07D939" w14:textId="77777777" w:rsidR="00493A6C" w:rsidRDefault="00493A6C" w:rsidP="00E31F04">
      <w:pPr>
        <w:rPr>
          <w:b/>
          <w:bCs/>
        </w:rPr>
      </w:pPr>
    </w:p>
    <w:p w14:paraId="28FB2E98" w14:textId="77777777" w:rsidR="00493A6C" w:rsidRDefault="00493A6C" w:rsidP="00E31F04">
      <w:pPr>
        <w:rPr>
          <w:b/>
          <w:bCs/>
        </w:rPr>
      </w:pPr>
    </w:p>
    <w:p w14:paraId="302516DB" w14:textId="77777777" w:rsidR="00493A6C" w:rsidRDefault="00493A6C" w:rsidP="00E31F04">
      <w:pPr>
        <w:rPr>
          <w:b/>
          <w:bCs/>
        </w:rPr>
      </w:pPr>
    </w:p>
    <w:p w14:paraId="59E4A610" w14:textId="77777777" w:rsidR="00493A6C" w:rsidRDefault="00493A6C" w:rsidP="00E31F04">
      <w:pPr>
        <w:rPr>
          <w:b/>
          <w:bCs/>
        </w:rPr>
      </w:pPr>
    </w:p>
    <w:p w14:paraId="7190E0A7" w14:textId="77777777" w:rsidR="00493A6C" w:rsidRDefault="00493A6C" w:rsidP="00E31F04">
      <w:pPr>
        <w:rPr>
          <w:b/>
          <w:bCs/>
        </w:rPr>
      </w:pPr>
    </w:p>
    <w:p w14:paraId="6CB546D3" w14:textId="77777777" w:rsidR="0003042B" w:rsidRDefault="0003042B" w:rsidP="00E31F04">
      <w:pPr>
        <w:rPr>
          <w:b/>
          <w:bCs/>
        </w:rPr>
      </w:pPr>
    </w:p>
    <w:p w14:paraId="3C7D697A" w14:textId="633E6BAA" w:rsidR="009A615F" w:rsidRPr="00831FE3" w:rsidRDefault="009A615F" w:rsidP="00E31F04">
      <w:pPr>
        <w:rPr>
          <w:b/>
          <w:bCs/>
        </w:rPr>
      </w:pPr>
      <w:r w:rsidRPr="00831FE3">
        <w:rPr>
          <w:b/>
          <w:bCs/>
        </w:rPr>
        <w:t>Q1)</w:t>
      </w:r>
      <w:r w:rsidR="005D7E04" w:rsidRPr="00831FE3">
        <w:rPr>
          <w:b/>
          <w:bCs/>
        </w:rPr>
        <w:t xml:space="preserve"> Write a program in C to implement insertion in 1-D Arrays?</w:t>
      </w:r>
    </w:p>
    <w:p w14:paraId="4E7101DA" w14:textId="29F7B6BD" w:rsidR="005D7E04" w:rsidRPr="00A1670F" w:rsidRDefault="005D7E04" w:rsidP="005D7E04">
      <w:r w:rsidRPr="00A1670F">
        <w:t>#include &lt;stdio.h&gt;</w:t>
      </w:r>
    </w:p>
    <w:p w14:paraId="6060EA33" w14:textId="77777777" w:rsidR="005D7E04" w:rsidRPr="00A1670F" w:rsidRDefault="005D7E04" w:rsidP="005D7E04">
      <w:r w:rsidRPr="00A1670F">
        <w:t>int main() {</w:t>
      </w:r>
    </w:p>
    <w:p w14:paraId="010596D9" w14:textId="77777777" w:rsidR="005D7E04" w:rsidRPr="00A1670F" w:rsidRDefault="005D7E04" w:rsidP="005D7E04">
      <w:r w:rsidRPr="00A1670F">
        <w:t>int arr[10],size,element,pos,i;</w:t>
      </w:r>
    </w:p>
    <w:p w14:paraId="4E78C106" w14:textId="77777777" w:rsidR="005D7E04" w:rsidRPr="00A1670F" w:rsidRDefault="005D7E04" w:rsidP="005D7E04">
      <w:r w:rsidRPr="00A1670F">
        <w:t>printf("Enter the number of elements in the array");</w:t>
      </w:r>
    </w:p>
    <w:p w14:paraId="0991D3E2" w14:textId="77777777" w:rsidR="005D7E04" w:rsidRPr="00A1670F" w:rsidRDefault="005D7E04" w:rsidP="005D7E04">
      <w:r w:rsidRPr="00A1670F">
        <w:t>scanf ("%d", &amp;size);</w:t>
      </w:r>
    </w:p>
    <w:p w14:paraId="3A7A35BB" w14:textId="77777777" w:rsidR="005D7E04" w:rsidRPr="00A1670F" w:rsidRDefault="005D7E04" w:rsidP="005D7E04">
      <w:r w:rsidRPr="00A1670F">
        <w:t>printf("Enter all the elements of array:");</w:t>
      </w:r>
    </w:p>
    <w:p w14:paraId="7D6C1C59" w14:textId="77777777" w:rsidR="005D7E04" w:rsidRPr="00A1670F" w:rsidRDefault="005D7E04" w:rsidP="005D7E04">
      <w:r w:rsidRPr="00A1670F">
        <w:t>for(i=0;i&lt;size;i++){</w:t>
      </w:r>
    </w:p>
    <w:p w14:paraId="3788853C" w14:textId="77777777" w:rsidR="005D7E04" w:rsidRPr="00A1670F" w:rsidRDefault="005D7E04" w:rsidP="005D7E04">
      <w:r w:rsidRPr="00A1670F">
        <w:t xml:space="preserve">    scanf("%d", &amp;arr[i]);</w:t>
      </w:r>
    </w:p>
    <w:p w14:paraId="0B6C0EDD" w14:textId="77777777" w:rsidR="005D7E04" w:rsidRPr="00A1670F" w:rsidRDefault="005D7E04" w:rsidP="005D7E04">
      <w:r w:rsidRPr="00A1670F">
        <w:t>}</w:t>
      </w:r>
    </w:p>
    <w:p w14:paraId="4B82F360" w14:textId="77777777" w:rsidR="005D7E04" w:rsidRPr="00A1670F" w:rsidRDefault="005D7E04" w:rsidP="005D7E04">
      <w:r w:rsidRPr="00A1670F">
        <w:t>printf("Enter the position where new element has to be inserted:");</w:t>
      </w:r>
    </w:p>
    <w:p w14:paraId="79BF8177" w14:textId="77777777" w:rsidR="005D7E04" w:rsidRPr="00A1670F" w:rsidRDefault="005D7E04" w:rsidP="005D7E04">
      <w:r w:rsidRPr="00A1670F">
        <w:t>scanf("%d", &amp; pos);</w:t>
      </w:r>
    </w:p>
    <w:p w14:paraId="42D69908" w14:textId="77777777" w:rsidR="005D7E04" w:rsidRPr="00A1670F" w:rsidRDefault="005D7E04" w:rsidP="005D7E04">
      <w:r w:rsidRPr="00A1670F">
        <w:t>printf("Enter the new element:");</w:t>
      </w:r>
    </w:p>
    <w:p w14:paraId="3DB9A9D7" w14:textId="77777777" w:rsidR="005D7E04" w:rsidRPr="00A1670F" w:rsidRDefault="005D7E04" w:rsidP="005D7E04">
      <w:r w:rsidRPr="00A1670F">
        <w:t>scanf("%d", &amp; element);</w:t>
      </w:r>
    </w:p>
    <w:p w14:paraId="16B56018" w14:textId="77777777" w:rsidR="005D7E04" w:rsidRPr="00A1670F" w:rsidRDefault="005D7E04" w:rsidP="005D7E04">
      <w:r w:rsidRPr="00A1670F">
        <w:t>for(i=size-1; i &gt;= pos-1;i--){</w:t>
      </w:r>
    </w:p>
    <w:p w14:paraId="47343B08" w14:textId="77777777" w:rsidR="005D7E04" w:rsidRPr="00A1670F" w:rsidRDefault="005D7E04" w:rsidP="005D7E04">
      <w:r w:rsidRPr="00A1670F">
        <w:t xml:space="preserve">    arr[i+1] = arr[i];</w:t>
      </w:r>
    </w:p>
    <w:p w14:paraId="39C9723B" w14:textId="77777777" w:rsidR="005D7E04" w:rsidRPr="00A1670F" w:rsidRDefault="005D7E04" w:rsidP="005D7E04">
      <w:r w:rsidRPr="00A1670F">
        <w:t>}</w:t>
      </w:r>
    </w:p>
    <w:p w14:paraId="0030107D" w14:textId="77777777" w:rsidR="005D7E04" w:rsidRPr="00A1670F" w:rsidRDefault="005D7E04" w:rsidP="005D7E04">
      <w:r w:rsidRPr="00A1670F">
        <w:t>arr[pos-1] = element;</w:t>
      </w:r>
    </w:p>
    <w:p w14:paraId="4EF530B9" w14:textId="73EFE113" w:rsidR="005D7E04" w:rsidRPr="00A1670F" w:rsidRDefault="005D7E04" w:rsidP="005D7E04">
      <w:r w:rsidRPr="00A1670F">
        <w:t xml:space="preserve">printf("The new updated array </w:t>
      </w:r>
      <w:r w:rsidR="00906E56" w:rsidRPr="00A1670F">
        <w:t>after inserting the new element</w:t>
      </w:r>
      <w:r w:rsidRPr="00A1670F">
        <w:t>");</w:t>
      </w:r>
    </w:p>
    <w:p w14:paraId="2F5B1495" w14:textId="77777777" w:rsidR="005D7E04" w:rsidRPr="00A1670F" w:rsidRDefault="005D7E04" w:rsidP="005D7E04">
      <w:r w:rsidRPr="00A1670F">
        <w:lastRenderedPageBreak/>
        <w:t>for(i=0;i&lt;=size;i++)</w:t>
      </w:r>
    </w:p>
    <w:p w14:paraId="06027EE2" w14:textId="4E28111F" w:rsidR="005D7E04" w:rsidRPr="00A1670F" w:rsidRDefault="005D7E04" w:rsidP="005D7E04">
      <w:r w:rsidRPr="00A1670F">
        <w:t>printf("%d ", arr[i]);</w:t>
      </w:r>
    </w:p>
    <w:p w14:paraId="5E2CC36E" w14:textId="77777777" w:rsidR="008A4F2B" w:rsidRDefault="005D7E04" w:rsidP="005D7E04">
      <w:r w:rsidRPr="00A1670F">
        <w:t xml:space="preserve">    return 0;</w:t>
      </w:r>
    </w:p>
    <w:p w14:paraId="383EBA58" w14:textId="4F22458D" w:rsidR="005D7E04" w:rsidRPr="00A1670F" w:rsidRDefault="005D7E04" w:rsidP="005D7E04">
      <w:r w:rsidRPr="00A1670F">
        <w:t>}</w:t>
      </w:r>
      <w:r w:rsidR="006C3BDC" w:rsidRPr="00A1670F">
        <w:rPr>
          <w:noProof/>
          <w:lang w:eastAsia="en-IN"/>
        </w:rPr>
        <w:drawing>
          <wp:inline distT="0" distB="0" distL="0" distR="0" wp14:anchorId="70D310A1" wp14:editId="6C31EB98">
            <wp:extent cx="3409950" cy="2275063"/>
            <wp:effectExtent l="0" t="0" r="0" b="0"/>
            <wp:docPr id="90729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943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7866" cy="22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E699" w14:textId="7F67E0CC" w:rsidR="005D7E04" w:rsidRPr="00A1670F" w:rsidRDefault="005D7E04" w:rsidP="005D7E04"/>
    <w:p w14:paraId="61EA5A3E" w14:textId="77777777" w:rsidR="006C3BDC" w:rsidRDefault="006C3BDC" w:rsidP="005D7E04">
      <w:pPr>
        <w:rPr>
          <w:b/>
          <w:bCs/>
        </w:rPr>
      </w:pPr>
    </w:p>
    <w:p w14:paraId="485AAF29" w14:textId="77777777" w:rsidR="006C3BDC" w:rsidRDefault="006C3BDC" w:rsidP="005D7E04">
      <w:pPr>
        <w:rPr>
          <w:b/>
          <w:bCs/>
        </w:rPr>
      </w:pPr>
    </w:p>
    <w:p w14:paraId="18C48CF8" w14:textId="77777777" w:rsidR="006C3BDC" w:rsidRDefault="006C3BDC" w:rsidP="005D7E04">
      <w:pPr>
        <w:rPr>
          <w:b/>
          <w:bCs/>
        </w:rPr>
      </w:pPr>
    </w:p>
    <w:p w14:paraId="651DA350" w14:textId="77777777" w:rsidR="006C3BDC" w:rsidRDefault="006C3BDC" w:rsidP="005D7E04">
      <w:pPr>
        <w:rPr>
          <w:b/>
          <w:bCs/>
        </w:rPr>
      </w:pPr>
    </w:p>
    <w:p w14:paraId="07839259" w14:textId="77777777" w:rsidR="006C3BDC" w:rsidRDefault="006C3BDC" w:rsidP="005D7E04">
      <w:pPr>
        <w:rPr>
          <w:b/>
          <w:bCs/>
        </w:rPr>
      </w:pPr>
    </w:p>
    <w:p w14:paraId="4AFFDBFD" w14:textId="77777777" w:rsidR="006C3BDC" w:rsidRDefault="006C3BDC" w:rsidP="005D7E04">
      <w:pPr>
        <w:rPr>
          <w:b/>
          <w:bCs/>
        </w:rPr>
      </w:pPr>
    </w:p>
    <w:p w14:paraId="31386BC5" w14:textId="77777777" w:rsidR="006C3BDC" w:rsidRDefault="006C3BDC" w:rsidP="005D7E04">
      <w:pPr>
        <w:rPr>
          <w:b/>
          <w:bCs/>
        </w:rPr>
      </w:pPr>
    </w:p>
    <w:p w14:paraId="627EC921" w14:textId="77777777" w:rsidR="006C3BDC" w:rsidRDefault="006C3BDC" w:rsidP="005D7E04">
      <w:pPr>
        <w:rPr>
          <w:b/>
          <w:bCs/>
        </w:rPr>
      </w:pPr>
    </w:p>
    <w:p w14:paraId="7B93A83C" w14:textId="77777777" w:rsidR="006C3BDC" w:rsidRDefault="006C3BDC" w:rsidP="005D7E04">
      <w:pPr>
        <w:rPr>
          <w:b/>
          <w:bCs/>
        </w:rPr>
      </w:pPr>
    </w:p>
    <w:p w14:paraId="194D2D63" w14:textId="77777777" w:rsidR="006C3BDC" w:rsidRDefault="006C3BDC" w:rsidP="005D7E04">
      <w:pPr>
        <w:rPr>
          <w:b/>
          <w:bCs/>
        </w:rPr>
      </w:pPr>
    </w:p>
    <w:p w14:paraId="74CA4048" w14:textId="77777777" w:rsidR="006C3BDC" w:rsidRDefault="006C3BDC" w:rsidP="005D7E04">
      <w:pPr>
        <w:rPr>
          <w:b/>
          <w:bCs/>
        </w:rPr>
      </w:pPr>
    </w:p>
    <w:p w14:paraId="3C85773D" w14:textId="77777777" w:rsidR="006C3BDC" w:rsidRDefault="006C3BDC" w:rsidP="005D7E04">
      <w:pPr>
        <w:rPr>
          <w:b/>
          <w:bCs/>
        </w:rPr>
      </w:pPr>
    </w:p>
    <w:p w14:paraId="0C102A6D" w14:textId="77777777" w:rsidR="006C3BDC" w:rsidRDefault="006C3BDC" w:rsidP="005D7E04">
      <w:pPr>
        <w:rPr>
          <w:b/>
          <w:bCs/>
        </w:rPr>
      </w:pPr>
    </w:p>
    <w:p w14:paraId="023D42B9" w14:textId="77777777" w:rsidR="006C3BDC" w:rsidRDefault="006C3BDC" w:rsidP="005D7E04">
      <w:pPr>
        <w:rPr>
          <w:b/>
          <w:bCs/>
        </w:rPr>
      </w:pPr>
    </w:p>
    <w:p w14:paraId="346325B9" w14:textId="77777777" w:rsidR="006C3BDC" w:rsidRDefault="006C3BDC" w:rsidP="005D7E04">
      <w:pPr>
        <w:rPr>
          <w:b/>
          <w:bCs/>
        </w:rPr>
      </w:pPr>
    </w:p>
    <w:p w14:paraId="6A238DED" w14:textId="77777777" w:rsidR="006C3BDC" w:rsidRDefault="006C3BDC" w:rsidP="005D7E04">
      <w:pPr>
        <w:rPr>
          <w:b/>
          <w:bCs/>
        </w:rPr>
      </w:pPr>
    </w:p>
    <w:p w14:paraId="731A3545" w14:textId="77777777" w:rsidR="006C3BDC" w:rsidRDefault="006C3BDC" w:rsidP="005D7E04">
      <w:pPr>
        <w:rPr>
          <w:b/>
          <w:bCs/>
        </w:rPr>
      </w:pPr>
    </w:p>
    <w:p w14:paraId="29A409AF" w14:textId="77777777" w:rsidR="006C3BDC" w:rsidRDefault="006C3BDC" w:rsidP="005D7E04">
      <w:pPr>
        <w:rPr>
          <w:b/>
          <w:bCs/>
        </w:rPr>
      </w:pPr>
    </w:p>
    <w:p w14:paraId="437A86C4" w14:textId="77777777" w:rsidR="006C3BDC" w:rsidRDefault="006C3BDC" w:rsidP="005D7E04">
      <w:pPr>
        <w:rPr>
          <w:b/>
          <w:bCs/>
        </w:rPr>
      </w:pPr>
    </w:p>
    <w:p w14:paraId="25F9D9D2" w14:textId="77777777" w:rsidR="006C3BDC" w:rsidRDefault="006C3BDC" w:rsidP="005D7E04">
      <w:pPr>
        <w:rPr>
          <w:b/>
          <w:bCs/>
        </w:rPr>
      </w:pPr>
    </w:p>
    <w:p w14:paraId="727CF6DA" w14:textId="77777777" w:rsidR="006C3BDC" w:rsidRDefault="006C3BDC" w:rsidP="005D7E04">
      <w:pPr>
        <w:rPr>
          <w:b/>
          <w:bCs/>
        </w:rPr>
      </w:pPr>
    </w:p>
    <w:p w14:paraId="768E5AD9" w14:textId="3F9C83E6" w:rsidR="005D7E04" w:rsidRPr="00831FE3" w:rsidRDefault="005D7E04" w:rsidP="005D7E04">
      <w:pPr>
        <w:rPr>
          <w:b/>
          <w:bCs/>
        </w:rPr>
      </w:pPr>
      <w:r w:rsidRPr="00831FE3">
        <w:rPr>
          <w:b/>
          <w:bCs/>
        </w:rPr>
        <w:t>Q2) Write a program in C to implement deletion in 1-D Arrays ?</w:t>
      </w:r>
    </w:p>
    <w:p w14:paraId="5238EC2E" w14:textId="77777777" w:rsidR="005D7E04" w:rsidRPr="00A1670F" w:rsidRDefault="005D7E04" w:rsidP="005D7E04">
      <w:r w:rsidRPr="00A1670F">
        <w:t>#include &lt;stdio.h&gt;</w:t>
      </w:r>
    </w:p>
    <w:p w14:paraId="6CC9863D" w14:textId="77777777" w:rsidR="005D7E04" w:rsidRPr="00A1670F" w:rsidRDefault="005D7E04" w:rsidP="005D7E04">
      <w:r w:rsidRPr="00A1670F">
        <w:t>int main() {</w:t>
      </w:r>
    </w:p>
    <w:p w14:paraId="0A2FB0B9" w14:textId="12C912A5" w:rsidR="005D7E04" w:rsidRPr="00A1670F" w:rsidRDefault="005D7E04" w:rsidP="005D7E04">
      <w:r w:rsidRPr="00A1670F">
        <w:t xml:space="preserve">    int a[7], size, i, position;</w:t>
      </w:r>
    </w:p>
    <w:p w14:paraId="629B65AC" w14:textId="2DDD42ED" w:rsidR="005D7E04" w:rsidRPr="00A1670F" w:rsidRDefault="005D7E04" w:rsidP="005D7E04">
      <w:r w:rsidRPr="00A1670F">
        <w:t xml:space="preserve">    printf("Enter the number of elements in the array: ");</w:t>
      </w:r>
    </w:p>
    <w:p w14:paraId="7E9867B9" w14:textId="77777777" w:rsidR="005D7E04" w:rsidRPr="00A1670F" w:rsidRDefault="005D7E04" w:rsidP="005D7E04">
      <w:r w:rsidRPr="00A1670F">
        <w:t xml:space="preserve">    scanf("%d", &amp;size);</w:t>
      </w:r>
    </w:p>
    <w:p w14:paraId="37D02828" w14:textId="7A90E307" w:rsidR="005D7E04" w:rsidRPr="00A1670F" w:rsidRDefault="005D7E04" w:rsidP="005D7E04">
      <w:r w:rsidRPr="00A1670F">
        <w:t xml:space="preserve">    printf("Enter all the elements of array: ");</w:t>
      </w:r>
    </w:p>
    <w:p w14:paraId="47A15B6D" w14:textId="77777777" w:rsidR="005D7E04" w:rsidRPr="00A1670F" w:rsidRDefault="005D7E04" w:rsidP="005D7E04">
      <w:r w:rsidRPr="00A1670F">
        <w:t xml:space="preserve">    for (i = 0; i &lt; size; i++) {</w:t>
      </w:r>
    </w:p>
    <w:p w14:paraId="143D36B9" w14:textId="77777777" w:rsidR="005D7E04" w:rsidRPr="00A1670F" w:rsidRDefault="005D7E04" w:rsidP="005D7E04">
      <w:r w:rsidRPr="00A1670F">
        <w:t xml:space="preserve">        scanf("%d", &amp;a[i]);</w:t>
      </w:r>
    </w:p>
    <w:p w14:paraId="0B690DAF" w14:textId="77777777" w:rsidR="005D7E04" w:rsidRPr="00A1670F" w:rsidRDefault="005D7E04" w:rsidP="005D7E04">
      <w:r w:rsidRPr="00A1670F">
        <w:t xml:space="preserve">    }</w:t>
      </w:r>
    </w:p>
    <w:p w14:paraId="583EA812" w14:textId="4BDAD2C9" w:rsidR="005D7E04" w:rsidRPr="00A1670F" w:rsidRDefault="005D7E04" w:rsidP="005D7E04">
      <w:r w:rsidRPr="00A1670F">
        <w:t xml:space="preserve">    printf("Enter the position which has to be removed from the array: ");</w:t>
      </w:r>
    </w:p>
    <w:p w14:paraId="25BCB121" w14:textId="2CDE49D8" w:rsidR="005D7E04" w:rsidRPr="00A1670F" w:rsidRDefault="005D7E04" w:rsidP="005D7E04">
      <w:r w:rsidRPr="00A1670F">
        <w:t xml:space="preserve">    scanf("%d", &amp;position);</w:t>
      </w:r>
    </w:p>
    <w:p w14:paraId="52E41754" w14:textId="002371EA" w:rsidR="005D7E04" w:rsidRPr="00A1670F" w:rsidRDefault="005D7E04" w:rsidP="005D7E04">
      <w:r w:rsidRPr="00A1670F">
        <w:t xml:space="preserve">    if (position &lt; 1 || position &gt; size) {</w:t>
      </w:r>
    </w:p>
    <w:p w14:paraId="135FD147" w14:textId="2FA33632" w:rsidR="005D7E04" w:rsidRPr="00A1670F" w:rsidRDefault="005D7E04" w:rsidP="005D7E04">
      <w:r w:rsidRPr="00A1670F">
        <w:t xml:space="preserve">        printf("In</w:t>
      </w:r>
      <w:r w:rsidR="00906E56" w:rsidRPr="00A1670F">
        <w:t>correct</w:t>
      </w:r>
      <w:r w:rsidRPr="00A1670F">
        <w:t xml:space="preserve"> position\n");</w:t>
      </w:r>
    </w:p>
    <w:p w14:paraId="5DEC4983" w14:textId="77777777" w:rsidR="005D7E04" w:rsidRPr="00A1670F" w:rsidRDefault="005D7E04" w:rsidP="005D7E04">
      <w:r w:rsidRPr="00A1670F">
        <w:t xml:space="preserve">        return 1;</w:t>
      </w:r>
    </w:p>
    <w:p w14:paraId="4CCD13AF" w14:textId="77777777" w:rsidR="005D7E04" w:rsidRPr="00A1670F" w:rsidRDefault="005D7E04" w:rsidP="005D7E04">
      <w:r w:rsidRPr="00A1670F">
        <w:t xml:space="preserve">    }</w:t>
      </w:r>
    </w:p>
    <w:p w14:paraId="72790C65" w14:textId="4BF01CA6" w:rsidR="005D7E04" w:rsidRPr="00A1670F" w:rsidRDefault="005D7E04" w:rsidP="005D7E04">
      <w:r w:rsidRPr="00A1670F">
        <w:t xml:space="preserve">    for (i = pos</w:t>
      </w:r>
      <w:r w:rsidR="00906E56" w:rsidRPr="00A1670F">
        <w:t>ition</w:t>
      </w:r>
      <w:r w:rsidRPr="00A1670F">
        <w:t xml:space="preserve"> - 1; i &lt; size - 1; i++) {</w:t>
      </w:r>
    </w:p>
    <w:p w14:paraId="28DD6725" w14:textId="77777777" w:rsidR="005D7E04" w:rsidRPr="00A1670F" w:rsidRDefault="005D7E04" w:rsidP="005D7E04">
      <w:r w:rsidRPr="00A1670F">
        <w:t xml:space="preserve">        a[i] = a[i + 1];</w:t>
      </w:r>
    </w:p>
    <w:p w14:paraId="0B1BE014" w14:textId="491AE1BC" w:rsidR="005D7E04" w:rsidRPr="00A1670F" w:rsidRDefault="005D7E04" w:rsidP="005D7E04">
      <w:r w:rsidRPr="00A1670F">
        <w:t xml:space="preserve">    } size--;</w:t>
      </w:r>
    </w:p>
    <w:p w14:paraId="47702194" w14:textId="7239D4BC" w:rsidR="005D7E04" w:rsidRPr="00A1670F" w:rsidRDefault="005D7E04" w:rsidP="005D7E04">
      <w:r w:rsidRPr="00A1670F">
        <w:t xml:space="preserve">    printf("</w:t>
      </w:r>
      <w:r w:rsidR="00906E56" w:rsidRPr="00A1670F">
        <w:t>The new updated array after deleting the specified element</w:t>
      </w:r>
      <w:r w:rsidRPr="00A1670F">
        <w:t>: ");</w:t>
      </w:r>
    </w:p>
    <w:p w14:paraId="33C4FB17" w14:textId="77777777" w:rsidR="005D7E04" w:rsidRPr="00A1670F" w:rsidRDefault="005D7E04" w:rsidP="005D7E04">
      <w:r w:rsidRPr="00A1670F">
        <w:t xml:space="preserve">    for (i = 0; i &lt; size; i++) {</w:t>
      </w:r>
    </w:p>
    <w:p w14:paraId="26E17068" w14:textId="77777777" w:rsidR="005D7E04" w:rsidRPr="00A1670F" w:rsidRDefault="005D7E04" w:rsidP="005D7E04">
      <w:r w:rsidRPr="00A1670F">
        <w:t xml:space="preserve">        printf("%d ", a[i]);</w:t>
      </w:r>
    </w:p>
    <w:p w14:paraId="31A21176" w14:textId="77777777" w:rsidR="005D7E04" w:rsidRPr="00A1670F" w:rsidRDefault="005D7E04" w:rsidP="005D7E04">
      <w:r w:rsidRPr="00A1670F">
        <w:t xml:space="preserve">    }</w:t>
      </w:r>
    </w:p>
    <w:p w14:paraId="3184A0E1" w14:textId="25F82CAD" w:rsidR="005D7E04" w:rsidRDefault="005D7E04" w:rsidP="005D7E04">
      <w:r w:rsidRPr="00A1670F">
        <w:t xml:space="preserve"> return 0;</w:t>
      </w:r>
    </w:p>
    <w:p w14:paraId="3CD6A7DD" w14:textId="68D06072" w:rsidR="008A4F2B" w:rsidRDefault="008A4F2B" w:rsidP="005D7E04">
      <w:r>
        <w:t>}</w:t>
      </w:r>
    </w:p>
    <w:p w14:paraId="77903245" w14:textId="6632C35B" w:rsidR="00366D7D" w:rsidRPr="00A1670F" w:rsidRDefault="008A4F2B" w:rsidP="005D7E04">
      <w:r w:rsidRPr="00A1670F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65491167" wp14:editId="36E89BE4">
            <wp:extent cx="4588510" cy="3781425"/>
            <wp:effectExtent l="0" t="0" r="2540" b="9525"/>
            <wp:docPr id="214576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66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3207" cy="38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6916" w14:textId="77777777" w:rsidR="006C3BDC" w:rsidRDefault="006C3BDC" w:rsidP="005D7E04">
      <w:pPr>
        <w:rPr>
          <w:b/>
          <w:bCs/>
        </w:rPr>
      </w:pPr>
    </w:p>
    <w:p w14:paraId="2162FC78" w14:textId="77777777" w:rsidR="006C3BDC" w:rsidRDefault="006C3BDC" w:rsidP="005D7E04">
      <w:pPr>
        <w:rPr>
          <w:b/>
          <w:bCs/>
        </w:rPr>
      </w:pPr>
    </w:p>
    <w:p w14:paraId="542659DD" w14:textId="77777777" w:rsidR="006C3BDC" w:rsidRDefault="006C3BDC" w:rsidP="005D7E04">
      <w:pPr>
        <w:rPr>
          <w:b/>
          <w:bCs/>
        </w:rPr>
      </w:pPr>
    </w:p>
    <w:p w14:paraId="16099A70" w14:textId="77777777" w:rsidR="006C3BDC" w:rsidRDefault="006C3BDC" w:rsidP="005D7E04">
      <w:pPr>
        <w:rPr>
          <w:b/>
          <w:bCs/>
        </w:rPr>
      </w:pPr>
    </w:p>
    <w:p w14:paraId="21DFB6BD" w14:textId="77777777" w:rsidR="006C3BDC" w:rsidRDefault="006C3BDC" w:rsidP="005D7E04">
      <w:pPr>
        <w:rPr>
          <w:b/>
          <w:bCs/>
        </w:rPr>
      </w:pPr>
    </w:p>
    <w:p w14:paraId="1F287EA0" w14:textId="77777777" w:rsidR="006C3BDC" w:rsidRDefault="006C3BDC" w:rsidP="005D7E04">
      <w:pPr>
        <w:rPr>
          <w:b/>
          <w:bCs/>
        </w:rPr>
      </w:pPr>
    </w:p>
    <w:p w14:paraId="4A87C37E" w14:textId="77777777" w:rsidR="006C3BDC" w:rsidRDefault="006C3BDC" w:rsidP="005D7E04">
      <w:pPr>
        <w:rPr>
          <w:b/>
          <w:bCs/>
        </w:rPr>
      </w:pPr>
    </w:p>
    <w:p w14:paraId="66FF6E16" w14:textId="77777777" w:rsidR="006C3BDC" w:rsidRDefault="006C3BDC" w:rsidP="005D7E04">
      <w:pPr>
        <w:rPr>
          <w:b/>
          <w:bCs/>
        </w:rPr>
      </w:pPr>
    </w:p>
    <w:p w14:paraId="5CD52ED2" w14:textId="77777777" w:rsidR="006C3BDC" w:rsidRDefault="006C3BDC" w:rsidP="005D7E04">
      <w:pPr>
        <w:rPr>
          <w:b/>
          <w:bCs/>
        </w:rPr>
      </w:pPr>
    </w:p>
    <w:p w14:paraId="2AC4FC96" w14:textId="77777777" w:rsidR="006C3BDC" w:rsidRDefault="006C3BDC" w:rsidP="005D7E04">
      <w:pPr>
        <w:rPr>
          <w:b/>
          <w:bCs/>
        </w:rPr>
      </w:pPr>
    </w:p>
    <w:p w14:paraId="3B7BF5CB" w14:textId="77777777" w:rsidR="006C3BDC" w:rsidRDefault="006C3BDC" w:rsidP="005D7E04">
      <w:pPr>
        <w:rPr>
          <w:b/>
          <w:bCs/>
        </w:rPr>
      </w:pPr>
    </w:p>
    <w:p w14:paraId="695379E7" w14:textId="77777777" w:rsidR="006C3BDC" w:rsidRDefault="006C3BDC" w:rsidP="005D7E04">
      <w:pPr>
        <w:rPr>
          <w:b/>
          <w:bCs/>
        </w:rPr>
      </w:pPr>
    </w:p>
    <w:p w14:paraId="25636CF0" w14:textId="77777777" w:rsidR="006C3BDC" w:rsidRDefault="006C3BDC" w:rsidP="005D7E04">
      <w:pPr>
        <w:rPr>
          <w:b/>
          <w:bCs/>
        </w:rPr>
      </w:pPr>
    </w:p>
    <w:p w14:paraId="0D70FBB0" w14:textId="77777777" w:rsidR="006C3BDC" w:rsidRDefault="006C3BDC" w:rsidP="005D7E04">
      <w:pPr>
        <w:rPr>
          <w:b/>
          <w:bCs/>
        </w:rPr>
      </w:pPr>
    </w:p>
    <w:p w14:paraId="02C29B90" w14:textId="77777777" w:rsidR="006C3BDC" w:rsidRDefault="006C3BDC" w:rsidP="005D7E04">
      <w:pPr>
        <w:rPr>
          <w:b/>
          <w:bCs/>
        </w:rPr>
      </w:pPr>
    </w:p>
    <w:p w14:paraId="06A074E0" w14:textId="77777777" w:rsidR="006C3BDC" w:rsidRDefault="006C3BDC" w:rsidP="005D7E04">
      <w:pPr>
        <w:rPr>
          <w:b/>
          <w:bCs/>
        </w:rPr>
      </w:pPr>
    </w:p>
    <w:p w14:paraId="0ECA43D6" w14:textId="77777777" w:rsidR="006C3BDC" w:rsidRDefault="006C3BDC" w:rsidP="005D7E04">
      <w:pPr>
        <w:rPr>
          <w:b/>
          <w:bCs/>
        </w:rPr>
      </w:pPr>
    </w:p>
    <w:p w14:paraId="5F4A6047" w14:textId="6BD059A0" w:rsidR="00366D7D" w:rsidRPr="00831FE3" w:rsidRDefault="00366D7D" w:rsidP="005D7E04">
      <w:pPr>
        <w:rPr>
          <w:b/>
          <w:bCs/>
        </w:rPr>
      </w:pPr>
      <w:r w:rsidRPr="00831FE3">
        <w:rPr>
          <w:b/>
          <w:bCs/>
        </w:rPr>
        <w:lastRenderedPageBreak/>
        <w:t>Q3) Write a program in C to concatenate two arrays?</w:t>
      </w:r>
    </w:p>
    <w:p w14:paraId="5C0B0527" w14:textId="2BC5E170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>#include &lt;stdio.h&gt;</w:t>
      </w:r>
    </w:p>
    <w:p w14:paraId="2DD1A075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>int main() {</w:t>
      </w:r>
    </w:p>
    <w:p w14:paraId="5E056292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int a[50], b[50], merged[100];</w:t>
      </w:r>
    </w:p>
    <w:p w14:paraId="0C6B7A54" w14:textId="7EF771B4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int n1, n2, i, j;</w:t>
      </w:r>
    </w:p>
    <w:p w14:paraId="1240B159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printf("Enter the number of elements of the first array: ");</w:t>
      </w:r>
    </w:p>
    <w:p w14:paraId="56E06C16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scanf("%d", &amp;n1);</w:t>
      </w:r>
    </w:p>
    <w:p w14:paraId="7A9F7024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printf("Enter all the elements of array: ");</w:t>
      </w:r>
    </w:p>
    <w:p w14:paraId="519E0159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for(i = 0; i &lt; n1; i++) {</w:t>
      </w:r>
    </w:p>
    <w:p w14:paraId="35A69F4E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    scanf("%d", &amp;a[i]);</w:t>
      </w:r>
    </w:p>
    <w:p w14:paraId="5A36F9F6" w14:textId="2DB6A360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}</w:t>
      </w:r>
    </w:p>
    <w:p w14:paraId="0A202E88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printf("Enter the number of elements of the second array ");</w:t>
      </w:r>
    </w:p>
    <w:p w14:paraId="0FA5DAEB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scanf("%d", &amp;n2);</w:t>
      </w:r>
    </w:p>
    <w:p w14:paraId="68CC3618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printf("Enter all the elements of array ");</w:t>
      </w:r>
    </w:p>
    <w:p w14:paraId="7D4436EB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for(i = 0; i &lt; n2; i++) {</w:t>
      </w:r>
    </w:p>
    <w:p w14:paraId="3CFBCD68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    scanf("%d", &amp;b[i]);</w:t>
      </w:r>
    </w:p>
    <w:p w14:paraId="67F46DF3" w14:textId="52C3F26A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}</w:t>
      </w:r>
    </w:p>
    <w:p w14:paraId="272AED27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for(i = 0; i &lt; n1; i++) {</w:t>
      </w:r>
    </w:p>
    <w:p w14:paraId="34D8BDE5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    merged[i] = a[i];</w:t>
      </w:r>
    </w:p>
    <w:p w14:paraId="00480895" w14:textId="6F53CF34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}</w:t>
      </w:r>
    </w:p>
    <w:p w14:paraId="667DEF4E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for(j = 0; j &lt; n2; j++) {</w:t>
      </w:r>
    </w:p>
    <w:p w14:paraId="08525F81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    merged[i] = b[j];</w:t>
      </w:r>
    </w:p>
    <w:p w14:paraId="5B268365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    i++;</w:t>
      </w:r>
    </w:p>
    <w:p w14:paraId="5BB856C5" w14:textId="4002003E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}</w:t>
      </w:r>
    </w:p>
    <w:p w14:paraId="49E5B6E1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printf("Merged array: ");</w:t>
      </w:r>
    </w:p>
    <w:p w14:paraId="0CA5C47C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for(i = 0; i &lt; n1 + n2; i++) {</w:t>
      </w:r>
    </w:p>
    <w:p w14:paraId="4E6F8E5B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    printf("%d ", merged[i]);</w:t>
      </w:r>
    </w:p>
    <w:p w14:paraId="28B51393" w14:textId="77777777" w:rsidR="005E162E" w:rsidRP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}</w:t>
      </w:r>
    </w:p>
    <w:p w14:paraId="3F367193" w14:textId="330B4194" w:rsidR="008A4F2B" w:rsidRDefault="005E162E" w:rsidP="005E162E">
      <w:pPr>
        <w:rPr>
          <w:sz w:val="18"/>
          <w:szCs w:val="18"/>
        </w:rPr>
      </w:pPr>
      <w:r w:rsidRPr="008A4F2B">
        <w:rPr>
          <w:sz w:val="18"/>
          <w:szCs w:val="18"/>
        </w:rPr>
        <w:t xml:space="preserve">    return 0;</w:t>
      </w:r>
    </w:p>
    <w:p w14:paraId="51DFA2F5" w14:textId="77777777" w:rsidR="006C3BDC" w:rsidRDefault="006C3BDC" w:rsidP="005E162E">
      <w:pPr>
        <w:rPr>
          <w:sz w:val="18"/>
          <w:szCs w:val="18"/>
        </w:rPr>
      </w:pPr>
    </w:p>
    <w:p w14:paraId="50CE95F6" w14:textId="63AE79F8" w:rsidR="005E162E" w:rsidRPr="008A4F2B" w:rsidRDefault="008A4F2B" w:rsidP="005E162E">
      <w:pPr>
        <w:rPr>
          <w:sz w:val="18"/>
          <w:szCs w:val="18"/>
        </w:rPr>
      </w:pPr>
      <w:r w:rsidRPr="00A1670F">
        <w:rPr>
          <w:noProof/>
          <w:lang w:eastAsia="en-IN"/>
        </w:rPr>
        <w:lastRenderedPageBreak/>
        <w:drawing>
          <wp:inline distT="0" distB="0" distL="0" distR="0" wp14:anchorId="25D5CA7D" wp14:editId="785DA665">
            <wp:extent cx="5463540" cy="4152900"/>
            <wp:effectExtent l="0" t="0" r="3810" b="0"/>
            <wp:docPr id="61934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0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DE52" w14:textId="77777777" w:rsidR="006C3BDC" w:rsidRDefault="006C3BDC" w:rsidP="005E162E">
      <w:pPr>
        <w:rPr>
          <w:b/>
          <w:bCs/>
        </w:rPr>
      </w:pPr>
    </w:p>
    <w:p w14:paraId="5605301E" w14:textId="77777777" w:rsidR="006C3BDC" w:rsidRDefault="006C3BDC" w:rsidP="005E162E">
      <w:pPr>
        <w:rPr>
          <w:b/>
          <w:bCs/>
        </w:rPr>
      </w:pPr>
    </w:p>
    <w:p w14:paraId="362D7C9D" w14:textId="77777777" w:rsidR="006C3BDC" w:rsidRDefault="006C3BDC" w:rsidP="005E162E">
      <w:pPr>
        <w:rPr>
          <w:b/>
          <w:bCs/>
        </w:rPr>
      </w:pPr>
    </w:p>
    <w:p w14:paraId="7C2A6A1C" w14:textId="77777777" w:rsidR="006C3BDC" w:rsidRDefault="006C3BDC" w:rsidP="005E162E">
      <w:pPr>
        <w:rPr>
          <w:b/>
          <w:bCs/>
        </w:rPr>
      </w:pPr>
    </w:p>
    <w:p w14:paraId="5FF40874" w14:textId="77777777" w:rsidR="006C3BDC" w:rsidRDefault="006C3BDC" w:rsidP="005E162E">
      <w:pPr>
        <w:rPr>
          <w:b/>
          <w:bCs/>
        </w:rPr>
      </w:pPr>
    </w:p>
    <w:p w14:paraId="6B9A4F89" w14:textId="77777777" w:rsidR="006C3BDC" w:rsidRDefault="006C3BDC" w:rsidP="005E162E">
      <w:pPr>
        <w:rPr>
          <w:b/>
          <w:bCs/>
        </w:rPr>
      </w:pPr>
    </w:p>
    <w:p w14:paraId="481948E5" w14:textId="77777777" w:rsidR="006C3BDC" w:rsidRDefault="006C3BDC" w:rsidP="005E162E">
      <w:pPr>
        <w:rPr>
          <w:b/>
          <w:bCs/>
        </w:rPr>
      </w:pPr>
    </w:p>
    <w:p w14:paraId="7BA233E8" w14:textId="77777777" w:rsidR="006C3BDC" w:rsidRDefault="006C3BDC" w:rsidP="005E162E">
      <w:pPr>
        <w:rPr>
          <w:b/>
          <w:bCs/>
        </w:rPr>
      </w:pPr>
    </w:p>
    <w:p w14:paraId="73786FDC" w14:textId="77777777" w:rsidR="006C3BDC" w:rsidRDefault="006C3BDC" w:rsidP="005E162E">
      <w:pPr>
        <w:rPr>
          <w:b/>
          <w:bCs/>
        </w:rPr>
      </w:pPr>
    </w:p>
    <w:p w14:paraId="31228771" w14:textId="77777777" w:rsidR="006C3BDC" w:rsidRDefault="006C3BDC" w:rsidP="005E162E">
      <w:pPr>
        <w:rPr>
          <w:b/>
          <w:bCs/>
        </w:rPr>
      </w:pPr>
    </w:p>
    <w:p w14:paraId="2880C5A5" w14:textId="77777777" w:rsidR="006C3BDC" w:rsidRDefault="006C3BDC" w:rsidP="005E162E">
      <w:pPr>
        <w:rPr>
          <w:b/>
          <w:bCs/>
        </w:rPr>
      </w:pPr>
    </w:p>
    <w:p w14:paraId="616EC985" w14:textId="77777777" w:rsidR="006C3BDC" w:rsidRDefault="006C3BDC" w:rsidP="005E162E">
      <w:pPr>
        <w:rPr>
          <w:b/>
          <w:bCs/>
        </w:rPr>
      </w:pPr>
    </w:p>
    <w:p w14:paraId="1A088FC9" w14:textId="77777777" w:rsidR="006C3BDC" w:rsidRDefault="006C3BDC" w:rsidP="005E162E">
      <w:pPr>
        <w:rPr>
          <w:b/>
          <w:bCs/>
        </w:rPr>
      </w:pPr>
    </w:p>
    <w:p w14:paraId="49DA5727" w14:textId="77777777" w:rsidR="006C3BDC" w:rsidRDefault="006C3BDC" w:rsidP="005E162E">
      <w:pPr>
        <w:rPr>
          <w:b/>
          <w:bCs/>
        </w:rPr>
      </w:pPr>
    </w:p>
    <w:p w14:paraId="107893F4" w14:textId="77777777" w:rsidR="006C3BDC" w:rsidRDefault="006C3BDC" w:rsidP="005E162E">
      <w:pPr>
        <w:rPr>
          <w:b/>
          <w:bCs/>
        </w:rPr>
      </w:pPr>
    </w:p>
    <w:p w14:paraId="010539B5" w14:textId="5BF99290" w:rsidR="005E162E" w:rsidRPr="00831FE3" w:rsidRDefault="005E162E" w:rsidP="005E162E">
      <w:pPr>
        <w:rPr>
          <w:b/>
          <w:bCs/>
        </w:rPr>
      </w:pPr>
      <w:r w:rsidRPr="00831FE3">
        <w:rPr>
          <w:b/>
          <w:bCs/>
        </w:rPr>
        <w:lastRenderedPageBreak/>
        <w:t>Q4) . Write a program in C to implement the following Operations on 2-D Array (addition; subtraction; multiplication; transpose) ?</w:t>
      </w:r>
    </w:p>
    <w:p w14:paraId="07868150" w14:textId="178D007F" w:rsidR="005E162E" w:rsidRPr="00A1670F" w:rsidRDefault="005E162E" w:rsidP="005E162E">
      <w:r w:rsidRPr="00A1670F">
        <w:t>ADDITION</w:t>
      </w:r>
    </w:p>
    <w:p w14:paraId="399D204B" w14:textId="311AE28E" w:rsidR="00AB61A4" w:rsidRPr="00F90EE4" w:rsidRDefault="00AB61A4" w:rsidP="00AB61A4">
      <w:r w:rsidRPr="00F90EE4">
        <w:t>#include &lt;stdio.h&gt;</w:t>
      </w:r>
    </w:p>
    <w:p w14:paraId="5BECABC5" w14:textId="77777777" w:rsidR="00AB61A4" w:rsidRPr="00F90EE4" w:rsidRDefault="00AB61A4" w:rsidP="00AB61A4">
      <w:r w:rsidRPr="00F90EE4">
        <w:t>void main() {</w:t>
      </w:r>
    </w:p>
    <w:p w14:paraId="41BD15A8" w14:textId="31C6226F" w:rsidR="00AB61A4" w:rsidRPr="00F90EE4" w:rsidRDefault="008A4F2B" w:rsidP="00AB61A4">
      <w:r w:rsidRPr="00F90EE4">
        <w:t xml:space="preserve">    int arr1[2][2], arr2[2][2], arr3[2][2</w:t>
      </w:r>
      <w:r w:rsidR="00AB61A4" w:rsidRPr="00F90EE4">
        <w:t>], i, j;</w:t>
      </w:r>
    </w:p>
    <w:p w14:paraId="0DF4B06A" w14:textId="77777777" w:rsidR="00AB61A4" w:rsidRPr="00F90EE4" w:rsidRDefault="00AB61A4" w:rsidP="00AB61A4">
      <w:r w:rsidRPr="00F90EE4">
        <w:t xml:space="preserve">    printf("Input the elements of the first matrix:\n");</w:t>
      </w:r>
    </w:p>
    <w:p w14:paraId="7F2098F0" w14:textId="77777777" w:rsidR="00AB61A4" w:rsidRPr="00F90EE4" w:rsidRDefault="00AB61A4" w:rsidP="00AB61A4">
      <w:r w:rsidRPr="00F90EE4">
        <w:t xml:space="preserve">    for(i = 0; i &lt; 2; i++) {</w:t>
      </w:r>
    </w:p>
    <w:p w14:paraId="20982580" w14:textId="59F108FF" w:rsidR="00AB61A4" w:rsidRPr="00F90EE4" w:rsidRDefault="008A4F2B" w:rsidP="00AB61A4">
      <w:r w:rsidRPr="00F90EE4">
        <w:t xml:space="preserve">        for(j = 0; j &lt; 2</w:t>
      </w:r>
      <w:r w:rsidR="00AB61A4" w:rsidRPr="00F90EE4">
        <w:t>; j++) {</w:t>
      </w:r>
    </w:p>
    <w:p w14:paraId="07E37226" w14:textId="77777777" w:rsidR="00AB61A4" w:rsidRPr="00F90EE4" w:rsidRDefault="00AB61A4" w:rsidP="00AB61A4">
      <w:r w:rsidRPr="00F90EE4">
        <w:t xml:space="preserve">            scanf("%d", &amp;arr1[i][j]);</w:t>
      </w:r>
    </w:p>
    <w:p w14:paraId="3B9EDCB1" w14:textId="77777777" w:rsidR="00AB61A4" w:rsidRPr="00F90EE4" w:rsidRDefault="00AB61A4" w:rsidP="00AB61A4">
      <w:r w:rsidRPr="00F90EE4">
        <w:t xml:space="preserve">        }</w:t>
      </w:r>
    </w:p>
    <w:p w14:paraId="0E817ED6" w14:textId="1ACE0973" w:rsidR="00AB61A4" w:rsidRPr="00F90EE4" w:rsidRDefault="00AB61A4" w:rsidP="00AB61A4">
      <w:r w:rsidRPr="00F90EE4">
        <w:t xml:space="preserve">    }</w:t>
      </w:r>
    </w:p>
    <w:p w14:paraId="18EB9C4E" w14:textId="77777777" w:rsidR="00AB61A4" w:rsidRPr="00F90EE4" w:rsidRDefault="00AB61A4" w:rsidP="00AB61A4">
      <w:r w:rsidRPr="00F90EE4">
        <w:t xml:space="preserve">    printf("Input the elements of the second matrix:\n");</w:t>
      </w:r>
    </w:p>
    <w:p w14:paraId="21D81788" w14:textId="77777777" w:rsidR="00AB61A4" w:rsidRPr="00F90EE4" w:rsidRDefault="00AB61A4" w:rsidP="00AB61A4">
      <w:r w:rsidRPr="00F90EE4">
        <w:t xml:space="preserve">    for(i = 0; i &lt; 2; i++) {</w:t>
      </w:r>
    </w:p>
    <w:p w14:paraId="7A0B82E9" w14:textId="12650438" w:rsidR="00AB61A4" w:rsidRPr="00F90EE4" w:rsidRDefault="008A4F2B" w:rsidP="00AB61A4">
      <w:r w:rsidRPr="00F90EE4">
        <w:t xml:space="preserve">        for(j = 0; j &lt; 2</w:t>
      </w:r>
      <w:r w:rsidR="00AB61A4" w:rsidRPr="00F90EE4">
        <w:t>; j++) {</w:t>
      </w:r>
    </w:p>
    <w:p w14:paraId="26AA21ED" w14:textId="77777777" w:rsidR="00AB61A4" w:rsidRPr="00F90EE4" w:rsidRDefault="00AB61A4" w:rsidP="00AB61A4">
      <w:r w:rsidRPr="00F90EE4">
        <w:t xml:space="preserve">            scanf("%d", &amp;arr2[i][j]);</w:t>
      </w:r>
    </w:p>
    <w:p w14:paraId="67E44F8C" w14:textId="77777777" w:rsidR="00AB61A4" w:rsidRPr="00F90EE4" w:rsidRDefault="00AB61A4" w:rsidP="00AB61A4">
      <w:r w:rsidRPr="00F90EE4">
        <w:t xml:space="preserve">        }</w:t>
      </w:r>
    </w:p>
    <w:p w14:paraId="0E8443EF" w14:textId="49558B32" w:rsidR="00AB61A4" w:rsidRPr="00F90EE4" w:rsidRDefault="00AB61A4" w:rsidP="00AB61A4">
      <w:r w:rsidRPr="00F90EE4">
        <w:t xml:space="preserve">    }</w:t>
      </w:r>
    </w:p>
    <w:p w14:paraId="032EE379" w14:textId="77777777" w:rsidR="00AB61A4" w:rsidRPr="00F90EE4" w:rsidRDefault="00AB61A4" w:rsidP="00AB61A4">
      <w:r w:rsidRPr="00F90EE4">
        <w:t xml:space="preserve">    for(i = 0; i &lt; 2; i++) {</w:t>
      </w:r>
    </w:p>
    <w:p w14:paraId="38D93C8C" w14:textId="6D242A57" w:rsidR="00AB61A4" w:rsidRPr="00F90EE4" w:rsidRDefault="008A4F2B" w:rsidP="00AB61A4">
      <w:r w:rsidRPr="00F90EE4">
        <w:t xml:space="preserve">        for(j = 0; j &lt; 2</w:t>
      </w:r>
      <w:r w:rsidR="00AB61A4" w:rsidRPr="00F90EE4">
        <w:t>; j++) {</w:t>
      </w:r>
    </w:p>
    <w:p w14:paraId="00F4AB6B" w14:textId="77777777" w:rsidR="00AB61A4" w:rsidRPr="00F90EE4" w:rsidRDefault="00AB61A4" w:rsidP="00AB61A4">
      <w:r w:rsidRPr="00F90EE4">
        <w:t xml:space="preserve">            arr3[i][j] = arr1[i][j] + arr2[i][j];</w:t>
      </w:r>
    </w:p>
    <w:p w14:paraId="4560E935" w14:textId="77777777" w:rsidR="00AB61A4" w:rsidRPr="00F90EE4" w:rsidRDefault="00AB61A4" w:rsidP="00AB61A4">
      <w:r w:rsidRPr="00F90EE4">
        <w:t xml:space="preserve">        }</w:t>
      </w:r>
    </w:p>
    <w:p w14:paraId="661B0BFD" w14:textId="657E27BA" w:rsidR="00AB61A4" w:rsidRPr="00F90EE4" w:rsidRDefault="00AB61A4" w:rsidP="00AB61A4">
      <w:r w:rsidRPr="00F90EE4">
        <w:t xml:space="preserve">    }</w:t>
      </w:r>
    </w:p>
    <w:p w14:paraId="36A7CE10" w14:textId="77777777" w:rsidR="00AB61A4" w:rsidRPr="00F90EE4" w:rsidRDefault="00AB61A4" w:rsidP="00AB61A4">
      <w:r w:rsidRPr="00F90EE4">
        <w:t xml:space="preserve">    printf("Addition of both matrices:\n");</w:t>
      </w:r>
    </w:p>
    <w:p w14:paraId="5E991DE4" w14:textId="77777777" w:rsidR="00AB61A4" w:rsidRPr="00F90EE4" w:rsidRDefault="00AB61A4" w:rsidP="00AB61A4">
      <w:r w:rsidRPr="00F90EE4">
        <w:t xml:space="preserve">    for(i = 0; i &lt; 2; i++) {</w:t>
      </w:r>
    </w:p>
    <w:p w14:paraId="331CAB1D" w14:textId="5D21121C" w:rsidR="00AB61A4" w:rsidRPr="00F90EE4" w:rsidRDefault="008A4F2B" w:rsidP="00AB61A4">
      <w:r w:rsidRPr="00F90EE4">
        <w:t xml:space="preserve">        for(j = 0; j &lt; 2</w:t>
      </w:r>
      <w:r w:rsidR="00AB61A4" w:rsidRPr="00F90EE4">
        <w:t>; j++) {</w:t>
      </w:r>
    </w:p>
    <w:p w14:paraId="6DDD57F7" w14:textId="77777777" w:rsidR="00AB61A4" w:rsidRPr="00F90EE4" w:rsidRDefault="00AB61A4" w:rsidP="00AB61A4">
      <w:r w:rsidRPr="00F90EE4">
        <w:t xml:space="preserve">            printf("%d ", arr3[i][j]);</w:t>
      </w:r>
    </w:p>
    <w:p w14:paraId="5F84962A" w14:textId="77777777" w:rsidR="00AB61A4" w:rsidRPr="00F90EE4" w:rsidRDefault="00AB61A4" w:rsidP="00AB61A4">
      <w:r w:rsidRPr="00F90EE4">
        <w:t xml:space="preserve">        }</w:t>
      </w:r>
    </w:p>
    <w:p w14:paraId="7C81B7C6" w14:textId="58C0994E" w:rsidR="00AB61A4" w:rsidRPr="00F90EE4" w:rsidRDefault="00AB61A4" w:rsidP="00AB61A4">
      <w:r w:rsidRPr="00F90EE4">
        <w:t xml:space="preserve">        printf("\n"); </w:t>
      </w:r>
    </w:p>
    <w:p w14:paraId="17742410" w14:textId="3CE432B9" w:rsidR="00AB61A4" w:rsidRPr="00F90EE4" w:rsidRDefault="00AB61A4" w:rsidP="00AB61A4">
      <w:r w:rsidRPr="00F90EE4">
        <w:t xml:space="preserve">    }</w:t>
      </w:r>
    </w:p>
    <w:p w14:paraId="559D6F98" w14:textId="4B17CE29" w:rsidR="009A615F" w:rsidRDefault="00AB61A4" w:rsidP="00AB61A4">
      <w:pPr>
        <w:rPr>
          <w:sz w:val="18"/>
          <w:szCs w:val="18"/>
        </w:rPr>
      </w:pPr>
      <w:r w:rsidRPr="008A4F2B">
        <w:rPr>
          <w:sz w:val="18"/>
          <w:szCs w:val="18"/>
        </w:rPr>
        <w:t>}</w:t>
      </w:r>
      <w:r w:rsidR="00A94BFA" w:rsidRPr="00A94BFA">
        <w:rPr>
          <w:noProof/>
          <w:lang w:eastAsia="en-IN"/>
        </w:rPr>
        <w:t xml:space="preserve"> </w:t>
      </w:r>
    </w:p>
    <w:p w14:paraId="562FB7A8" w14:textId="33BA702A" w:rsidR="00F90EE4" w:rsidRPr="008A4F2B" w:rsidRDefault="00F90EE4" w:rsidP="00AB61A4">
      <w:pPr>
        <w:rPr>
          <w:sz w:val="18"/>
          <w:szCs w:val="18"/>
        </w:rPr>
      </w:pPr>
    </w:p>
    <w:p w14:paraId="385E8ABC" w14:textId="75B40D69" w:rsidR="00AB61A4" w:rsidRDefault="00AB61A4" w:rsidP="00AB61A4"/>
    <w:p w14:paraId="17737BF1" w14:textId="44669DB3" w:rsidR="00F90EE4" w:rsidRDefault="00F90EE4" w:rsidP="00AB61A4"/>
    <w:p w14:paraId="2FBCAB01" w14:textId="1EA68E50" w:rsidR="00F90EE4" w:rsidRDefault="006C3BDC" w:rsidP="00AB61A4">
      <w:r w:rsidRPr="006C3BDC">
        <w:rPr>
          <w:noProof/>
        </w:rPr>
        <w:drawing>
          <wp:inline distT="0" distB="0" distL="0" distR="0" wp14:anchorId="76AE615C" wp14:editId="0D1B37E3">
            <wp:extent cx="470535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12" cy="4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4409" w14:textId="22B2CB89" w:rsidR="00F90EE4" w:rsidRDefault="00F90EE4" w:rsidP="00AB61A4"/>
    <w:p w14:paraId="40371E70" w14:textId="1D977619" w:rsidR="00F90EE4" w:rsidRDefault="00F90EE4" w:rsidP="00AB61A4"/>
    <w:p w14:paraId="569A5487" w14:textId="79A9A8C3" w:rsidR="00F90EE4" w:rsidRDefault="00F90EE4" w:rsidP="00AB61A4"/>
    <w:p w14:paraId="7CBC4C5A" w14:textId="5ECA214A" w:rsidR="00F90EE4" w:rsidRDefault="00F90EE4" w:rsidP="00AB61A4"/>
    <w:p w14:paraId="0B6BF2D2" w14:textId="474F1B16" w:rsidR="00F90EE4" w:rsidRDefault="00F90EE4" w:rsidP="00AB61A4"/>
    <w:p w14:paraId="40CEE8B1" w14:textId="5CC1B600" w:rsidR="00F90EE4" w:rsidRDefault="00F90EE4" w:rsidP="00AB61A4"/>
    <w:p w14:paraId="0E7006D4" w14:textId="7AC2AAE9" w:rsidR="00F90EE4" w:rsidRDefault="00F90EE4" w:rsidP="00AB61A4"/>
    <w:p w14:paraId="192399D1" w14:textId="05D0B36E" w:rsidR="00F90EE4" w:rsidRDefault="00F90EE4" w:rsidP="00AB61A4"/>
    <w:p w14:paraId="328047E5" w14:textId="7E52FA39" w:rsidR="00F90EE4" w:rsidRDefault="00F90EE4" w:rsidP="00AB61A4"/>
    <w:p w14:paraId="50565B56" w14:textId="1BFACB2F" w:rsidR="00F90EE4" w:rsidRDefault="00F90EE4" w:rsidP="00AB61A4"/>
    <w:p w14:paraId="7F5194D9" w14:textId="77C853AC" w:rsidR="00F90EE4" w:rsidRDefault="00F90EE4" w:rsidP="00AB61A4"/>
    <w:p w14:paraId="5B3EDDA7" w14:textId="15CA265D" w:rsidR="00F90EE4" w:rsidRDefault="00F90EE4" w:rsidP="00AB61A4"/>
    <w:p w14:paraId="072E7755" w14:textId="1CA4BE8A" w:rsidR="00F90EE4" w:rsidRDefault="00F90EE4" w:rsidP="00AB61A4"/>
    <w:p w14:paraId="772E729F" w14:textId="1E36915E" w:rsidR="00F90EE4" w:rsidRDefault="00F90EE4" w:rsidP="00AB61A4"/>
    <w:p w14:paraId="2E737A86" w14:textId="77777777" w:rsidR="00A94BFA" w:rsidRDefault="00A94BFA" w:rsidP="00AB61A4"/>
    <w:p w14:paraId="5794E05C" w14:textId="77777777" w:rsidR="00F90EE4" w:rsidRPr="00A1670F" w:rsidRDefault="00F90EE4" w:rsidP="00AB61A4"/>
    <w:p w14:paraId="1141BAE1" w14:textId="06B644A5" w:rsidR="00AB61A4" w:rsidRPr="00A1670F" w:rsidRDefault="00AB61A4" w:rsidP="00AB61A4">
      <w:r w:rsidRPr="00A1670F">
        <w:t>SUBTRACTION</w:t>
      </w:r>
    </w:p>
    <w:p w14:paraId="4FFA095D" w14:textId="77777777" w:rsidR="00AB61A4" w:rsidRPr="00A1670F" w:rsidRDefault="00AB61A4" w:rsidP="00AB61A4">
      <w:r w:rsidRPr="00A1670F">
        <w:t>#include &lt;stdio.h&gt;</w:t>
      </w:r>
    </w:p>
    <w:p w14:paraId="4646063B" w14:textId="77777777" w:rsidR="00AB61A4" w:rsidRPr="00A1670F" w:rsidRDefault="00AB61A4" w:rsidP="00AB61A4"/>
    <w:p w14:paraId="0769F049" w14:textId="77777777" w:rsidR="00AB61A4" w:rsidRPr="00A1670F" w:rsidRDefault="00AB61A4" w:rsidP="00AB61A4">
      <w:r w:rsidRPr="00A1670F">
        <w:t>void main() {</w:t>
      </w:r>
    </w:p>
    <w:p w14:paraId="0633D4C0" w14:textId="77777777" w:rsidR="00AB61A4" w:rsidRPr="00A1670F" w:rsidRDefault="00AB61A4" w:rsidP="00AB61A4">
      <w:r w:rsidRPr="00A1670F">
        <w:t xml:space="preserve">    int arr1[3][3], arr2[3][3], arr3[3][3], i, j;</w:t>
      </w:r>
    </w:p>
    <w:p w14:paraId="0D756E05" w14:textId="77777777" w:rsidR="00AB61A4" w:rsidRPr="00A1670F" w:rsidRDefault="00AB61A4" w:rsidP="00AB61A4"/>
    <w:p w14:paraId="6D0A65FE" w14:textId="77777777" w:rsidR="00AB61A4" w:rsidRPr="00A1670F" w:rsidRDefault="00AB61A4" w:rsidP="00AB61A4">
      <w:r w:rsidRPr="00A1670F">
        <w:t xml:space="preserve">    printf("Input the elements of the first matrix:\n");</w:t>
      </w:r>
    </w:p>
    <w:p w14:paraId="42F7B99C" w14:textId="77777777" w:rsidR="00AB61A4" w:rsidRPr="00A1670F" w:rsidRDefault="00AB61A4" w:rsidP="00AB61A4">
      <w:r w:rsidRPr="00A1670F">
        <w:t xml:space="preserve">    for(i = 0; i &lt; 2; i++) {</w:t>
      </w:r>
    </w:p>
    <w:p w14:paraId="349864B9" w14:textId="77777777" w:rsidR="00AB61A4" w:rsidRPr="00A1670F" w:rsidRDefault="00AB61A4" w:rsidP="00AB61A4">
      <w:r w:rsidRPr="00A1670F">
        <w:t xml:space="preserve">        for(j = 0; j &lt; 3; j++) {</w:t>
      </w:r>
    </w:p>
    <w:p w14:paraId="555CD8E2" w14:textId="77777777" w:rsidR="00AB61A4" w:rsidRPr="00A1670F" w:rsidRDefault="00AB61A4" w:rsidP="00AB61A4">
      <w:r w:rsidRPr="00A1670F">
        <w:t xml:space="preserve">            scanf("%d", &amp;arr1[i][j]);</w:t>
      </w:r>
    </w:p>
    <w:p w14:paraId="65F94179" w14:textId="77777777" w:rsidR="00AB61A4" w:rsidRPr="00A1670F" w:rsidRDefault="00AB61A4" w:rsidP="00AB61A4">
      <w:r w:rsidRPr="00A1670F">
        <w:t xml:space="preserve">        }</w:t>
      </w:r>
    </w:p>
    <w:p w14:paraId="2651A3F6" w14:textId="77777777" w:rsidR="00AB61A4" w:rsidRPr="00A1670F" w:rsidRDefault="00AB61A4" w:rsidP="00AB61A4">
      <w:r w:rsidRPr="00A1670F">
        <w:t xml:space="preserve">    }</w:t>
      </w:r>
    </w:p>
    <w:p w14:paraId="250BE883" w14:textId="77777777" w:rsidR="00AB61A4" w:rsidRPr="00A1670F" w:rsidRDefault="00AB61A4" w:rsidP="00AB61A4"/>
    <w:p w14:paraId="54E3C2C1" w14:textId="77777777" w:rsidR="00AB61A4" w:rsidRPr="00A1670F" w:rsidRDefault="00AB61A4" w:rsidP="00AB61A4">
      <w:r w:rsidRPr="00A1670F">
        <w:t xml:space="preserve">    printf("Input the elements of the second matrix:\n");</w:t>
      </w:r>
    </w:p>
    <w:p w14:paraId="40B345CC" w14:textId="77777777" w:rsidR="00AB61A4" w:rsidRPr="00A1670F" w:rsidRDefault="00AB61A4" w:rsidP="00AB61A4">
      <w:r w:rsidRPr="00A1670F">
        <w:t xml:space="preserve">    for(i = 0; i &lt; 2; i++) {</w:t>
      </w:r>
    </w:p>
    <w:p w14:paraId="38897B3A" w14:textId="77777777" w:rsidR="00AB61A4" w:rsidRPr="00A1670F" w:rsidRDefault="00AB61A4" w:rsidP="00AB61A4">
      <w:r w:rsidRPr="00A1670F">
        <w:t xml:space="preserve">        for(j = 0; j &lt; 3; j++) {</w:t>
      </w:r>
    </w:p>
    <w:p w14:paraId="0D492AED" w14:textId="77777777" w:rsidR="00AB61A4" w:rsidRPr="00A1670F" w:rsidRDefault="00AB61A4" w:rsidP="00AB61A4">
      <w:r w:rsidRPr="00A1670F">
        <w:t xml:space="preserve">            scanf("%d", &amp;arr2[i][j]);</w:t>
      </w:r>
    </w:p>
    <w:p w14:paraId="4B008B2E" w14:textId="77777777" w:rsidR="00AB61A4" w:rsidRPr="00A1670F" w:rsidRDefault="00AB61A4" w:rsidP="00AB61A4">
      <w:r w:rsidRPr="00A1670F">
        <w:t xml:space="preserve">        }</w:t>
      </w:r>
    </w:p>
    <w:p w14:paraId="6EE84FAE" w14:textId="77777777" w:rsidR="00AB61A4" w:rsidRPr="00A1670F" w:rsidRDefault="00AB61A4" w:rsidP="00AB61A4">
      <w:r w:rsidRPr="00A1670F">
        <w:t xml:space="preserve">    }</w:t>
      </w:r>
    </w:p>
    <w:p w14:paraId="6145BC99" w14:textId="77777777" w:rsidR="00AB61A4" w:rsidRPr="00A1670F" w:rsidRDefault="00AB61A4" w:rsidP="00AB61A4"/>
    <w:p w14:paraId="4B61131F" w14:textId="77777777" w:rsidR="00AB61A4" w:rsidRPr="00A1670F" w:rsidRDefault="00AB61A4" w:rsidP="00AB61A4">
      <w:r w:rsidRPr="00A1670F">
        <w:t xml:space="preserve">    for(i = 0; i &lt; 2; i++) {</w:t>
      </w:r>
    </w:p>
    <w:p w14:paraId="6627686C" w14:textId="77777777" w:rsidR="00AB61A4" w:rsidRPr="00A1670F" w:rsidRDefault="00AB61A4" w:rsidP="00AB61A4">
      <w:r w:rsidRPr="00A1670F">
        <w:t xml:space="preserve">        for(j = 0; j &lt; 3; j++) {</w:t>
      </w:r>
    </w:p>
    <w:p w14:paraId="10DDE11C" w14:textId="77777777" w:rsidR="00AB61A4" w:rsidRPr="00A1670F" w:rsidRDefault="00AB61A4" w:rsidP="00AB61A4">
      <w:r w:rsidRPr="00A1670F">
        <w:t xml:space="preserve">            arr3[i][j] = arr1[i][j] - arr2[i][j];</w:t>
      </w:r>
    </w:p>
    <w:p w14:paraId="2B11BBE6" w14:textId="77777777" w:rsidR="00AB61A4" w:rsidRPr="00A1670F" w:rsidRDefault="00AB61A4" w:rsidP="00AB61A4">
      <w:r w:rsidRPr="00A1670F">
        <w:t xml:space="preserve">        }</w:t>
      </w:r>
    </w:p>
    <w:p w14:paraId="62624064" w14:textId="77777777" w:rsidR="00AB61A4" w:rsidRPr="00A1670F" w:rsidRDefault="00AB61A4" w:rsidP="00AB61A4">
      <w:r w:rsidRPr="00A1670F">
        <w:t xml:space="preserve">    }</w:t>
      </w:r>
    </w:p>
    <w:p w14:paraId="6E4D345C" w14:textId="77777777" w:rsidR="00AB61A4" w:rsidRPr="00A1670F" w:rsidRDefault="00AB61A4" w:rsidP="00AB61A4"/>
    <w:p w14:paraId="22DEAD2D" w14:textId="77777777" w:rsidR="00AB61A4" w:rsidRPr="00A1670F" w:rsidRDefault="00AB61A4" w:rsidP="00AB61A4">
      <w:r w:rsidRPr="00A1670F">
        <w:t xml:space="preserve">    printf("Subtraction of both matrices:\n");</w:t>
      </w:r>
    </w:p>
    <w:p w14:paraId="53A665A6" w14:textId="77777777" w:rsidR="00AB61A4" w:rsidRPr="00A1670F" w:rsidRDefault="00AB61A4" w:rsidP="00AB61A4">
      <w:r w:rsidRPr="00A1670F">
        <w:lastRenderedPageBreak/>
        <w:t xml:space="preserve">    for(i = 0; i &lt; 2; i++) {</w:t>
      </w:r>
    </w:p>
    <w:p w14:paraId="31966407" w14:textId="77777777" w:rsidR="00AB61A4" w:rsidRPr="00A1670F" w:rsidRDefault="00AB61A4" w:rsidP="00AB61A4">
      <w:r w:rsidRPr="00A1670F">
        <w:t xml:space="preserve">        for(j = 0; j &lt; 3; j++) {</w:t>
      </w:r>
    </w:p>
    <w:p w14:paraId="71882866" w14:textId="77777777" w:rsidR="00AB61A4" w:rsidRPr="00A1670F" w:rsidRDefault="00AB61A4" w:rsidP="00AB61A4">
      <w:r w:rsidRPr="00A1670F">
        <w:t xml:space="preserve">            printf("%d ", arr3[i][j]);</w:t>
      </w:r>
    </w:p>
    <w:p w14:paraId="0F82B251" w14:textId="77777777" w:rsidR="00AB61A4" w:rsidRPr="00A1670F" w:rsidRDefault="00AB61A4" w:rsidP="00AB61A4">
      <w:r w:rsidRPr="00A1670F">
        <w:t xml:space="preserve">        }</w:t>
      </w:r>
    </w:p>
    <w:p w14:paraId="23FF7836" w14:textId="77777777" w:rsidR="00AB61A4" w:rsidRPr="00A1670F" w:rsidRDefault="00AB61A4" w:rsidP="00AB61A4">
      <w:r w:rsidRPr="00A1670F">
        <w:t xml:space="preserve">        printf("\n"); </w:t>
      </w:r>
    </w:p>
    <w:p w14:paraId="1AB37E98" w14:textId="77777777" w:rsidR="00AB61A4" w:rsidRPr="00A1670F" w:rsidRDefault="00AB61A4" w:rsidP="00AB61A4">
      <w:r w:rsidRPr="00A1670F">
        <w:t xml:space="preserve">    }</w:t>
      </w:r>
    </w:p>
    <w:p w14:paraId="17275810" w14:textId="730C51ED" w:rsidR="00AB61A4" w:rsidRPr="00A1670F" w:rsidRDefault="00AB61A4" w:rsidP="00AB61A4">
      <w:r w:rsidRPr="00A1670F">
        <w:t>}</w:t>
      </w:r>
    </w:p>
    <w:p w14:paraId="0847E57D" w14:textId="1BD6D20D" w:rsidR="00AB61A4" w:rsidRPr="00A1670F" w:rsidRDefault="00AB61A4" w:rsidP="00AB61A4">
      <w:r w:rsidRPr="00A1670F">
        <w:rPr>
          <w:noProof/>
          <w:lang w:eastAsia="en-IN"/>
        </w:rPr>
        <w:drawing>
          <wp:inline distT="0" distB="0" distL="0" distR="0" wp14:anchorId="1B4504BB" wp14:editId="6FB16495">
            <wp:extent cx="5731510" cy="5979795"/>
            <wp:effectExtent l="0" t="0" r="2540" b="1905"/>
            <wp:docPr id="13499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80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BE31" w14:textId="77777777" w:rsidR="00F90EE4" w:rsidRDefault="00F90EE4" w:rsidP="00AB61A4"/>
    <w:p w14:paraId="5B21148E" w14:textId="77777777" w:rsidR="00F90EE4" w:rsidRDefault="00F90EE4" w:rsidP="00AB61A4"/>
    <w:p w14:paraId="6B4E41F7" w14:textId="77777777" w:rsidR="00F90EE4" w:rsidRDefault="00F90EE4" w:rsidP="00AB61A4"/>
    <w:p w14:paraId="6E7DDFAB" w14:textId="77777777" w:rsidR="00F90EE4" w:rsidRDefault="00F90EE4" w:rsidP="00AB61A4"/>
    <w:p w14:paraId="42A920DD" w14:textId="77777777" w:rsidR="00F90EE4" w:rsidRDefault="00F90EE4" w:rsidP="00AB61A4"/>
    <w:p w14:paraId="647AE39E" w14:textId="3E29F9A8" w:rsidR="00F90EE4" w:rsidRDefault="00F90EE4" w:rsidP="00AB61A4"/>
    <w:p w14:paraId="6B5B6803" w14:textId="77777777" w:rsidR="00F90EE4" w:rsidRDefault="00F90EE4" w:rsidP="00AB61A4"/>
    <w:p w14:paraId="77FEB397" w14:textId="0318AB93" w:rsidR="00AB61A4" w:rsidRPr="00A1670F" w:rsidRDefault="00AB61A4" w:rsidP="00AB61A4">
      <w:r w:rsidRPr="00A1670F">
        <w:t>MULTIPLICATION</w:t>
      </w:r>
    </w:p>
    <w:p w14:paraId="651E3401" w14:textId="77777777" w:rsidR="00B82702" w:rsidRPr="00A1670F" w:rsidRDefault="00B82702" w:rsidP="00B82702">
      <w:r w:rsidRPr="00A1670F">
        <w:t>#include &lt;stdio.h&gt;</w:t>
      </w:r>
    </w:p>
    <w:p w14:paraId="52BDE83F" w14:textId="77777777" w:rsidR="00B82702" w:rsidRPr="00A1670F" w:rsidRDefault="00B82702" w:rsidP="00B82702"/>
    <w:p w14:paraId="5A83A994" w14:textId="77777777" w:rsidR="00B82702" w:rsidRPr="00A1670F" w:rsidRDefault="00B82702" w:rsidP="00B82702">
      <w:r w:rsidRPr="00A1670F">
        <w:t>int main() {</w:t>
      </w:r>
    </w:p>
    <w:p w14:paraId="080D73CD" w14:textId="77777777" w:rsidR="00B82702" w:rsidRPr="00A1670F" w:rsidRDefault="00B82702" w:rsidP="00B82702">
      <w:r w:rsidRPr="00A1670F">
        <w:t xml:space="preserve">    int mat1[10][10], mat2[10][10], product[10][10];</w:t>
      </w:r>
    </w:p>
    <w:p w14:paraId="07203B92" w14:textId="77777777" w:rsidR="00B82702" w:rsidRPr="00A1670F" w:rsidRDefault="00B82702" w:rsidP="00B82702">
      <w:r w:rsidRPr="00A1670F">
        <w:t xml:space="preserve">    int row1, col1, row2, col2, i, j, k;</w:t>
      </w:r>
    </w:p>
    <w:p w14:paraId="7A99F713" w14:textId="77777777" w:rsidR="00B82702" w:rsidRPr="00A1670F" w:rsidRDefault="00B82702" w:rsidP="00B82702"/>
    <w:p w14:paraId="7FA88617" w14:textId="77777777" w:rsidR="00B82702" w:rsidRPr="00A1670F" w:rsidRDefault="00B82702" w:rsidP="00B82702">
      <w:r w:rsidRPr="00A1670F">
        <w:t xml:space="preserve">    printf("Enter rows and columns for first matrix: ");</w:t>
      </w:r>
    </w:p>
    <w:p w14:paraId="7F2D19A9" w14:textId="77777777" w:rsidR="00B82702" w:rsidRPr="00A1670F" w:rsidRDefault="00B82702" w:rsidP="00B82702">
      <w:r w:rsidRPr="00A1670F">
        <w:t xml:space="preserve">    scanf("%d %d", &amp;row1, &amp;col1);</w:t>
      </w:r>
    </w:p>
    <w:p w14:paraId="003E6B99" w14:textId="77777777" w:rsidR="00B82702" w:rsidRPr="00A1670F" w:rsidRDefault="00B82702" w:rsidP="00B82702"/>
    <w:p w14:paraId="75B28227" w14:textId="77777777" w:rsidR="00B82702" w:rsidRPr="00A1670F" w:rsidRDefault="00B82702" w:rsidP="00B82702">
      <w:r w:rsidRPr="00A1670F">
        <w:t xml:space="preserve">    printf("Enter rows and columns for second matrix: ");</w:t>
      </w:r>
    </w:p>
    <w:p w14:paraId="5C380D80" w14:textId="77777777" w:rsidR="00B82702" w:rsidRPr="00A1670F" w:rsidRDefault="00B82702" w:rsidP="00B82702">
      <w:r w:rsidRPr="00A1670F">
        <w:t xml:space="preserve">    scanf("%d %d", &amp;row2, &amp;col2);</w:t>
      </w:r>
    </w:p>
    <w:p w14:paraId="6D6ACEF9" w14:textId="77777777" w:rsidR="00B82702" w:rsidRPr="00A1670F" w:rsidRDefault="00B82702" w:rsidP="00B82702"/>
    <w:p w14:paraId="359320BE" w14:textId="77777777" w:rsidR="00B82702" w:rsidRPr="00A1670F" w:rsidRDefault="00B82702" w:rsidP="00B82702">
      <w:r w:rsidRPr="00A1670F">
        <w:t xml:space="preserve">    if (col1 != row2) {</w:t>
      </w:r>
    </w:p>
    <w:p w14:paraId="685BDD48" w14:textId="77777777" w:rsidR="00B82702" w:rsidRPr="00A1670F" w:rsidRDefault="00B82702" w:rsidP="00B82702">
      <w:r w:rsidRPr="00A1670F">
        <w:t xml:space="preserve">        printf("Multiplication not possible.\n");</w:t>
      </w:r>
    </w:p>
    <w:p w14:paraId="2744FF34" w14:textId="77777777" w:rsidR="00B82702" w:rsidRPr="00A1670F" w:rsidRDefault="00B82702" w:rsidP="00B82702">
      <w:r w:rsidRPr="00A1670F">
        <w:t xml:space="preserve">        return 0;</w:t>
      </w:r>
    </w:p>
    <w:p w14:paraId="1CFF44E3" w14:textId="77777777" w:rsidR="00B82702" w:rsidRPr="00A1670F" w:rsidRDefault="00B82702" w:rsidP="00B82702">
      <w:r w:rsidRPr="00A1670F">
        <w:t xml:space="preserve">    }</w:t>
      </w:r>
    </w:p>
    <w:p w14:paraId="08026786" w14:textId="77777777" w:rsidR="00B82702" w:rsidRPr="00A1670F" w:rsidRDefault="00B82702" w:rsidP="00B82702"/>
    <w:p w14:paraId="5F4A35DA" w14:textId="77777777" w:rsidR="00B82702" w:rsidRPr="00A1670F" w:rsidRDefault="00B82702" w:rsidP="00B82702">
      <w:r w:rsidRPr="00A1670F">
        <w:t xml:space="preserve">    printf("Provide elements of first matrix:\n");</w:t>
      </w:r>
    </w:p>
    <w:p w14:paraId="3D00D28C" w14:textId="77777777" w:rsidR="00B82702" w:rsidRPr="00A1670F" w:rsidRDefault="00B82702" w:rsidP="00B82702">
      <w:r w:rsidRPr="00A1670F">
        <w:t xml:space="preserve">    for(i = 0; i &lt; row1; i++) {</w:t>
      </w:r>
    </w:p>
    <w:p w14:paraId="639A2358" w14:textId="77777777" w:rsidR="00B82702" w:rsidRPr="00A1670F" w:rsidRDefault="00B82702" w:rsidP="00B82702">
      <w:r w:rsidRPr="00A1670F">
        <w:t xml:space="preserve">        for(j = 0; j &lt; col1; j++) {</w:t>
      </w:r>
    </w:p>
    <w:p w14:paraId="2B4AC2AF" w14:textId="77777777" w:rsidR="00B82702" w:rsidRPr="00A1670F" w:rsidRDefault="00B82702" w:rsidP="00B82702">
      <w:r w:rsidRPr="00A1670F">
        <w:t xml:space="preserve">            scanf("%d", &amp;mat1[i][j]);</w:t>
      </w:r>
    </w:p>
    <w:p w14:paraId="6E1B73A3" w14:textId="77777777" w:rsidR="00B82702" w:rsidRPr="00A1670F" w:rsidRDefault="00B82702" w:rsidP="00B82702">
      <w:r w:rsidRPr="00A1670F">
        <w:t xml:space="preserve">        }</w:t>
      </w:r>
    </w:p>
    <w:p w14:paraId="2E3019AB" w14:textId="77777777" w:rsidR="00B82702" w:rsidRPr="00A1670F" w:rsidRDefault="00B82702" w:rsidP="00B82702">
      <w:r w:rsidRPr="00A1670F">
        <w:t xml:space="preserve">    }</w:t>
      </w:r>
    </w:p>
    <w:p w14:paraId="06558CDE" w14:textId="77777777" w:rsidR="00B82702" w:rsidRPr="00A1670F" w:rsidRDefault="00B82702" w:rsidP="00B82702"/>
    <w:p w14:paraId="1B09C8AA" w14:textId="77777777" w:rsidR="00B82702" w:rsidRPr="00A1670F" w:rsidRDefault="00B82702" w:rsidP="00B82702">
      <w:r w:rsidRPr="00A1670F">
        <w:t xml:space="preserve">    printf("Provide elements of second matrix:\n");</w:t>
      </w:r>
    </w:p>
    <w:p w14:paraId="6163D515" w14:textId="77777777" w:rsidR="00B82702" w:rsidRPr="00A1670F" w:rsidRDefault="00B82702" w:rsidP="00B82702">
      <w:r w:rsidRPr="00A1670F">
        <w:t xml:space="preserve">    for(i = 0; i &lt; row2; i++) {</w:t>
      </w:r>
    </w:p>
    <w:p w14:paraId="4DF270BA" w14:textId="77777777" w:rsidR="00B82702" w:rsidRPr="00A1670F" w:rsidRDefault="00B82702" w:rsidP="00B82702">
      <w:r w:rsidRPr="00A1670F">
        <w:lastRenderedPageBreak/>
        <w:t xml:space="preserve">        for(j = 0; j &lt; col2; j++) {</w:t>
      </w:r>
    </w:p>
    <w:p w14:paraId="68DB7133" w14:textId="77777777" w:rsidR="00B82702" w:rsidRPr="00A1670F" w:rsidRDefault="00B82702" w:rsidP="00B82702">
      <w:r w:rsidRPr="00A1670F">
        <w:t xml:space="preserve">            scanf("%d", &amp;mat2[i][j]);</w:t>
      </w:r>
    </w:p>
    <w:p w14:paraId="4592A55E" w14:textId="77777777" w:rsidR="00B82702" w:rsidRPr="00A1670F" w:rsidRDefault="00B82702" w:rsidP="00B82702">
      <w:r w:rsidRPr="00A1670F">
        <w:t xml:space="preserve">        }</w:t>
      </w:r>
    </w:p>
    <w:p w14:paraId="25DED9F2" w14:textId="77777777" w:rsidR="00B82702" w:rsidRPr="00A1670F" w:rsidRDefault="00B82702" w:rsidP="00B82702">
      <w:r w:rsidRPr="00A1670F">
        <w:t xml:space="preserve">    }</w:t>
      </w:r>
    </w:p>
    <w:p w14:paraId="715BE7BC" w14:textId="77777777" w:rsidR="00B82702" w:rsidRPr="00A1670F" w:rsidRDefault="00B82702" w:rsidP="00B82702"/>
    <w:p w14:paraId="6DD61ACB" w14:textId="77777777" w:rsidR="00B82702" w:rsidRPr="00A1670F" w:rsidRDefault="00B82702" w:rsidP="00B82702">
      <w:r w:rsidRPr="00A1670F">
        <w:t xml:space="preserve">    for(i = 0; i &lt; row1; i++) {</w:t>
      </w:r>
    </w:p>
    <w:p w14:paraId="49CED58E" w14:textId="77777777" w:rsidR="00B82702" w:rsidRPr="00A1670F" w:rsidRDefault="00B82702" w:rsidP="00B82702">
      <w:r w:rsidRPr="00A1670F">
        <w:t xml:space="preserve">        for(j = 0; j &lt; col2; j++) {</w:t>
      </w:r>
    </w:p>
    <w:p w14:paraId="1EE39383" w14:textId="77777777" w:rsidR="00B82702" w:rsidRPr="00A1670F" w:rsidRDefault="00B82702" w:rsidP="00B82702">
      <w:r w:rsidRPr="00A1670F">
        <w:t xml:space="preserve">            product[i][j] = 0;</w:t>
      </w:r>
    </w:p>
    <w:p w14:paraId="1B9EC3C9" w14:textId="77777777" w:rsidR="00B82702" w:rsidRPr="00A1670F" w:rsidRDefault="00B82702" w:rsidP="00B82702">
      <w:r w:rsidRPr="00A1670F">
        <w:t xml:space="preserve">            for(k = 0; k &lt; col1; k++) {</w:t>
      </w:r>
    </w:p>
    <w:p w14:paraId="34C9BC87" w14:textId="77777777" w:rsidR="00B82702" w:rsidRPr="00A1670F" w:rsidRDefault="00B82702" w:rsidP="00B82702">
      <w:r w:rsidRPr="00A1670F">
        <w:t xml:space="preserve">                product[i][j] += mat1[i][k] * mat2[k][j];</w:t>
      </w:r>
    </w:p>
    <w:p w14:paraId="3A525DF6" w14:textId="77777777" w:rsidR="00B82702" w:rsidRPr="00A1670F" w:rsidRDefault="00B82702" w:rsidP="00B82702">
      <w:r w:rsidRPr="00A1670F">
        <w:t xml:space="preserve">            }</w:t>
      </w:r>
    </w:p>
    <w:p w14:paraId="04EB74D2" w14:textId="77777777" w:rsidR="00B82702" w:rsidRPr="00A1670F" w:rsidRDefault="00B82702" w:rsidP="00B82702">
      <w:r w:rsidRPr="00A1670F">
        <w:t xml:space="preserve">        }</w:t>
      </w:r>
    </w:p>
    <w:p w14:paraId="57ED5695" w14:textId="77777777" w:rsidR="00B82702" w:rsidRPr="00A1670F" w:rsidRDefault="00B82702" w:rsidP="00B82702">
      <w:r w:rsidRPr="00A1670F">
        <w:t xml:space="preserve">    }</w:t>
      </w:r>
    </w:p>
    <w:p w14:paraId="471F781B" w14:textId="77777777" w:rsidR="00B82702" w:rsidRPr="00A1670F" w:rsidRDefault="00B82702" w:rsidP="00B82702"/>
    <w:p w14:paraId="1D4F85D1" w14:textId="77777777" w:rsidR="00B82702" w:rsidRPr="00A1670F" w:rsidRDefault="00B82702" w:rsidP="00B82702">
      <w:r w:rsidRPr="00A1670F">
        <w:t xml:space="preserve">    printf("Resultant matrix:\n");</w:t>
      </w:r>
    </w:p>
    <w:p w14:paraId="0ECD6CE2" w14:textId="77777777" w:rsidR="00B82702" w:rsidRPr="00A1670F" w:rsidRDefault="00B82702" w:rsidP="00B82702">
      <w:r w:rsidRPr="00A1670F">
        <w:t xml:space="preserve">    for(i = 0; i &lt; row1; i++) {</w:t>
      </w:r>
    </w:p>
    <w:p w14:paraId="79D6D84A" w14:textId="77777777" w:rsidR="00B82702" w:rsidRPr="00A1670F" w:rsidRDefault="00B82702" w:rsidP="00B82702">
      <w:r w:rsidRPr="00A1670F">
        <w:t xml:space="preserve">        for(j = 0; j &lt; col2; j++) {</w:t>
      </w:r>
    </w:p>
    <w:p w14:paraId="423485F2" w14:textId="77777777" w:rsidR="00B82702" w:rsidRPr="00A1670F" w:rsidRDefault="00B82702" w:rsidP="00B82702">
      <w:r w:rsidRPr="00A1670F">
        <w:t xml:space="preserve">            printf("%d ", product[i][j]);</w:t>
      </w:r>
    </w:p>
    <w:p w14:paraId="74036084" w14:textId="77777777" w:rsidR="00B82702" w:rsidRPr="00A1670F" w:rsidRDefault="00B82702" w:rsidP="00B82702">
      <w:r w:rsidRPr="00A1670F">
        <w:t xml:space="preserve">        }</w:t>
      </w:r>
    </w:p>
    <w:p w14:paraId="409A8C5B" w14:textId="77777777" w:rsidR="00B82702" w:rsidRPr="00A1670F" w:rsidRDefault="00B82702" w:rsidP="00B82702">
      <w:r w:rsidRPr="00A1670F">
        <w:t xml:space="preserve">        printf("\n");</w:t>
      </w:r>
    </w:p>
    <w:p w14:paraId="04076830" w14:textId="77777777" w:rsidR="00B82702" w:rsidRPr="00A1670F" w:rsidRDefault="00B82702" w:rsidP="00B82702">
      <w:r w:rsidRPr="00A1670F">
        <w:t xml:space="preserve">    }</w:t>
      </w:r>
    </w:p>
    <w:p w14:paraId="2B34A6D8" w14:textId="77777777" w:rsidR="00B82702" w:rsidRPr="00A1670F" w:rsidRDefault="00B82702" w:rsidP="00B82702"/>
    <w:p w14:paraId="1DF18928" w14:textId="77777777" w:rsidR="00B82702" w:rsidRPr="00A1670F" w:rsidRDefault="00B82702" w:rsidP="00B82702">
      <w:r w:rsidRPr="00A1670F">
        <w:t xml:space="preserve">    return 0;</w:t>
      </w:r>
    </w:p>
    <w:p w14:paraId="7605DC35" w14:textId="56279175" w:rsidR="00B82702" w:rsidRPr="00A1670F" w:rsidRDefault="00B82702" w:rsidP="00B82702">
      <w:r w:rsidRPr="00A1670F">
        <w:t>}</w:t>
      </w:r>
    </w:p>
    <w:p w14:paraId="01437ADA" w14:textId="4C1E39A9" w:rsidR="00B82702" w:rsidRPr="00A1670F" w:rsidRDefault="00B82702" w:rsidP="00B82702">
      <w:r w:rsidRPr="00A1670F">
        <w:rPr>
          <w:noProof/>
          <w:lang w:eastAsia="en-IN"/>
        </w:rPr>
        <w:lastRenderedPageBreak/>
        <w:drawing>
          <wp:inline distT="0" distB="0" distL="0" distR="0" wp14:anchorId="3E96E23C" wp14:editId="2B7FA449">
            <wp:extent cx="5000625" cy="3762375"/>
            <wp:effectExtent l="0" t="0" r="9525" b="9525"/>
            <wp:docPr id="99572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1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043" cy="3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234" w14:textId="77777777" w:rsidR="00F90EE4" w:rsidRDefault="00F90EE4" w:rsidP="00B82702"/>
    <w:p w14:paraId="35E7D08F" w14:textId="77777777" w:rsidR="006C3BDC" w:rsidRDefault="006C3BDC" w:rsidP="00B82702"/>
    <w:p w14:paraId="3159F8FC" w14:textId="77777777" w:rsidR="006C3BDC" w:rsidRDefault="006C3BDC" w:rsidP="00B82702"/>
    <w:p w14:paraId="2FA2F584" w14:textId="77777777" w:rsidR="006C3BDC" w:rsidRDefault="006C3BDC" w:rsidP="00B82702"/>
    <w:p w14:paraId="4A83682C" w14:textId="77777777" w:rsidR="006C3BDC" w:rsidRDefault="006C3BDC" w:rsidP="00B82702"/>
    <w:p w14:paraId="73C2E51F" w14:textId="77777777" w:rsidR="006C3BDC" w:rsidRDefault="006C3BDC" w:rsidP="00B82702"/>
    <w:p w14:paraId="2CBE375D" w14:textId="77777777" w:rsidR="006C3BDC" w:rsidRDefault="006C3BDC" w:rsidP="00B82702"/>
    <w:p w14:paraId="01B658D5" w14:textId="77777777" w:rsidR="006C3BDC" w:rsidRDefault="006C3BDC" w:rsidP="00B82702"/>
    <w:p w14:paraId="3B0DE94F" w14:textId="77777777" w:rsidR="006C3BDC" w:rsidRDefault="006C3BDC" w:rsidP="00B82702"/>
    <w:p w14:paraId="1586B3B0" w14:textId="77777777" w:rsidR="006C3BDC" w:rsidRDefault="006C3BDC" w:rsidP="00B82702"/>
    <w:p w14:paraId="2EE6F9B1" w14:textId="77777777" w:rsidR="006C3BDC" w:rsidRDefault="006C3BDC" w:rsidP="00B82702"/>
    <w:p w14:paraId="71081529" w14:textId="77777777" w:rsidR="006C3BDC" w:rsidRDefault="006C3BDC" w:rsidP="00B82702"/>
    <w:p w14:paraId="2976892D" w14:textId="77777777" w:rsidR="006C3BDC" w:rsidRDefault="006C3BDC" w:rsidP="00B82702"/>
    <w:p w14:paraId="209CFBC3" w14:textId="77777777" w:rsidR="006C3BDC" w:rsidRDefault="006C3BDC" w:rsidP="00B82702"/>
    <w:p w14:paraId="77D7A500" w14:textId="77777777" w:rsidR="006C3BDC" w:rsidRDefault="006C3BDC" w:rsidP="00B82702"/>
    <w:p w14:paraId="4370DAEA" w14:textId="77777777" w:rsidR="006C3BDC" w:rsidRDefault="006C3BDC" w:rsidP="00B82702"/>
    <w:p w14:paraId="38A11ADD" w14:textId="77777777" w:rsidR="006C3BDC" w:rsidRDefault="006C3BDC" w:rsidP="00B82702"/>
    <w:p w14:paraId="46270012" w14:textId="5F3969EA" w:rsidR="00B82702" w:rsidRPr="00A1670F" w:rsidRDefault="00B82702" w:rsidP="00B82702">
      <w:r w:rsidRPr="00A1670F">
        <w:lastRenderedPageBreak/>
        <w:t>TRANSPOSE</w:t>
      </w:r>
    </w:p>
    <w:p w14:paraId="2B9B2422" w14:textId="77777777" w:rsidR="00525761" w:rsidRPr="00A1670F" w:rsidRDefault="00525761" w:rsidP="00525761">
      <w:r w:rsidRPr="00A1670F">
        <w:t>#include &lt;stdio.h&gt;</w:t>
      </w:r>
    </w:p>
    <w:p w14:paraId="79C6000B" w14:textId="77777777" w:rsidR="00525761" w:rsidRPr="00A1670F" w:rsidRDefault="00525761" w:rsidP="00525761"/>
    <w:p w14:paraId="3BFCAD94" w14:textId="77777777" w:rsidR="00525761" w:rsidRPr="00A1670F" w:rsidRDefault="00525761" w:rsidP="00525761">
      <w:r w:rsidRPr="00A1670F">
        <w:t>int main() {</w:t>
      </w:r>
    </w:p>
    <w:p w14:paraId="679BE77F" w14:textId="77777777" w:rsidR="00525761" w:rsidRPr="00A1670F" w:rsidRDefault="00525761" w:rsidP="00525761">
      <w:r w:rsidRPr="00A1670F">
        <w:t xml:space="preserve">    int r, c;</w:t>
      </w:r>
    </w:p>
    <w:p w14:paraId="630CE015" w14:textId="77777777" w:rsidR="00525761" w:rsidRPr="00A1670F" w:rsidRDefault="00525761" w:rsidP="00525761">
      <w:r w:rsidRPr="00A1670F">
        <w:t xml:space="preserve">    </w:t>
      </w:r>
    </w:p>
    <w:p w14:paraId="7FFD6383" w14:textId="77777777" w:rsidR="00525761" w:rsidRPr="00A1670F" w:rsidRDefault="00525761" w:rsidP="00525761">
      <w:r w:rsidRPr="00A1670F">
        <w:t xml:space="preserve">    printf("Enter dimensions of matrix (rows cols): ");</w:t>
      </w:r>
    </w:p>
    <w:p w14:paraId="36DF8948" w14:textId="77777777" w:rsidR="00525761" w:rsidRPr="00A1670F" w:rsidRDefault="00525761" w:rsidP="00525761">
      <w:r w:rsidRPr="00A1670F">
        <w:t xml:space="preserve">    scanf("%d %d", &amp;r, &amp;c);</w:t>
      </w:r>
    </w:p>
    <w:p w14:paraId="38A27030" w14:textId="77777777" w:rsidR="00525761" w:rsidRPr="00A1670F" w:rsidRDefault="00525761" w:rsidP="00525761"/>
    <w:p w14:paraId="4AB6C3E5" w14:textId="77777777" w:rsidR="00525761" w:rsidRPr="00A1670F" w:rsidRDefault="00525761" w:rsidP="00525761">
      <w:r w:rsidRPr="00A1670F">
        <w:t xml:space="preserve">    int mat[r][c], trans[c][r];</w:t>
      </w:r>
    </w:p>
    <w:p w14:paraId="6085F597" w14:textId="77777777" w:rsidR="00525761" w:rsidRPr="00A1670F" w:rsidRDefault="00525761" w:rsidP="00525761"/>
    <w:p w14:paraId="0E2B940D" w14:textId="77777777" w:rsidR="00525761" w:rsidRPr="00A1670F" w:rsidRDefault="00525761" w:rsidP="00525761">
      <w:r w:rsidRPr="00A1670F">
        <w:t xml:space="preserve">    printf("Fill the matrix:\n");</w:t>
      </w:r>
    </w:p>
    <w:p w14:paraId="38DB634E" w14:textId="77777777" w:rsidR="00525761" w:rsidRPr="00A1670F" w:rsidRDefault="00525761" w:rsidP="00525761">
      <w:r w:rsidRPr="00A1670F">
        <w:t xml:space="preserve">    for(int i = 0; i &lt; r; i++) {</w:t>
      </w:r>
    </w:p>
    <w:p w14:paraId="537D8419" w14:textId="77777777" w:rsidR="00525761" w:rsidRPr="00A1670F" w:rsidRDefault="00525761" w:rsidP="00525761">
      <w:r w:rsidRPr="00A1670F">
        <w:t xml:space="preserve">        for(int j = 0; j &lt; c; j++) {</w:t>
      </w:r>
    </w:p>
    <w:p w14:paraId="114187FB" w14:textId="77777777" w:rsidR="00525761" w:rsidRPr="00A1670F" w:rsidRDefault="00525761" w:rsidP="00525761">
      <w:r w:rsidRPr="00A1670F">
        <w:t xml:space="preserve">            scanf("%d", &amp;mat[i][j]);</w:t>
      </w:r>
    </w:p>
    <w:p w14:paraId="1A0A53F2" w14:textId="77777777" w:rsidR="00525761" w:rsidRPr="00A1670F" w:rsidRDefault="00525761" w:rsidP="00525761">
      <w:r w:rsidRPr="00A1670F">
        <w:t xml:space="preserve">        }</w:t>
      </w:r>
    </w:p>
    <w:p w14:paraId="19432164" w14:textId="77777777" w:rsidR="00525761" w:rsidRPr="00A1670F" w:rsidRDefault="00525761" w:rsidP="00525761">
      <w:r w:rsidRPr="00A1670F">
        <w:t xml:space="preserve">    }</w:t>
      </w:r>
    </w:p>
    <w:p w14:paraId="3F64AED4" w14:textId="77777777" w:rsidR="00525761" w:rsidRPr="00A1670F" w:rsidRDefault="00525761" w:rsidP="00525761"/>
    <w:p w14:paraId="1493C905" w14:textId="77777777" w:rsidR="00525761" w:rsidRPr="00A1670F" w:rsidRDefault="00525761" w:rsidP="00525761">
      <w:r w:rsidRPr="00A1670F">
        <w:t xml:space="preserve">    printf("Matrix entered:\n");</w:t>
      </w:r>
    </w:p>
    <w:p w14:paraId="04937BAB" w14:textId="77777777" w:rsidR="00525761" w:rsidRPr="00A1670F" w:rsidRDefault="00525761" w:rsidP="00525761">
      <w:r w:rsidRPr="00A1670F">
        <w:t xml:space="preserve">    for(int i = 0; i &lt; r; i++) {</w:t>
      </w:r>
    </w:p>
    <w:p w14:paraId="28FC011A" w14:textId="77777777" w:rsidR="00525761" w:rsidRPr="00A1670F" w:rsidRDefault="00525761" w:rsidP="00525761">
      <w:r w:rsidRPr="00A1670F">
        <w:t xml:space="preserve">        for(int j = 0; j &lt; c; j++) {</w:t>
      </w:r>
    </w:p>
    <w:p w14:paraId="66C2FBD7" w14:textId="77777777" w:rsidR="00525761" w:rsidRPr="00A1670F" w:rsidRDefault="00525761" w:rsidP="00525761">
      <w:r w:rsidRPr="00A1670F">
        <w:t xml:space="preserve">            printf("%d ", mat[i][j]);</w:t>
      </w:r>
    </w:p>
    <w:p w14:paraId="61444630" w14:textId="77777777" w:rsidR="00525761" w:rsidRPr="00A1670F" w:rsidRDefault="00525761" w:rsidP="00525761">
      <w:r w:rsidRPr="00A1670F">
        <w:t xml:space="preserve">        }</w:t>
      </w:r>
    </w:p>
    <w:p w14:paraId="13458C89" w14:textId="77777777" w:rsidR="00525761" w:rsidRPr="00A1670F" w:rsidRDefault="00525761" w:rsidP="00525761">
      <w:r w:rsidRPr="00A1670F">
        <w:t xml:space="preserve">        printf("\n");</w:t>
      </w:r>
    </w:p>
    <w:p w14:paraId="6E2D293A" w14:textId="77777777" w:rsidR="00525761" w:rsidRPr="00A1670F" w:rsidRDefault="00525761" w:rsidP="00525761">
      <w:r w:rsidRPr="00A1670F">
        <w:t xml:space="preserve">    }</w:t>
      </w:r>
    </w:p>
    <w:p w14:paraId="55937E85" w14:textId="77777777" w:rsidR="00525761" w:rsidRPr="00A1670F" w:rsidRDefault="00525761" w:rsidP="00525761"/>
    <w:p w14:paraId="16699640" w14:textId="77777777" w:rsidR="00525761" w:rsidRPr="00A1670F" w:rsidRDefault="00525761" w:rsidP="00525761">
      <w:r w:rsidRPr="00A1670F">
        <w:t xml:space="preserve">    for(int i = 0; i &lt; r; i++) {</w:t>
      </w:r>
    </w:p>
    <w:p w14:paraId="6BB5D83C" w14:textId="77777777" w:rsidR="00525761" w:rsidRPr="00A1670F" w:rsidRDefault="00525761" w:rsidP="00525761">
      <w:r w:rsidRPr="00A1670F">
        <w:t xml:space="preserve">        for(int j = 0; j &lt; c; j++) {</w:t>
      </w:r>
    </w:p>
    <w:p w14:paraId="3A355E79" w14:textId="77777777" w:rsidR="00525761" w:rsidRPr="00A1670F" w:rsidRDefault="00525761" w:rsidP="00525761">
      <w:r w:rsidRPr="00A1670F">
        <w:t xml:space="preserve">            trans[j][i] = mat[i][j];</w:t>
      </w:r>
    </w:p>
    <w:p w14:paraId="2C76185B" w14:textId="77777777" w:rsidR="00525761" w:rsidRPr="00A1670F" w:rsidRDefault="00525761" w:rsidP="00525761">
      <w:r w:rsidRPr="00A1670F">
        <w:t xml:space="preserve">        }</w:t>
      </w:r>
    </w:p>
    <w:p w14:paraId="49913113" w14:textId="77777777" w:rsidR="00525761" w:rsidRPr="00A1670F" w:rsidRDefault="00525761" w:rsidP="00525761">
      <w:r w:rsidRPr="00A1670F">
        <w:t xml:space="preserve">    }</w:t>
      </w:r>
    </w:p>
    <w:p w14:paraId="621493D2" w14:textId="77777777" w:rsidR="00525761" w:rsidRPr="00A1670F" w:rsidRDefault="00525761" w:rsidP="00525761"/>
    <w:p w14:paraId="4A77CB09" w14:textId="77777777" w:rsidR="00525761" w:rsidRPr="00A1670F" w:rsidRDefault="00525761" w:rsidP="00525761">
      <w:r w:rsidRPr="00A1670F">
        <w:t xml:space="preserve">    printf("Transposed matrix:\n");</w:t>
      </w:r>
    </w:p>
    <w:p w14:paraId="70B4F9C0" w14:textId="77777777" w:rsidR="00525761" w:rsidRPr="00A1670F" w:rsidRDefault="00525761" w:rsidP="00525761">
      <w:r w:rsidRPr="00A1670F">
        <w:t xml:space="preserve">    for(int i = 0; i &lt; c; i++) {</w:t>
      </w:r>
    </w:p>
    <w:p w14:paraId="69DE20A6" w14:textId="77777777" w:rsidR="00525761" w:rsidRPr="00A1670F" w:rsidRDefault="00525761" w:rsidP="00525761">
      <w:r w:rsidRPr="00A1670F">
        <w:t xml:space="preserve">        for(int j = 0; j &lt; r; j++) {</w:t>
      </w:r>
    </w:p>
    <w:p w14:paraId="099781B6" w14:textId="77777777" w:rsidR="00525761" w:rsidRPr="00A1670F" w:rsidRDefault="00525761" w:rsidP="00525761">
      <w:r w:rsidRPr="00A1670F">
        <w:t xml:space="preserve">            printf("%d ", trans[i][j]);</w:t>
      </w:r>
    </w:p>
    <w:p w14:paraId="1457CAD5" w14:textId="77777777" w:rsidR="00525761" w:rsidRPr="00A1670F" w:rsidRDefault="00525761" w:rsidP="00525761">
      <w:r w:rsidRPr="00A1670F">
        <w:t xml:space="preserve">        }</w:t>
      </w:r>
    </w:p>
    <w:p w14:paraId="070D0B33" w14:textId="77777777" w:rsidR="00525761" w:rsidRPr="00A1670F" w:rsidRDefault="00525761" w:rsidP="00525761">
      <w:r w:rsidRPr="00A1670F">
        <w:t xml:space="preserve">        printf("\n");</w:t>
      </w:r>
    </w:p>
    <w:p w14:paraId="1A735163" w14:textId="77777777" w:rsidR="00525761" w:rsidRPr="00A1670F" w:rsidRDefault="00525761" w:rsidP="00525761">
      <w:r w:rsidRPr="00A1670F">
        <w:t xml:space="preserve">    }</w:t>
      </w:r>
    </w:p>
    <w:p w14:paraId="5505FCBC" w14:textId="77777777" w:rsidR="00525761" w:rsidRPr="00A1670F" w:rsidRDefault="00525761" w:rsidP="00525761"/>
    <w:p w14:paraId="61BD93DC" w14:textId="77777777" w:rsidR="00525761" w:rsidRPr="00A1670F" w:rsidRDefault="00525761" w:rsidP="00525761">
      <w:r w:rsidRPr="00A1670F">
        <w:t xml:space="preserve">    return 0;</w:t>
      </w:r>
    </w:p>
    <w:p w14:paraId="59A70B4D" w14:textId="1790567F" w:rsidR="00525761" w:rsidRDefault="00525761" w:rsidP="00525761">
      <w:r w:rsidRPr="00A1670F">
        <w:t>}</w:t>
      </w:r>
    </w:p>
    <w:p w14:paraId="1753012F" w14:textId="666120A5" w:rsidR="006C3BDC" w:rsidRDefault="006C3BDC" w:rsidP="00525761"/>
    <w:p w14:paraId="372E391A" w14:textId="03516826" w:rsidR="006C3BDC" w:rsidRDefault="006C3BDC" w:rsidP="00525761"/>
    <w:p w14:paraId="65153B24" w14:textId="7A8ABCE7" w:rsidR="006C3BDC" w:rsidRDefault="006C3BDC" w:rsidP="00525761"/>
    <w:p w14:paraId="377DDF2E" w14:textId="72E7CBE3" w:rsidR="006C3BDC" w:rsidRDefault="006C3BDC" w:rsidP="00525761"/>
    <w:p w14:paraId="4185BE0C" w14:textId="42D8B27E" w:rsidR="006C3BDC" w:rsidRDefault="006C3BDC" w:rsidP="00525761"/>
    <w:p w14:paraId="0E446757" w14:textId="713D26BB" w:rsidR="006C3BDC" w:rsidRDefault="006C3BDC" w:rsidP="00525761"/>
    <w:p w14:paraId="5203C1A1" w14:textId="75281454" w:rsidR="006C3BDC" w:rsidRDefault="006C3BDC" w:rsidP="00525761"/>
    <w:p w14:paraId="1DA0C85D" w14:textId="3C33565A" w:rsidR="006C3BDC" w:rsidRDefault="006C3BDC" w:rsidP="00525761"/>
    <w:p w14:paraId="188487E0" w14:textId="2F5D534C" w:rsidR="006C3BDC" w:rsidRDefault="006C3BDC" w:rsidP="00525761"/>
    <w:p w14:paraId="2A5169EB" w14:textId="77777777" w:rsidR="006C3BDC" w:rsidRPr="00A1670F" w:rsidRDefault="006C3BDC" w:rsidP="00525761"/>
    <w:p w14:paraId="4927F641" w14:textId="1920F879" w:rsidR="00525761" w:rsidRPr="00A1670F" w:rsidRDefault="00525761" w:rsidP="00525761"/>
    <w:p w14:paraId="5D227CE8" w14:textId="77777777" w:rsidR="00F90EE4" w:rsidRDefault="00F90EE4" w:rsidP="00525761">
      <w:pPr>
        <w:rPr>
          <w:b/>
          <w:bCs/>
        </w:rPr>
      </w:pPr>
    </w:p>
    <w:p w14:paraId="2A342D9C" w14:textId="4E998D1C" w:rsidR="00F90EE4" w:rsidRDefault="006C3BDC" w:rsidP="00525761">
      <w:pPr>
        <w:rPr>
          <w:b/>
          <w:bCs/>
        </w:rPr>
      </w:pPr>
      <w:r w:rsidRPr="00A1670F">
        <w:rPr>
          <w:noProof/>
          <w:lang w:eastAsia="en-IN"/>
        </w:rPr>
        <w:lastRenderedPageBreak/>
        <w:drawing>
          <wp:inline distT="0" distB="0" distL="0" distR="0" wp14:anchorId="73C74635" wp14:editId="35FF2C70">
            <wp:extent cx="5457825" cy="4419600"/>
            <wp:effectExtent l="0" t="0" r="9525" b="0"/>
            <wp:docPr id="116681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16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673" cy="4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BA23" w14:textId="77777777" w:rsidR="00F90EE4" w:rsidRDefault="00F90EE4" w:rsidP="00525761">
      <w:pPr>
        <w:rPr>
          <w:b/>
          <w:bCs/>
        </w:rPr>
      </w:pPr>
    </w:p>
    <w:p w14:paraId="1F91C55D" w14:textId="77777777" w:rsidR="00F90EE4" w:rsidRDefault="00F90EE4" w:rsidP="00525761">
      <w:pPr>
        <w:rPr>
          <w:b/>
          <w:bCs/>
        </w:rPr>
      </w:pPr>
    </w:p>
    <w:p w14:paraId="4DF6FC30" w14:textId="77777777" w:rsidR="00F90EE4" w:rsidRDefault="00F90EE4" w:rsidP="00525761">
      <w:pPr>
        <w:rPr>
          <w:b/>
          <w:bCs/>
        </w:rPr>
      </w:pPr>
    </w:p>
    <w:p w14:paraId="7F4F6112" w14:textId="77777777" w:rsidR="00F90EE4" w:rsidRDefault="00F90EE4" w:rsidP="00525761">
      <w:pPr>
        <w:rPr>
          <w:b/>
          <w:bCs/>
        </w:rPr>
      </w:pPr>
    </w:p>
    <w:p w14:paraId="3466F01E" w14:textId="77777777" w:rsidR="00F90EE4" w:rsidRDefault="00F90EE4" w:rsidP="00525761">
      <w:pPr>
        <w:rPr>
          <w:b/>
          <w:bCs/>
        </w:rPr>
      </w:pPr>
    </w:p>
    <w:p w14:paraId="67C25546" w14:textId="77777777" w:rsidR="00F90EE4" w:rsidRDefault="00F90EE4" w:rsidP="00525761">
      <w:pPr>
        <w:rPr>
          <w:b/>
          <w:bCs/>
        </w:rPr>
      </w:pPr>
    </w:p>
    <w:p w14:paraId="740C1DA6" w14:textId="77777777" w:rsidR="006C3BDC" w:rsidRDefault="006C3BDC" w:rsidP="00525761">
      <w:pPr>
        <w:rPr>
          <w:b/>
          <w:bCs/>
        </w:rPr>
      </w:pPr>
    </w:p>
    <w:p w14:paraId="470EC8FE" w14:textId="77777777" w:rsidR="006C3BDC" w:rsidRDefault="006C3BDC" w:rsidP="00525761">
      <w:pPr>
        <w:rPr>
          <w:b/>
          <w:bCs/>
        </w:rPr>
      </w:pPr>
    </w:p>
    <w:p w14:paraId="793B80EF" w14:textId="77777777" w:rsidR="006C3BDC" w:rsidRDefault="006C3BDC" w:rsidP="00525761">
      <w:pPr>
        <w:rPr>
          <w:b/>
          <w:bCs/>
        </w:rPr>
      </w:pPr>
    </w:p>
    <w:p w14:paraId="57ED6C87" w14:textId="77777777" w:rsidR="006C3BDC" w:rsidRDefault="006C3BDC" w:rsidP="00525761">
      <w:pPr>
        <w:rPr>
          <w:b/>
          <w:bCs/>
        </w:rPr>
      </w:pPr>
    </w:p>
    <w:p w14:paraId="47282A90" w14:textId="77777777" w:rsidR="006C3BDC" w:rsidRDefault="006C3BDC" w:rsidP="00525761">
      <w:pPr>
        <w:rPr>
          <w:b/>
          <w:bCs/>
        </w:rPr>
      </w:pPr>
    </w:p>
    <w:p w14:paraId="7095C144" w14:textId="77777777" w:rsidR="006C3BDC" w:rsidRDefault="006C3BDC" w:rsidP="00525761">
      <w:pPr>
        <w:rPr>
          <w:b/>
          <w:bCs/>
        </w:rPr>
      </w:pPr>
    </w:p>
    <w:p w14:paraId="5560AAF6" w14:textId="77777777" w:rsidR="006C3BDC" w:rsidRDefault="006C3BDC" w:rsidP="00525761">
      <w:pPr>
        <w:rPr>
          <w:b/>
          <w:bCs/>
        </w:rPr>
      </w:pPr>
    </w:p>
    <w:p w14:paraId="1BDABF3A" w14:textId="77777777" w:rsidR="006C3BDC" w:rsidRDefault="006C3BDC" w:rsidP="00525761">
      <w:pPr>
        <w:rPr>
          <w:b/>
          <w:bCs/>
        </w:rPr>
      </w:pPr>
    </w:p>
    <w:p w14:paraId="0039B83D" w14:textId="77777777" w:rsidR="006C3BDC" w:rsidRDefault="006C3BDC" w:rsidP="00525761">
      <w:pPr>
        <w:rPr>
          <w:b/>
          <w:bCs/>
        </w:rPr>
      </w:pPr>
    </w:p>
    <w:p w14:paraId="18D559B6" w14:textId="31E6D9AE" w:rsidR="00525761" w:rsidRPr="00831FE3" w:rsidRDefault="00525761" w:rsidP="00525761">
      <w:pPr>
        <w:rPr>
          <w:b/>
          <w:bCs/>
        </w:rPr>
      </w:pPr>
      <w:r w:rsidRPr="00831FE3">
        <w:rPr>
          <w:b/>
          <w:bCs/>
        </w:rPr>
        <w:lastRenderedPageBreak/>
        <w:t>Q5) Write a program in C to implement operations on Stack using array ?</w:t>
      </w:r>
    </w:p>
    <w:p w14:paraId="356E7C1F" w14:textId="77777777" w:rsidR="00310935" w:rsidRPr="00A1670F" w:rsidRDefault="00310935" w:rsidP="00310935">
      <w:r w:rsidRPr="00A1670F">
        <w:t>#include &lt;stdio.h&gt;</w:t>
      </w:r>
    </w:p>
    <w:p w14:paraId="6A9C79CA" w14:textId="77777777" w:rsidR="00310935" w:rsidRPr="00A1670F" w:rsidRDefault="00310935" w:rsidP="00310935">
      <w:r w:rsidRPr="00A1670F">
        <w:t>#include &lt;stdlib.h&gt;</w:t>
      </w:r>
    </w:p>
    <w:p w14:paraId="0FF933FF" w14:textId="77777777" w:rsidR="00310935" w:rsidRPr="00A1670F" w:rsidRDefault="00310935" w:rsidP="00310935"/>
    <w:p w14:paraId="664C698B" w14:textId="77777777" w:rsidR="00310935" w:rsidRPr="00A1670F" w:rsidRDefault="00310935" w:rsidP="00310935">
      <w:r w:rsidRPr="00A1670F">
        <w:t>void push();</w:t>
      </w:r>
    </w:p>
    <w:p w14:paraId="1C79E445" w14:textId="77777777" w:rsidR="00310935" w:rsidRPr="00A1670F" w:rsidRDefault="00310935" w:rsidP="00310935">
      <w:r w:rsidRPr="00A1670F">
        <w:t>void pop();</w:t>
      </w:r>
    </w:p>
    <w:p w14:paraId="0B36FEB1" w14:textId="77777777" w:rsidR="00310935" w:rsidRPr="00A1670F" w:rsidRDefault="00310935" w:rsidP="00310935">
      <w:r w:rsidRPr="00A1670F">
        <w:t>void display();</w:t>
      </w:r>
    </w:p>
    <w:p w14:paraId="57D574B0" w14:textId="77777777" w:rsidR="00310935" w:rsidRPr="00A1670F" w:rsidRDefault="00310935" w:rsidP="00310935"/>
    <w:p w14:paraId="32EA5A1B" w14:textId="77777777" w:rsidR="00310935" w:rsidRPr="00A1670F" w:rsidRDefault="00310935" w:rsidP="00310935">
      <w:r w:rsidRPr="00A1670F">
        <w:t>int maxstack, top = -1, stack[8];</w:t>
      </w:r>
    </w:p>
    <w:p w14:paraId="638F934D" w14:textId="77777777" w:rsidR="00310935" w:rsidRPr="00A1670F" w:rsidRDefault="00310935" w:rsidP="00310935"/>
    <w:p w14:paraId="1612D47B" w14:textId="77777777" w:rsidR="00310935" w:rsidRPr="00A1670F" w:rsidRDefault="00310935" w:rsidP="00310935">
      <w:r w:rsidRPr="00A1670F">
        <w:t xml:space="preserve">void main() {    </w:t>
      </w:r>
    </w:p>
    <w:p w14:paraId="6B6E2E8D" w14:textId="77777777" w:rsidR="00310935" w:rsidRPr="00A1670F" w:rsidRDefault="00310935" w:rsidP="00310935">
      <w:r w:rsidRPr="00A1670F">
        <w:t xml:space="preserve">    int choice;</w:t>
      </w:r>
    </w:p>
    <w:p w14:paraId="7CFCB614" w14:textId="77777777" w:rsidR="00310935" w:rsidRPr="00A1670F" w:rsidRDefault="00310935" w:rsidP="00310935">
      <w:r w:rsidRPr="00A1670F">
        <w:t xml:space="preserve">    printf("Enter the number of elements to be added in a stack: ");</w:t>
      </w:r>
    </w:p>
    <w:p w14:paraId="05E21BF9" w14:textId="77777777" w:rsidR="00310935" w:rsidRPr="00A1670F" w:rsidRDefault="00310935" w:rsidP="00310935">
      <w:r w:rsidRPr="00A1670F">
        <w:t xml:space="preserve">    scanf("%d", &amp;maxstack);</w:t>
      </w:r>
    </w:p>
    <w:p w14:paraId="4E57D8ED" w14:textId="77777777" w:rsidR="00310935" w:rsidRPr="00A1670F" w:rsidRDefault="00310935" w:rsidP="00310935"/>
    <w:p w14:paraId="1B29E227" w14:textId="77777777" w:rsidR="00310935" w:rsidRPr="00A1670F" w:rsidRDefault="00310935" w:rsidP="00310935">
      <w:r w:rsidRPr="00A1670F">
        <w:t xml:space="preserve">    while (1) {</w:t>
      </w:r>
    </w:p>
    <w:p w14:paraId="30D5B4C8" w14:textId="77777777" w:rsidR="00310935" w:rsidRPr="00A1670F" w:rsidRDefault="00310935" w:rsidP="00310935">
      <w:r w:rsidRPr="00A1670F">
        <w:t xml:space="preserve">        printf("\n\n1: Push   2: Pop   3: Display   4: Exit\n");</w:t>
      </w:r>
    </w:p>
    <w:p w14:paraId="1185227E" w14:textId="77777777" w:rsidR="00310935" w:rsidRPr="00A1670F" w:rsidRDefault="00310935" w:rsidP="00310935">
      <w:r w:rsidRPr="00A1670F">
        <w:t xml:space="preserve">        printf("Enter your choice: ");</w:t>
      </w:r>
    </w:p>
    <w:p w14:paraId="3B88FA57" w14:textId="77777777" w:rsidR="00310935" w:rsidRPr="00A1670F" w:rsidRDefault="00310935" w:rsidP="00310935">
      <w:r w:rsidRPr="00A1670F">
        <w:t xml:space="preserve">        scanf("%d", &amp;choice);</w:t>
      </w:r>
    </w:p>
    <w:p w14:paraId="10F8A8C9" w14:textId="77777777" w:rsidR="00310935" w:rsidRPr="00A1670F" w:rsidRDefault="00310935" w:rsidP="00310935"/>
    <w:p w14:paraId="2E6FDDF2" w14:textId="77777777" w:rsidR="00310935" w:rsidRPr="00A1670F" w:rsidRDefault="00310935" w:rsidP="00310935">
      <w:r w:rsidRPr="00A1670F">
        <w:t xml:space="preserve">        switch (choice) {</w:t>
      </w:r>
    </w:p>
    <w:p w14:paraId="14A245DD" w14:textId="77777777" w:rsidR="00310935" w:rsidRPr="00A1670F" w:rsidRDefault="00310935" w:rsidP="00310935">
      <w:r w:rsidRPr="00A1670F">
        <w:t xml:space="preserve">            case 1:</w:t>
      </w:r>
    </w:p>
    <w:p w14:paraId="305EE48F" w14:textId="77777777" w:rsidR="00310935" w:rsidRPr="00A1670F" w:rsidRDefault="00310935" w:rsidP="00310935">
      <w:r w:rsidRPr="00A1670F">
        <w:t xml:space="preserve">                push();</w:t>
      </w:r>
    </w:p>
    <w:p w14:paraId="43732168" w14:textId="77777777" w:rsidR="00310935" w:rsidRPr="00A1670F" w:rsidRDefault="00310935" w:rsidP="00310935">
      <w:r w:rsidRPr="00A1670F">
        <w:t xml:space="preserve">                break;</w:t>
      </w:r>
    </w:p>
    <w:p w14:paraId="32D57C5B" w14:textId="77777777" w:rsidR="00310935" w:rsidRPr="00A1670F" w:rsidRDefault="00310935" w:rsidP="00310935">
      <w:r w:rsidRPr="00A1670F">
        <w:t xml:space="preserve">            case 2:</w:t>
      </w:r>
    </w:p>
    <w:p w14:paraId="43108646" w14:textId="77777777" w:rsidR="00310935" w:rsidRPr="00A1670F" w:rsidRDefault="00310935" w:rsidP="00310935">
      <w:r w:rsidRPr="00A1670F">
        <w:t xml:space="preserve">                pop();</w:t>
      </w:r>
    </w:p>
    <w:p w14:paraId="6BFC15C0" w14:textId="77777777" w:rsidR="00310935" w:rsidRPr="00A1670F" w:rsidRDefault="00310935" w:rsidP="00310935">
      <w:r w:rsidRPr="00A1670F">
        <w:t xml:space="preserve">                break;</w:t>
      </w:r>
    </w:p>
    <w:p w14:paraId="40DB5D49" w14:textId="77777777" w:rsidR="00310935" w:rsidRPr="00A1670F" w:rsidRDefault="00310935" w:rsidP="00310935">
      <w:r w:rsidRPr="00A1670F">
        <w:t xml:space="preserve">            case 3:</w:t>
      </w:r>
    </w:p>
    <w:p w14:paraId="3A96A125" w14:textId="77777777" w:rsidR="00310935" w:rsidRPr="00A1670F" w:rsidRDefault="00310935" w:rsidP="00310935">
      <w:r w:rsidRPr="00A1670F">
        <w:t xml:space="preserve">                display();</w:t>
      </w:r>
    </w:p>
    <w:p w14:paraId="3FB0EA4C" w14:textId="77777777" w:rsidR="00310935" w:rsidRPr="00A1670F" w:rsidRDefault="00310935" w:rsidP="00310935">
      <w:r w:rsidRPr="00A1670F">
        <w:t xml:space="preserve">                break;</w:t>
      </w:r>
    </w:p>
    <w:p w14:paraId="011947FF" w14:textId="77777777" w:rsidR="00310935" w:rsidRPr="00A1670F" w:rsidRDefault="00310935" w:rsidP="00310935">
      <w:r w:rsidRPr="00A1670F">
        <w:t xml:space="preserve">            case 4:</w:t>
      </w:r>
    </w:p>
    <w:p w14:paraId="41EBA1B5" w14:textId="77777777" w:rsidR="00310935" w:rsidRPr="00A1670F" w:rsidRDefault="00310935" w:rsidP="00310935">
      <w:r w:rsidRPr="00A1670F">
        <w:lastRenderedPageBreak/>
        <w:t xml:space="preserve">                exit(0);</w:t>
      </w:r>
    </w:p>
    <w:p w14:paraId="07A76CB5" w14:textId="77777777" w:rsidR="00310935" w:rsidRPr="00A1670F" w:rsidRDefault="00310935" w:rsidP="00310935">
      <w:r w:rsidRPr="00A1670F">
        <w:t xml:space="preserve">                break;</w:t>
      </w:r>
    </w:p>
    <w:p w14:paraId="3D02136D" w14:textId="77777777" w:rsidR="00310935" w:rsidRPr="00A1670F" w:rsidRDefault="00310935" w:rsidP="00310935">
      <w:r w:rsidRPr="00A1670F">
        <w:t xml:space="preserve">            default:</w:t>
      </w:r>
    </w:p>
    <w:p w14:paraId="13B014DE" w14:textId="77777777" w:rsidR="00310935" w:rsidRPr="00A1670F" w:rsidRDefault="00310935" w:rsidP="00310935">
      <w:r w:rsidRPr="00A1670F">
        <w:t xml:space="preserve">                printf("You chose an invalid option. Please try again.\n");</w:t>
      </w:r>
    </w:p>
    <w:p w14:paraId="651D3B13" w14:textId="77777777" w:rsidR="00310935" w:rsidRPr="00A1670F" w:rsidRDefault="00310935" w:rsidP="00310935">
      <w:r w:rsidRPr="00A1670F">
        <w:t xml:space="preserve">        }</w:t>
      </w:r>
    </w:p>
    <w:p w14:paraId="2D702B1C" w14:textId="77777777" w:rsidR="00310935" w:rsidRPr="00A1670F" w:rsidRDefault="00310935" w:rsidP="00310935">
      <w:r w:rsidRPr="00A1670F">
        <w:t xml:space="preserve">    }</w:t>
      </w:r>
    </w:p>
    <w:p w14:paraId="43329788" w14:textId="77777777" w:rsidR="00310935" w:rsidRPr="00A1670F" w:rsidRDefault="00310935" w:rsidP="00310935">
      <w:r w:rsidRPr="00A1670F">
        <w:t>}</w:t>
      </w:r>
    </w:p>
    <w:p w14:paraId="06EC0564" w14:textId="77777777" w:rsidR="00310935" w:rsidRPr="00A1670F" w:rsidRDefault="00310935" w:rsidP="00310935"/>
    <w:p w14:paraId="27977DA9" w14:textId="77777777" w:rsidR="00310935" w:rsidRPr="00A1670F" w:rsidRDefault="00310935" w:rsidP="00310935">
      <w:r w:rsidRPr="00A1670F">
        <w:t>void push() {</w:t>
      </w:r>
    </w:p>
    <w:p w14:paraId="79BC75F0" w14:textId="77777777" w:rsidR="00310935" w:rsidRPr="00A1670F" w:rsidRDefault="00310935" w:rsidP="00310935">
      <w:r w:rsidRPr="00A1670F">
        <w:t xml:space="preserve">    int element;</w:t>
      </w:r>
    </w:p>
    <w:p w14:paraId="4E056535" w14:textId="77777777" w:rsidR="00310935" w:rsidRPr="00A1670F" w:rsidRDefault="00310935" w:rsidP="00310935"/>
    <w:p w14:paraId="4008872F" w14:textId="77777777" w:rsidR="00310935" w:rsidRPr="00A1670F" w:rsidRDefault="00310935" w:rsidP="00310935">
      <w:r w:rsidRPr="00A1670F">
        <w:t xml:space="preserve">    if (top == maxstack - 1) {</w:t>
      </w:r>
    </w:p>
    <w:p w14:paraId="2236E341" w14:textId="77777777" w:rsidR="00310935" w:rsidRPr="00A1670F" w:rsidRDefault="00310935" w:rsidP="00310935">
      <w:r w:rsidRPr="00A1670F">
        <w:t xml:space="preserve">        printf("\nStack Overflow! Cannot insert more elements.\n");</w:t>
      </w:r>
    </w:p>
    <w:p w14:paraId="2EB8EB89" w14:textId="77777777" w:rsidR="00310935" w:rsidRPr="00A1670F" w:rsidRDefault="00310935" w:rsidP="00310935">
      <w:r w:rsidRPr="00A1670F">
        <w:t xml:space="preserve">    } else {</w:t>
      </w:r>
    </w:p>
    <w:p w14:paraId="0730C615" w14:textId="77777777" w:rsidR="00310935" w:rsidRPr="00A1670F" w:rsidRDefault="00310935" w:rsidP="00310935">
      <w:r w:rsidRPr="00A1670F">
        <w:t xml:space="preserve">        printf("\nInput the new element: ");</w:t>
      </w:r>
    </w:p>
    <w:p w14:paraId="752BC8E6" w14:textId="77777777" w:rsidR="00310935" w:rsidRPr="00A1670F" w:rsidRDefault="00310935" w:rsidP="00310935">
      <w:r w:rsidRPr="00A1670F">
        <w:t xml:space="preserve">        scanf("%d", &amp;element);</w:t>
      </w:r>
    </w:p>
    <w:p w14:paraId="2BC72561" w14:textId="77777777" w:rsidR="00310935" w:rsidRPr="00A1670F" w:rsidRDefault="00310935" w:rsidP="00310935">
      <w:r w:rsidRPr="00A1670F">
        <w:t xml:space="preserve">        top = top + 1;</w:t>
      </w:r>
    </w:p>
    <w:p w14:paraId="11F1BD9A" w14:textId="77777777" w:rsidR="00310935" w:rsidRPr="00A1670F" w:rsidRDefault="00310935" w:rsidP="00310935">
      <w:r w:rsidRPr="00A1670F">
        <w:t xml:space="preserve">        stack[top] = element;</w:t>
      </w:r>
    </w:p>
    <w:p w14:paraId="02037BBD" w14:textId="77777777" w:rsidR="00310935" w:rsidRPr="00A1670F" w:rsidRDefault="00310935" w:rsidP="00310935">
      <w:r w:rsidRPr="00A1670F">
        <w:t xml:space="preserve">        printf("Element %d has been inserted successfully.\n", element);</w:t>
      </w:r>
    </w:p>
    <w:p w14:paraId="5AAEBD60" w14:textId="77777777" w:rsidR="00310935" w:rsidRPr="00A1670F" w:rsidRDefault="00310935" w:rsidP="00310935">
      <w:r w:rsidRPr="00A1670F">
        <w:t xml:space="preserve">    }</w:t>
      </w:r>
    </w:p>
    <w:p w14:paraId="7CA40329" w14:textId="77777777" w:rsidR="00310935" w:rsidRPr="00A1670F" w:rsidRDefault="00310935" w:rsidP="00310935">
      <w:r w:rsidRPr="00A1670F">
        <w:t>}</w:t>
      </w:r>
    </w:p>
    <w:p w14:paraId="3B1A3355" w14:textId="77777777" w:rsidR="00310935" w:rsidRPr="00A1670F" w:rsidRDefault="00310935" w:rsidP="00310935"/>
    <w:p w14:paraId="77300C08" w14:textId="77777777" w:rsidR="00310935" w:rsidRPr="00A1670F" w:rsidRDefault="00310935" w:rsidP="00310935">
      <w:r w:rsidRPr="00A1670F">
        <w:t>void pop() {</w:t>
      </w:r>
    </w:p>
    <w:p w14:paraId="094A8C0A" w14:textId="77777777" w:rsidR="00310935" w:rsidRPr="00A1670F" w:rsidRDefault="00310935" w:rsidP="00310935">
      <w:r w:rsidRPr="00A1670F">
        <w:t xml:space="preserve">    if (top == -1) {</w:t>
      </w:r>
    </w:p>
    <w:p w14:paraId="0BEB1C4D" w14:textId="77777777" w:rsidR="00310935" w:rsidRPr="00A1670F" w:rsidRDefault="00310935" w:rsidP="00310935">
      <w:r w:rsidRPr="00A1670F">
        <w:t xml:space="preserve">        printf("\nStack Underflow! No elements to remove.\n");</w:t>
      </w:r>
    </w:p>
    <w:p w14:paraId="55A96015" w14:textId="77777777" w:rsidR="00310935" w:rsidRPr="00A1670F" w:rsidRDefault="00310935" w:rsidP="00310935">
      <w:r w:rsidRPr="00A1670F">
        <w:t xml:space="preserve">    } else {</w:t>
      </w:r>
    </w:p>
    <w:p w14:paraId="5DD7E29D" w14:textId="77777777" w:rsidR="00310935" w:rsidRPr="00A1670F" w:rsidRDefault="00310935" w:rsidP="00310935">
      <w:r w:rsidRPr="00A1670F">
        <w:t xml:space="preserve">        printf("\nElement %d has been removed.\n", stack[top]);</w:t>
      </w:r>
    </w:p>
    <w:p w14:paraId="3E1D8AD6" w14:textId="77777777" w:rsidR="00310935" w:rsidRPr="00A1670F" w:rsidRDefault="00310935" w:rsidP="00310935">
      <w:r w:rsidRPr="00A1670F">
        <w:t xml:space="preserve">        top = top - 1;</w:t>
      </w:r>
    </w:p>
    <w:p w14:paraId="0E63F981" w14:textId="77777777" w:rsidR="00310935" w:rsidRPr="00A1670F" w:rsidRDefault="00310935" w:rsidP="00310935">
      <w:r w:rsidRPr="00A1670F">
        <w:t xml:space="preserve">    }</w:t>
      </w:r>
    </w:p>
    <w:p w14:paraId="2C678176" w14:textId="77777777" w:rsidR="00310935" w:rsidRPr="00A1670F" w:rsidRDefault="00310935" w:rsidP="00310935">
      <w:r w:rsidRPr="00A1670F">
        <w:t>}</w:t>
      </w:r>
    </w:p>
    <w:p w14:paraId="19DE5D2B" w14:textId="77777777" w:rsidR="00310935" w:rsidRPr="00A1670F" w:rsidRDefault="00310935" w:rsidP="00310935"/>
    <w:p w14:paraId="02A8F12C" w14:textId="77777777" w:rsidR="00310935" w:rsidRPr="00A1670F" w:rsidRDefault="00310935" w:rsidP="00310935">
      <w:r w:rsidRPr="00A1670F">
        <w:lastRenderedPageBreak/>
        <w:t>void display() {</w:t>
      </w:r>
    </w:p>
    <w:p w14:paraId="2638E174" w14:textId="77777777" w:rsidR="00310935" w:rsidRPr="00A1670F" w:rsidRDefault="00310935" w:rsidP="00310935">
      <w:r w:rsidRPr="00A1670F">
        <w:t xml:space="preserve">    int i;</w:t>
      </w:r>
    </w:p>
    <w:p w14:paraId="6F2DE905" w14:textId="77777777" w:rsidR="00310935" w:rsidRPr="00A1670F" w:rsidRDefault="00310935" w:rsidP="00310935">
      <w:r w:rsidRPr="00A1670F">
        <w:t xml:space="preserve">    if (top == -1) {</w:t>
      </w:r>
    </w:p>
    <w:p w14:paraId="4F515967" w14:textId="77777777" w:rsidR="00310935" w:rsidRPr="00A1670F" w:rsidRDefault="00310935" w:rsidP="00310935">
      <w:r w:rsidRPr="00A1670F">
        <w:t xml:space="preserve">        printf("\nStack is empty! No elements to display.\n");</w:t>
      </w:r>
    </w:p>
    <w:p w14:paraId="7EDFB688" w14:textId="77777777" w:rsidR="00310935" w:rsidRPr="00A1670F" w:rsidRDefault="00310935" w:rsidP="00310935">
      <w:r w:rsidRPr="00A1670F">
        <w:t xml:space="preserve">    } else {</w:t>
      </w:r>
    </w:p>
    <w:p w14:paraId="676A71BF" w14:textId="77777777" w:rsidR="00310935" w:rsidRPr="00A1670F" w:rsidRDefault="00310935" w:rsidP="00310935">
      <w:r w:rsidRPr="00A1670F">
        <w:t xml:space="preserve">        printf("\nStack elements are:\n");</w:t>
      </w:r>
    </w:p>
    <w:p w14:paraId="799A8D6A" w14:textId="77777777" w:rsidR="00310935" w:rsidRPr="00A1670F" w:rsidRDefault="00310935" w:rsidP="00310935">
      <w:r w:rsidRPr="00A1670F">
        <w:t xml:space="preserve">        for (i = top; i &gt;= 0; i--)</w:t>
      </w:r>
    </w:p>
    <w:p w14:paraId="39302454" w14:textId="77777777" w:rsidR="00310935" w:rsidRPr="00A1670F" w:rsidRDefault="00310935" w:rsidP="00310935">
      <w:r w:rsidRPr="00A1670F">
        <w:t xml:space="preserve">            printf("%d ", stack[i]);</w:t>
      </w:r>
    </w:p>
    <w:p w14:paraId="06EE7812" w14:textId="77777777" w:rsidR="00310935" w:rsidRPr="00A1670F" w:rsidRDefault="00310935" w:rsidP="00310935">
      <w:r w:rsidRPr="00A1670F">
        <w:t xml:space="preserve">        printf("\n");</w:t>
      </w:r>
    </w:p>
    <w:p w14:paraId="0580FDF2" w14:textId="77777777" w:rsidR="00310935" w:rsidRPr="00A1670F" w:rsidRDefault="00310935" w:rsidP="00310935">
      <w:r w:rsidRPr="00A1670F">
        <w:t xml:space="preserve">    }</w:t>
      </w:r>
    </w:p>
    <w:p w14:paraId="2BB9BA38" w14:textId="415DAF56" w:rsidR="00525761" w:rsidRDefault="00310935" w:rsidP="00310935">
      <w:r w:rsidRPr="00A1670F">
        <w:t>}</w:t>
      </w:r>
    </w:p>
    <w:p w14:paraId="421C5268" w14:textId="539231AD" w:rsidR="006C3BDC" w:rsidRDefault="006C3BDC" w:rsidP="00310935"/>
    <w:p w14:paraId="2A88A825" w14:textId="57A7554D" w:rsidR="006C3BDC" w:rsidRDefault="006C3BDC" w:rsidP="00310935"/>
    <w:p w14:paraId="49805E36" w14:textId="5CAB2564" w:rsidR="006C3BDC" w:rsidRDefault="006C3BDC" w:rsidP="00310935"/>
    <w:p w14:paraId="2CC65D1F" w14:textId="77777777" w:rsidR="006C3BDC" w:rsidRPr="00A1670F" w:rsidRDefault="006C3BDC" w:rsidP="00310935"/>
    <w:p w14:paraId="4225017A" w14:textId="3210CE03" w:rsidR="00310935" w:rsidRPr="00A1670F" w:rsidRDefault="00310935" w:rsidP="00310935">
      <w:r w:rsidRPr="00A1670F">
        <w:rPr>
          <w:noProof/>
          <w:lang w:eastAsia="en-IN"/>
        </w:rPr>
        <w:lastRenderedPageBreak/>
        <w:drawing>
          <wp:inline distT="0" distB="0" distL="0" distR="0" wp14:anchorId="49BC239A" wp14:editId="6504A7EA">
            <wp:extent cx="5741035" cy="4973955"/>
            <wp:effectExtent l="0" t="0" r="0" b="0"/>
            <wp:docPr id="49116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65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913D" w14:textId="30964967" w:rsidR="00310935" w:rsidRPr="00A1670F" w:rsidRDefault="00310935" w:rsidP="00310935">
      <w:r w:rsidRPr="00A1670F">
        <w:rPr>
          <w:noProof/>
          <w:lang w:eastAsia="en-IN"/>
        </w:rPr>
        <w:lastRenderedPageBreak/>
        <w:drawing>
          <wp:inline distT="0" distB="0" distL="0" distR="0" wp14:anchorId="108AD082" wp14:editId="0C2D374E">
            <wp:extent cx="5731510" cy="6511925"/>
            <wp:effectExtent l="0" t="0" r="2540" b="3175"/>
            <wp:docPr id="8003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8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BA84" w14:textId="75472737" w:rsidR="00310935" w:rsidRPr="00A1670F" w:rsidRDefault="00310935" w:rsidP="00310935">
      <w:r w:rsidRPr="00A1670F">
        <w:rPr>
          <w:noProof/>
          <w:lang w:eastAsia="en-IN"/>
        </w:rPr>
        <w:drawing>
          <wp:inline distT="0" distB="0" distL="0" distR="0" wp14:anchorId="45B871F3" wp14:editId="5A026D92">
            <wp:extent cx="5731510" cy="1138555"/>
            <wp:effectExtent l="0" t="0" r="2540" b="4445"/>
            <wp:docPr id="34935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58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FB0C" w14:textId="77777777" w:rsidR="00F90EE4" w:rsidRDefault="00F90EE4" w:rsidP="00310935">
      <w:pPr>
        <w:rPr>
          <w:b/>
          <w:bCs/>
        </w:rPr>
      </w:pPr>
    </w:p>
    <w:p w14:paraId="5AA705DE" w14:textId="77777777" w:rsidR="00F90EE4" w:rsidRDefault="00F90EE4" w:rsidP="00310935">
      <w:pPr>
        <w:rPr>
          <w:b/>
          <w:bCs/>
        </w:rPr>
      </w:pPr>
    </w:p>
    <w:p w14:paraId="0D9238C5" w14:textId="77777777" w:rsidR="00F90EE4" w:rsidRDefault="00F90EE4" w:rsidP="00310935">
      <w:pPr>
        <w:rPr>
          <w:b/>
          <w:bCs/>
        </w:rPr>
      </w:pPr>
    </w:p>
    <w:p w14:paraId="67333722" w14:textId="54990644" w:rsidR="00310935" w:rsidRPr="00831FE3" w:rsidRDefault="00310935" w:rsidP="00310935">
      <w:pPr>
        <w:rPr>
          <w:b/>
          <w:bCs/>
        </w:rPr>
      </w:pPr>
      <w:r w:rsidRPr="00831FE3">
        <w:rPr>
          <w:b/>
          <w:bCs/>
        </w:rPr>
        <w:lastRenderedPageBreak/>
        <w:t>Q6) Write a program in C to implement operations on queue using array?</w:t>
      </w:r>
    </w:p>
    <w:p w14:paraId="5EFFCB8B" w14:textId="77777777" w:rsidR="00310935" w:rsidRPr="00A1670F" w:rsidRDefault="00310935" w:rsidP="00310935">
      <w:r w:rsidRPr="00A1670F">
        <w:t>#include &lt;stdio.h&gt;</w:t>
      </w:r>
    </w:p>
    <w:p w14:paraId="16307B93" w14:textId="77777777" w:rsidR="00310935" w:rsidRPr="00A1670F" w:rsidRDefault="00310935" w:rsidP="00310935">
      <w:r w:rsidRPr="00A1670F">
        <w:t>#include &lt;stdlib.h&gt;</w:t>
      </w:r>
    </w:p>
    <w:p w14:paraId="5D017557" w14:textId="77777777" w:rsidR="00310935" w:rsidRPr="00A1670F" w:rsidRDefault="00310935" w:rsidP="00310935"/>
    <w:p w14:paraId="1BFF7AA0" w14:textId="77777777" w:rsidR="00310935" w:rsidRPr="00A1670F" w:rsidRDefault="00310935" w:rsidP="00310935">
      <w:r w:rsidRPr="00A1670F">
        <w:t>void insert();</w:t>
      </w:r>
    </w:p>
    <w:p w14:paraId="331014CE" w14:textId="77777777" w:rsidR="00310935" w:rsidRPr="00A1670F" w:rsidRDefault="00310935" w:rsidP="00310935">
      <w:r w:rsidRPr="00A1670F">
        <w:t>void Delete();</w:t>
      </w:r>
    </w:p>
    <w:p w14:paraId="0AFB0406" w14:textId="77777777" w:rsidR="00310935" w:rsidRPr="00A1670F" w:rsidRDefault="00310935" w:rsidP="00310935">
      <w:r w:rsidRPr="00A1670F">
        <w:t>void display();</w:t>
      </w:r>
    </w:p>
    <w:p w14:paraId="5AD5FDD8" w14:textId="77777777" w:rsidR="00310935" w:rsidRPr="00A1670F" w:rsidRDefault="00310935" w:rsidP="00310935"/>
    <w:p w14:paraId="5E7832FD" w14:textId="77777777" w:rsidR="00310935" w:rsidRPr="00A1670F" w:rsidRDefault="00310935" w:rsidP="00310935">
      <w:r w:rsidRPr="00A1670F">
        <w:t>int size, Queue[10], r = -1, f = -1;</w:t>
      </w:r>
    </w:p>
    <w:p w14:paraId="444906DA" w14:textId="77777777" w:rsidR="00310935" w:rsidRPr="00A1670F" w:rsidRDefault="00310935" w:rsidP="00310935"/>
    <w:p w14:paraId="4098A519" w14:textId="77777777" w:rsidR="00310935" w:rsidRPr="00A1670F" w:rsidRDefault="00310935" w:rsidP="00310935">
      <w:r w:rsidRPr="00A1670F">
        <w:t>void main() {</w:t>
      </w:r>
    </w:p>
    <w:p w14:paraId="3B0289FF" w14:textId="77777777" w:rsidR="00310935" w:rsidRPr="00A1670F" w:rsidRDefault="00310935" w:rsidP="00310935">
      <w:r w:rsidRPr="00A1670F">
        <w:t xml:space="preserve">    int ch;</w:t>
      </w:r>
    </w:p>
    <w:p w14:paraId="6B74D446" w14:textId="77777777" w:rsidR="00310935" w:rsidRPr="00A1670F" w:rsidRDefault="00310935" w:rsidP="00310935">
      <w:r w:rsidRPr="00A1670F">
        <w:t xml:space="preserve">    printf("Enter the size of the Queue: ");</w:t>
      </w:r>
    </w:p>
    <w:p w14:paraId="7C007D0F" w14:textId="77777777" w:rsidR="00310935" w:rsidRPr="00A1670F" w:rsidRDefault="00310935" w:rsidP="00310935">
      <w:r w:rsidRPr="00A1670F">
        <w:t xml:space="preserve">    scanf("%d", &amp;size);</w:t>
      </w:r>
    </w:p>
    <w:p w14:paraId="39CA9D90" w14:textId="77777777" w:rsidR="00310935" w:rsidRPr="00A1670F" w:rsidRDefault="00310935" w:rsidP="00310935"/>
    <w:p w14:paraId="2D0B738E" w14:textId="77777777" w:rsidR="00310935" w:rsidRPr="00A1670F" w:rsidRDefault="00310935" w:rsidP="00310935">
      <w:r w:rsidRPr="00A1670F">
        <w:t xml:space="preserve">    while (1) {</w:t>
      </w:r>
    </w:p>
    <w:p w14:paraId="2B5CEB0D" w14:textId="77777777" w:rsidR="00310935" w:rsidRPr="00A1670F" w:rsidRDefault="00310935" w:rsidP="00310935">
      <w:r w:rsidRPr="00A1670F">
        <w:t xml:space="preserve">        printf("\n1 - Insert   2 - Delete   3 - Display   4 - Exit\n");</w:t>
      </w:r>
    </w:p>
    <w:p w14:paraId="26B20ABF" w14:textId="77777777" w:rsidR="00310935" w:rsidRPr="00A1670F" w:rsidRDefault="00310935" w:rsidP="00310935">
      <w:r w:rsidRPr="00A1670F">
        <w:t xml:space="preserve">        printf("Enter your choice: ");</w:t>
      </w:r>
    </w:p>
    <w:p w14:paraId="1752FDA2" w14:textId="77777777" w:rsidR="00310935" w:rsidRPr="00A1670F" w:rsidRDefault="00310935" w:rsidP="00310935">
      <w:r w:rsidRPr="00A1670F">
        <w:t xml:space="preserve">        scanf("%d", &amp;ch);</w:t>
      </w:r>
    </w:p>
    <w:p w14:paraId="65D8E4D3" w14:textId="77777777" w:rsidR="00310935" w:rsidRPr="00A1670F" w:rsidRDefault="00310935" w:rsidP="00310935"/>
    <w:p w14:paraId="4CCF5C9A" w14:textId="77777777" w:rsidR="00310935" w:rsidRPr="00A1670F" w:rsidRDefault="00310935" w:rsidP="00310935">
      <w:r w:rsidRPr="00A1670F">
        <w:t xml:space="preserve">        switch (ch) {</w:t>
      </w:r>
    </w:p>
    <w:p w14:paraId="4A2053A4" w14:textId="77777777" w:rsidR="00310935" w:rsidRPr="00A1670F" w:rsidRDefault="00310935" w:rsidP="00310935">
      <w:r w:rsidRPr="00A1670F">
        <w:t xml:space="preserve">            case 1:</w:t>
      </w:r>
    </w:p>
    <w:p w14:paraId="5535904C" w14:textId="77777777" w:rsidR="00310935" w:rsidRPr="00A1670F" w:rsidRDefault="00310935" w:rsidP="00310935">
      <w:r w:rsidRPr="00A1670F">
        <w:t xml:space="preserve">                insert();</w:t>
      </w:r>
    </w:p>
    <w:p w14:paraId="02ED85A9" w14:textId="77777777" w:rsidR="00310935" w:rsidRPr="00A1670F" w:rsidRDefault="00310935" w:rsidP="00310935">
      <w:r w:rsidRPr="00A1670F">
        <w:t xml:space="preserve">                break;</w:t>
      </w:r>
    </w:p>
    <w:p w14:paraId="6D2D53E6" w14:textId="77777777" w:rsidR="00310935" w:rsidRPr="00A1670F" w:rsidRDefault="00310935" w:rsidP="00310935">
      <w:r w:rsidRPr="00A1670F">
        <w:t xml:space="preserve">            case 2:</w:t>
      </w:r>
    </w:p>
    <w:p w14:paraId="7EF87E89" w14:textId="77777777" w:rsidR="00310935" w:rsidRPr="00A1670F" w:rsidRDefault="00310935" w:rsidP="00310935">
      <w:r w:rsidRPr="00A1670F">
        <w:t xml:space="preserve">                Delete();</w:t>
      </w:r>
    </w:p>
    <w:p w14:paraId="1E1B58C4" w14:textId="77777777" w:rsidR="00310935" w:rsidRPr="00A1670F" w:rsidRDefault="00310935" w:rsidP="00310935">
      <w:r w:rsidRPr="00A1670F">
        <w:t xml:space="preserve">                break;</w:t>
      </w:r>
    </w:p>
    <w:p w14:paraId="1A290895" w14:textId="77777777" w:rsidR="00310935" w:rsidRPr="00A1670F" w:rsidRDefault="00310935" w:rsidP="00310935">
      <w:r w:rsidRPr="00A1670F">
        <w:t xml:space="preserve">            case 3:</w:t>
      </w:r>
    </w:p>
    <w:p w14:paraId="333B0A81" w14:textId="77777777" w:rsidR="00310935" w:rsidRPr="00A1670F" w:rsidRDefault="00310935" w:rsidP="00310935">
      <w:r w:rsidRPr="00A1670F">
        <w:t xml:space="preserve">                display();</w:t>
      </w:r>
    </w:p>
    <w:p w14:paraId="7B0ED08D" w14:textId="77777777" w:rsidR="00310935" w:rsidRPr="00A1670F" w:rsidRDefault="00310935" w:rsidP="00310935">
      <w:r w:rsidRPr="00A1670F">
        <w:t xml:space="preserve">                break;</w:t>
      </w:r>
    </w:p>
    <w:p w14:paraId="02639B53" w14:textId="77777777" w:rsidR="00310935" w:rsidRPr="00A1670F" w:rsidRDefault="00310935" w:rsidP="00310935">
      <w:r w:rsidRPr="00A1670F">
        <w:t xml:space="preserve">            case 4:</w:t>
      </w:r>
    </w:p>
    <w:p w14:paraId="424A7A6C" w14:textId="77777777" w:rsidR="00310935" w:rsidRPr="00A1670F" w:rsidRDefault="00310935" w:rsidP="00310935">
      <w:r w:rsidRPr="00A1670F">
        <w:lastRenderedPageBreak/>
        <w:t xml:space="preserve">                exit(0);</w:t>
      </w:r>
    </w:p>
    <w:p w14:paraId="3E474EB7" w14:textId="77777777" w:rsidR="00310935" w:rsidRPr="00A1670F" w:rsidRDefault="00310935" w:rsidP="00310935">
      <w:r w:rsidRPr="00A1670F">
        <w:t xml:space="preserve">                break;</w:t>
      </w:r>
    </w:p>
    <w:p w14:paraId="50A385EA" w14:textId="77777777" w:rsidR="00310935" w:rsidRPr="00A1670F" w:rsidRDefault="00310935" w:rsidP="00310935">
      <w:r w:rsidRPr="00A1670F">
        <w:t xml:space="preserve">            default:</w:t>
      </w:r>
    </w:p>
    <w:p w14:paraId="2C554E22" w14:textId="77777777" w:rsidR="00310935" w:rsidRPr="00A1670F" w:rsidRDefault="00310935" w:rsidP="00310935">
      <w:r w:rsidRPr="00A1670F">
        <w:t xml:space="preserve">                printf("Wrong choice! Please try again.\n");</w:t>
      </w:r>
    </w:p>
    <w:p w14:paraId="5FA325F2" w14:textId="77777777" w:rsidR="00310935" w:rsidRPr="00A1670F" w:rsidRDefault="00310935" w:rsidP="00310935">
      <w:r w:rsidRPr="00A1670F">
        <w:t xml:space="preserve">        }</w:t>
      </w:r>
    </w:p>
    <w:p w14:paraId="10F3AC94" w14:textId="77777777" w:rsidR="00310935" w:rsidRPr="00A1670F" w:rsidRDefault="00310935" w:rsidP="00310935">
      <w:r w:rsidRPr="00A1670F">
        <w:t xml:space="preserve">    }</w:t>
      </w:r>
    </w:p>
    <w:p w14:paraId="6F306050" w14:textId="77777777" w:rsidR="00310935" w:rsidRPr="00A1670F" w:rsidRDefault="00310935" w:rsidP="00310935">
      <w:r w:rsidRPr="00A1670F">
        <w:t>}</w:t>
      </w:r>
    </w:p>
    <w:p w14:paraId="2DEBBFE5" w14:textId="77777777" w:rsidR="00310935" w:rsidRPr="00A1670F" w:rsidRDefault="00310935" w:rsidP="00310935"/>
    <w:p w14:paraId="482D7E25" w14:textId="77777777" w:rsidR="00310935" w:rsidRPr="00A1670F" w:rsidRDefault="00310935" w:rsidP="00310935">
      <w:r w:rsidRPr="00A1670F">
        <w:t>void insert() {</w:t>
      </w:r>
    </w:p>
    <w:p w14:paraId="144D3600" w14:textId="77777777" w:rsidR="00310935" w:rsidRPr="00A1670F" w:rsidRDefault="00310935" w:rsidP="00310935">
      <w:r w:rsidRPr="00A1670F">
        <w:t xml:space="preserve">    int ele;</w:t>
      </w:r>
    </w:p>
    <w:p w14:paraId="711D4855" w14:textId="77777777" w:rsidR="00310935" w:rsidRPr="00A1670F" w:rsidRDefault="00310935" w:rsidP="00310935"/>
    <w:p w14:paraId="0B6CD6C6" w14:textId="77777777" w:rsidR="00310935" w:rsidRPr="00A1670F" w:rsidRDefault="00310935" w:rsidP="00310935">
      <w:r w:rsidRPr="00A1670F">
        <w:t xml:space="preserve">    if (r == size - 1) {</w:t>
      </w:r>
    </w:p>
    <w:p w14:paraId="69782100" w14:textId="77777777" w:rsidR="00310935" w:rsidRPr="00A1670F" w:rsidRDefault="00310935" w:rsidP="00310935">
      <w:r w:rsidRPr="00A1670F">
        <w:t xml:space="preserve">        printf("\nQueue Overflow! Cannot insert more elements.\n");</w:t>
      </w:r>
    </w:p>
    <w:p w14:paraId="4096EA3F" w14:textId="77777777" w:rsidR="00310935" w:rsidRPr="00A1670F" w:rsidRDefault="00310935" w:rsidP="00310935">
      <w:r w:rsidRPr="00A1670F">
        <w:t xml:space="preserve">    } else {</w:t>
      </w:r>
    </w:p>
    <w:p w14:paraId="78A54647" w14:textId="77777777" w:rsidR="00310935" w:rsidRPr="00A1670F" w:rsidRDefault="00310935" w:rsidP="00310935">
      <w:r w:rsidRPr="00A1670F">
        <w:t xml:space="preserve">        printf("\nEnter the element to insert: ");</w:t>
      </w:r>
    </w:p>
    <w:p w14:paraId="7786185C" w14:textId="77777777" w:rsidR="00310935" w:rsidRPr="00A1670F" w:rsidRDefault="00310935" w:rsidP="00310935">
      <w:r w:rsidRPr="00A1670F">
        <w:t xml:space="preserve">        scanf("%d", &amp;ele);</w:t>
      </w:r>
    </w:p>
    <w:p w14:paraId="6E618A50" w14:textId="77777777" w:rsidR="00310935" w:rsidRPr="00A1670F" w:rsidRDefault="00310935" w:rsidP="00310935"/>
    <w:p w14:paraId="2F0419DF" w14:textId="77777777" w:rsidR="00310935" w:rsidRPr="00A1670F" w:rsidRDefault="00310935" w:rsidP="00310935">
      <w:r w:rsidRPr="00A1670F">
        <w:t xml:space="preserve">        if (f == -1 &amp;&amp; r == -1) {  // If queue is empty</w:t>
      </w:r>
    </w:p>
    <w:p w14:paraId="4B614EC3" w14:textId="77777777" w:rsidR="00310935" w:rsidRPr="00A1670F" w:rsidRDefault="00310935" w:rsidP="00310935">
      <w:r w:rsidRPr="00A1670F">
        <w:t xml:space="preserve">            f = r = 0;</w:t>
      </w:r>
    </w:p>
    <w:p w14:paraId="6F176501" w14:textId="77777777" w:rsidR="00310935" w:rsidRPr="00A1670F" w:rsidRDefault="00310935" w:rsidP="00310935">
      <w:r w:rsidRPr="00A1670F">
        <w:t xml:space="preserve">        } else {</w:t>
      </w:r>
    </w:p>
    <w:p w14:paraId="6F8AD338" w14:textId="77777777" w:rsidR="00310935" w:rsidRPr="00A1670F" w:rsidRDefault="00310935" w:rsidP="00310935">
      <w:r w:rsidRPr="00A1670F">
        <w:t xml:space="preserve">            r = r + 1;</w:t>
      </w:r>
    </w:p>
    <w:p w14:paraId="3BD5EEED" w14:textId="77777777" w:rsidR="00310935" w:rsidRPr="00A1670F" w:rsidRDefault="00310935" w:rsidP="00310935">
      <w:r w:rsidRPr="00A1670F">
        <w:t xml:space="preserve">        }</w:t>
      </w:r>
    </w:p>
    <w:p w14:paraId="193BBD03" w14:textId="77777777" w:rsidR="00310935" w:rsidRPr="00A1670F" w:rsidRDefault="00310935" w:rsidP="00310935"/>
    <w:p w14:paraId="23CED76F" w14:textId="77777777" w:rsidR="00310935" w:rsidRPr="00A1670F" w:rsidRDefault="00310935" w:rsidP="00310935">
      <w:r w:rsidRPr="00A1670F">
        <w:t xml:space="preserve">        Queue[r] = ele;</w:t>
      </w:r>
    </w:p>
    <w:p w14:paraId="512B91C5" w14:textId="77777777" w:rsidR="00310935" w:rsidRPr="00A1670F" w:rsidRDefault="00310935" w:rsidP="00310935">
      <w:r w:rsidRPr="00A1670F">
        <w:t xml:space="preserve">        printf("Element %d has been inserted successfully.\n", ele);</w:t>
      </w:r>
    </w:p>
    <w:p w14:paraId="0F84013F" w14:textId="77777777" w:rsidR="00310935" w:rsidRPr="00A1670F" w:rsidRDefault="00310935" w:rsidP="00310935">
      <w:r w:rsidRPr="00A1670F">
        <w:t xml:space="preserve">    }</w:t>
      </w:r>
    </w:p>
    <w:p w14:paraId="563076B9" w14:textId="77777777" w:rsidR="00310935" w:rsidRPr="00A1670F" w:rsidRDefault="00310935" w:rsidP="00310935">
      <w:r w:rsidRPr="00A1670F">
        <w:t>}</w:t>
      </w:r>
    </w:p>
    <w:p w14:paraId="1C4770D3" w14:textId="77777777" w:rsidR="00310935" w:rsidRPr="00A1670F" w:rsidRDefault="00310935" w:rsidP="00310935"/>
    <w:p w14:paraId="7BC00B6A" w14:textId="77777777" w:rsidR="00310935" w:rsidRPr="00A1670F" w:rsidRDefault="00310935" w:rsidP="00310935">
      <w:r w:rsidRPr="00A1670F">
        <w:t>void Delete() {</w:t>
      </w:r>
    </w:p>
    <w:p w14:paraId="1182EDA0" w14:textId="77777777" w:rsidR="00310935" w:rsidRPr="00A1670F" w:rsidRDefault="00310935" w:rsidP="00310935">
      <w:r w:rsidRPr="00A1670F">
        <w:t xml:space="preserve">    if (f == -1 &amp;&amp; r == -1) {</w:t>
      </w:r>
    </w:p>
    <w:p w14:paraId="66E2E060" w14:textId="77777777" w:rsidR="00310935" w:rsidRPr="00A1670F" w:rsidRDefault="00310935" w:rsidP="00310935">
      <w:r w:rsidRPr="00A1670F">
        <w:t xml:space="preserve">        printf("\nQueue Underflow! No elements to delete.\n");</w:t>
      </w:r>
    </w:p>
    <w:p w14:paraId="28C6A721" w14:textId="77777777" w:rsidR="00310935" w:rsidRPr="00A1670F" w:rsidRDefault="00310935" w:rsidP="00310935">
      <w:r w:rsidRPr="00A1670F">
        <w:lastRenderedPageBreak/>
        <w:t xml:space="preserve">    } else {</w:t>
      </w:r>
    </w:p>
    <w:p w14:paraId="6806782D" w14:textId="77777777" w:rsidR="00310935" w:rsidRPr="00A1670F" w:rsidRDefault="00310935" w:rsidP="00310935">
      <w:r w:rsidRPr="00A1670F">
        <w:t xml:space="preserve">        printf("\nElement %d has been deleted.\n", Queue[f]);</w:t>
      </w:r>
    </w:p>
    <w:p w14:paraId="5B3D325C" w14:textId="77777777" w:rsidR="00310935" w:rsidRPr="00A1670F" w:rsidRDefault="00310935" w:rsidP="00310935"/>
    <w:p w14:paraId="55C1CF5C" w14:textId="77777777" w:rsidR="00310935" w:rsidRPr="00A1670F" w:rsidRDefault="00310935" w:rsidP="00310935">
      <w:r w:rsidRPr="00A1670F">
        <w:t xml:space="preserve">        if (f == r) {  // If only one element was present, reset the queue</w:t>
      </w:r>
    </w:p>
    <w:p w14:paraId="073CD165" w14:textId="77777777" w:rsidR="00310935" w:rsidRPr="00A1670F" w:rsidRDefault="00310935" w:rsidP="00310935">
      <w:r w:rsidRPr="00A1670F">
        <w:t xml:space="preserve">            f = r = -1;</w:t>
      </w:r>
    </w:p>
    <w:p w14:paraId="4339C26B" w14:textId="77777777" w:rsidR="00310935" w:rsidRPr="00A1670F" w:rsidRDefault="00310935" w:rsidP="00310935">
      <w:r w:rsidRPr="00A1670F">
        <w:t xml:space="preserve">        } else {</w:t>
      </w:r>
    </w:p>
    <w:p w14:paraId="19E45B97" w14:textId="77777777" w:rsidR="00310935" w:rsidRPr="00A1670F" w:rsidRDefault="00310935" w:rsidP="00310935">
      <w:r w:rsidRPr="00A1670F">
        <w:t xml:space="preserve">            f = f + 1;</w:t>
      </w:r>
    </w:p>
    <w:p w14:paraId="689A65BA" w14:textId="77777777" w:rsidR="00310935" w:rsidRPr="00A1670F" w:rsidRDefault="00310935" w:rsidP="00310935">
      <w:r w:rsidRPr="00A1670F">
        <w:t xml:space="preserve">        }</w:t>
      </w:r>
    </w:p>
    <w:p w14:paraId="063D816B" w14:textId="77777777" w:rsidR="00310935" w:rsidRPr="00A1670F" w:rsidRDefault="00310935" w:rsidP="00310935">
      <w:r w:rsidRPr="00A1670F">
        <w:t xml:space="preserve">    }</w:t>
      </w:r>
    </w:p>
    <w:p w14:paraId="009A881E" w14:textId="77777777" w:rsidR="00310935" w:rsidRPr="00A1670F" w:rsidRDefault="00310935" w:rsidP="00310935">
      <w:r w:rsidRPr="00A1670F">
        <w:t>}</w:t>
      </w:r>
    </w:p>
    <w:p w14:paraId="43649AC0" w14:textId="77777777" w:rsidR="00310935" w:rsidRPr="00A1670F" w:rsidRDefault="00310935" w:rsidP="00310935"/>
    <w:p w14:paraId="059185E8" w14:textId="77777777" w:rsidR="00310935" w:rsidRPr="00A1670F" w:rsidRDefault="00310935" w:rsidP="00310935">
      <w:r w:rsidRPr="00A1670F">
        <w:t>void display() {</w:t>
      </w:r>
    </w:p>
    <w:p w14:paraId="3ACABF2B" w14:textId="77777777" w:rsidR="00310935" w:rsidRPr="00A1670F" w:rsidRDefault="00310935" w:rsidP="00310935">
      <w:r w:rsidRPr="00A1670F">
        <w:t xml:space="preserve">    int i;</w:t>
      </w:r>
    </w:p>
    <w:p w14:paraId="0F149CB5" w14:textId="77777777" w:rsidR="00310935" w:rsidRPr="00A1670F" w:rsidRDefault="00310935" w:rsidP="00310935"/>
    <w:p w14:paraId="24CC7531" w14:textId="77777777" w:rsidR="00310935" w:rsidRPr="00A1670F" w:rsidRDefault="00310935" w:rsidP="00310935">
      <w:r w:rsidRPr="00A1670F">
        <w:t xml:space="preserve">    if (f == -1) {</w:t>
      </w:r>
    </w:p>
    <w:p w14:paraId="52B89D6F" w14:textId="77777777" w:rsidR="00310935" w:rsidRPr="00A1670F" w:rsidRDefault="00310935" w:rsidP="00310935">
      <w:r w:rsidRPr="00A1670F">
        <w:t xml:space="preserve">        printf("\nQueue is empty! No elements to display.\n");</w:t>
      </w:r>
    </w:p>
    <w:p w14:paraId="0F7C93DA" w14:textId="77777777" w:rsidR="00310935" w:rsidRPr="00A1670F" w:rsidRDefault="00310935" w:rsidP="00310935">
      <w:r w:rsidRPr="00A1670F">
        <w:t xml:space="preserve">    } else {</w:t>
      </w:r>
    </w:p>
    <w:p w14:paraId="3940D495" w14:textId="77777777" w:rsidR="00310935" w:rsidRPr="00A1670F" w:rsidRDefault="00310935" w:rsidP="00310935">
      <w:r w:rsidRPr="00A1670F">
        <w:t xml:space="preserve">        printf("\nQueue elements (Front to Rear):\n");</w:t>
      </w:r>
    </w:p>
    <w:p w14:paraId="07282F6D" w14:textId="77777777" w:rsidR="00310935" w:rsidRPr="00A1670F" w:rsidRDefault="00310935" w:rsidP="00310935">
      <w:r w:rsidRPr="00A1670F">
        <w:t xml:space="preserve">        for (i = f; i &lt;= r; i++) {</w:t>
      </w:r>
    </w:p>
    <w:p w14:paraId="2BB00D2A" w14:textId="77777777" w:rsidR="00310935" w:rsidRPr="00A1670F" w:rsidRDefault="00310935" w:rsidP="00310935">
      <w:r w:rsidRPr="00A1670F">
        <w:t xml:space="preserve">            printf("%d ", Queue[i]);</w:t>
      </w:r>
    </w:p>
    <w:p w14:paraId="1BF5D050" w14:textId="77777777" w:rsidR="00310935" w:rsidRPr="00A1670F" w:rsidRDefault="00310935" w:rsidP="00310935">
      <w:r w:rsidRPr="00A1670F">
        <w:t xml:space="preserve">        }</w:t>
      </w:r>
    </w:p>
    <w:p w14:paraId="40454E8D" w14:textId="77777777" w:rsidR="00310935" w:rsidRPr="00A1670F" w:rsidRDefault="00310935" w:rsidP="00310935">
      <w:r w:rsidRPr="00A1670F">
        <w:t xml:space="preserve">        printf("\n");</w:t>
      </w:r>
    </w:p>
    <w:p w14:paraId="3DE3479F" w14:textId="77777777" w:rsidR="00310935" w:rsidRPr="00A1670F" w:rsidRDefault="00310935" w:rsidP="00310935">
      <w:r w:rsidRPr="00A1670F">
        <w:t xml:space="preserve">    }</w:t>
      </w:r>
    </w:p>
    <w:p w14:paraId="4E599100" w14:textId="533F74C7" w:rsidR="00310935" w:rsidRPr="00A1670F" w:rsidRDefault="00310935" w:rsidP="00310935">
      <w:r w:rsidRPr="00A1670F">
        <w:t>}</w:t>
      </w:r>
    </w:p>
    <w:p w14:paraId="1392D75E" w14:textId="7D011C6D" w:rsidR="00310935" w:rsidRPr="00A1670F" w:rsidRDefault="00310935" w:rsidP="00310935">
      <w:r w:rsidRPr="00A1670F">
        <w:rPr>
          <w:noProof/>
          <w:lang w:eastAsia="en-IN"/>
        </w:rPr>
        <w:lastRenderedPageBreak/>
        <w:drawing>
          <wp:inline distT="0" distB="0" distL="0" distR="0" wp14:anchorId="2EAC6F4B" wp14:editId="15911468">
            <wp:extent cx="3762375" cy="3634740"/>
            <wp:effectExtent l="0" t="0" r="9525" b="3810"/>
            <wp:docPr id="85194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49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433" cy="36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3E37" w14:textId="18760CF8" w:rsidR="00310935" w:rsidRPr="00A1670F" w:rsidRDefault="00310935" w:rsidP="00310935">
      <w:r w:rsidRPr="00A1670F">
        <w:rPr>
          <w:noProof/>
          <w:lang w:eastAsia="en-IN"/>
        </w:rPr>
        <w:drawing>
          <wp:inline distT="0" distB="0" distL="0" distR="0" wp14:anchorId="03DC48A2" wp14:editId="73ACC6EB">
            <wp:extent cx="3728182" cy="3638550"/>
            <wp:effectExtent l="0" t="0" r="5715" b="0"/>
            <wp:docPr id="191454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46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066" cy="36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FD23" w14:textId="77777777" w:rsidR="00F90EE4" w:rsidRDefault="00F90EE4" w:rsidP="00310935">
      <w:pPr>
        <w:rPr>
          <w:b/>
          <w:bCs/>
        </w:rPr>
      </w:pPr>
    </w:p>
    <w:p w14:paraId="797C36EB" w14:textId="77777777" w:rsidR="00F90EE4" w:rsidRDefault="00F90EE4" w:rsidP="00310935">
      <w:pPr>
        <w:rPr>
          <w:b/>
          <w:bCs/>
        </w:rPr>
      </w:pPr>
    </w:p>
    <w:p w14:paraId="02804DD0" w14:textId="77777777" w:rsidR="00F90EE4" w:rsidRDefault="00F90EE4" w:rsidP="00310935">
      <w:pPr>
        <w:rPr>
          <w:b/>
          <w:bCs/>
        </w:rPr>
      </w:pPr>
    </w:p>
    <w:p w14:paraId="1CCB0A8C" w14:textId="77777777" w:rsidR="00F90EE4" w:rsidRDefault="00F90EE4" w:rsidP="00310935">
      <w:pPr>
        <w:rPr>
          <w:b/>
          <w:bCs/>
        </w:rPr>
      </w:pPr>
    </w:p>
    <w:p w14:paraId="6F1637FB" w14:textId="77777777" w:rsidR="00F90EE4" w:rsidRDefault="00F90EE4" w:rsidP="00310935">
      <w:pPr>
        <w:rPr>
          <w:b/>
          <w:bCs/>
        </w:rPr>
      </w:pPr>
    </w:p>
    <w:p w14:paraId="3B13B9ED" w14:textId="346057D4" w:rsidR="00310935" w:rsidRPr="00831FE3" w:rsidRDefault="00310935" w:rsidP="00310935">
      <w:pPr>
        <w:rPr>
          <w:b/>
          <w:bCs/>
        </w:rPr>
      </w:pPr>
      <w:r w:rsidRPr="00831FE3">
        <w:rPr>
          <w:b/>
          <w:bCs/>
        </w:rPr>
        <w:lastRenderedPageBreak/>
        <w:t>Q7) Write a program in C to implement operations on circular queue using array?</w:t>
      </w:r>
    </w:p>
    <w:p w14:paraId="33EE0FF7" w14:textId="77777777" w:rsidR="00C81CF1" w:rsidRPr="00A1670F" w:rsidRDefault="00C81CF1" w:rsidP="00C81CF1">
      <w:r w:rsidRPr="00A1670F">
        <w:t>#include &lt;stdio.h&gt;</w:t>
      </w:r>
    </w:p>
    <w:p w14:paraId="4EE74F38" w14:textId="77777777" w:rsidR="00C81CF1" w:rsidRPr="00A1670F" w:rsidRDefault="00C81CF1" w:rsidP="00C81CF1">
      <w:r w:rsidRPr="00A1670F">
        <w:t>#include &lt;stdlib.h&gt;</w:t>
      </w:r>
    </w:p>
    <w:p w14:paraId="1AD7050B" w14:textId="77777777" w:rsidR="00C81CF1" w:rsidRPr="00A1670F" w:rsidRDefault="00C81CF1" w:rsidP="00C81CF1"/>
    <w:p w14:paraId="45E9277A" w14:textId="77777777" w:rsidR="00C81CF1" w:rsidRPr="00A1670F" w:rsidRDefault="00C81CF1" w:rsidP="00C81CF1">
      <w:r w:rsidRPr="00A1670F">
        <w:t>void insert();</w:t>
      </w:r>
    </w:p>
    <w:p w14:paraId="1C9C3ACE" w14:textId="77777777" w:rsidR="00C81CF1" w:rsidRPr="00A1670F" w:rsidRDefault="00C81CF1" w:rsidP="00C81CF1">
      <w:r w:rsidRPr="00A1670F">
        <w:t>void Delete();</w:t>
      </w:r>
    </w:p>
    <w:p w14:paraId="3088AF41" w14:textId="77777777" w:rsidR="00C81CF1" w:rsidRPr="00A1670F" w:rsidRDefault="00C81CF1" w:rsidP="00C81CF1">
      <w:r w:rsidRPr="00A1670F">
        <w:t>void display();</w:t>
      </w:r>
    </w:p>
    <w:p w14:paraId="06B80FDB" w14:textId="77777777" w:rsidR="00C81CF1" w:rsidRPr="00A1670F" w:rsidRDefault="00C81CF1" w:rsidP="00C81CF1"/>
    <w:p w14:paraId="5E4503B9" w14:textId="77777777" w:rsidR="00C81CF1" w:rsidRPr="00A1670F" w:rsidRDefault="00C81CF1" w:rsidP="00C81CF1">
      <w:r w:rsidRPr="00A1670F">
        <w:t>int size, Queue[10], front = -1, rear = -1;</w:t>
      </w:r>
    </w:p>
    <w:p w14:paraId="18ACAEC5" w14:textId="77777777" w:rsidR="00C81CF1" w:rsidRPr="00A1670F" w:rsidRDefault="00C81CF1" w:rsidP="00C81CF1"/>
    <w:p w14:paraId="33B977E2" w14:textId="77777777" w:rsidR="00C81CF1" w:rsidRPr="00A1670F" w:rsidRDefault="00C81CF1" w:rsidP="00C81CF1">
      <w:r w:rsidRPr="00A1670F">
        <w:t>void main() {</w:t>
      </w:r>
    </w:p>
    <w:p w14:paraId="6D38FB68" w14:textId="77777777" w:rsidR="00C81CF1" w:rsidRPr="00A1670F" w:rsidRDefault="00C81CF1" w:rsidP="00C81CF1">
      <w:r w:rsidRPr="00A1670F">
        <w:t xml:space="preserve">    int ch;</w:t>
      </w:r>
    </w:p>
    <w:p w14:paraId="3E11AA9C" w14:textId="77777777" w:rsidR="00C81CF1" w:rsidRPr="00A1670F" w:rsidRDefault="00C81CF1" w:rsidP="00C81CF1">
      <w:r w:rsidRPr="00A1670F">
        <w:t xml:space="preserve">    printf("Enter the size of the Queue: ");</w:t>
      </w:r>
    </w:p>
    <w:p w14:paraId="46CAF6D1" w14:textId="77777777" w:rsidR="00C81CF1" w:rsidRPr="00A1670F" w:rsidRDefault="00C81CF1" w:rsidP="00C81CF1">
      <w:r w:rsidRPr="00A1670F">
        <w:t xml:space="preserve">    scanf("%d", &amp;size);</w:t>
      </w:r>
    </w:p>
    <w:p w14:paraId="736B8916" w14:textId="77777777" w:rsidR="00C81CF1" w:rsidRPr="00A1670F" w:rsidRDefault="00C81CF1" w:rsidP="00C81CF1"/>
    <w:p w14:paraId="7F771709" w14:textId="77777777" w:rsidR="00C81CF1" w:rsidRPr="00A1670F" w:rsidRDefault="00C81CF1" w:rsidP="00C81CF1">
      <w:r w:rsidRPr="00A1670F">
        <w:t xml:space="preserve">    while (1) {</w:t>
      </w:r>
    </w:p>
    <w:p w14:paraId="16BBB2D4" w14:textId="77777777" w:rsidR="00C81CF1" w:rsidRPr="00A1670F" w:rsidRDefault="00C81CF1" w:rsidP="00C81CF1">
      <w:r w:rsidRPr="00A1670F">
        <w:t xml:space="preserve">        printf("\n1 - Insert   2 - Delete   3 - Display   4 - Exit\n");</w:t>
      </w:r>
    </w:p>
    <w:p w14:paraId="39C81A8D" w14:textId="77777777" w:rsidR="00C81CF1" w:rsidRPr="00A1670F" w:rsidRDefault="00C81CF1" w:rsidP="00C81CF1">
      <w:r w:rsidRPr="00A1670F">
        <w:t xml:space="preserve">        printf("Enter your choice: ");</w:t>
      </w:r>
    </w:p>
    <w:p w14:paraId="4CAF5B27" w14:textId="77777777" w:rsidR="00C81CF1" w:rsidRPr="00A1670F" w:rsidRDefault="00C81CF1" w:rsidP="00C81CF1">
      <w:r w:rsidRPr="00A1670F">
        <w:t xml:space="preserve">        scanf("%d", &amp;ch);</w:t>
      </w:r>
    </w:p>
    <w:p w14:paraId="7E48CF64" w14:textId="77777777" w:rsidR="00C81CF1" w:rsidRPr="00A1670F" w:rsidRDefault="00C81CF1" w:rsidP="00C81CF1"/>
    <w:p w14:paraId="4A492291" w14:textId="77777777" w:rsidR="00C81CF1" w:rsidRPr="00A1670F" w:rsidRDefault="00C81CF1" w:rsidP="00C81CF1">
      <w:r w:rsidRPr="00A1670F">
        <w:t xml:space="preserve">        switch (ch) {</w:t>
      </w:r>
    </w:p>
    <w:p w14:paraId="72BFFC99" w14:textId="77777777" w:rsidR="00C81CF1" w:rsidRPr="00A1670F" w:rsidRDefault="00C81CF1" w:rsidP="00C81CF1">
      <w:r w:rsidRPr="00A1670F">
        <w:t xml:space="preserve">            case 1:</w:t>
      </w:r>
    </w:p>
    <w:p w14:paraId="4A4A7750" w14:textId="77777777" w:rsidR="00C81CF1" w:rsidRPr="00A1670F" w:rsidRDefault="00C81CF1" w:rsidP="00C81CF1">
      <w:r w:rsidRPr="00A1670F">
        <w:t xml:space="preserve">                insert();</w:t>
      </w:r>
    </w:p>
    <w:p w14:paraId="25D00A1C" w14:textId="77777777" w:rsidR="00C81CF1" w:rsidRPr="00A1670F" w:rsidRDefault="00C81CF1" w:rsidP="00C81CF1">
      <w:r w:rsidRPr="00A1670F">
        <w:t xml:space="preserve">                break;</w:t>
      </w:r>
    </w:p>
    <w:p w14:paraId="3920AA0A" w14:textId="77777777" w:rsidR="00C81CF1" w:rsidRPr="00A1670F" w:rsidRDefault="00C81CF1" w:rsidP="00C81CF1">
      <w:r w:rsidRPr="00A1670F">
        <w:t xml:space="preserve">            case 2:</w:t>
      </w:r>
    </w:p>
    <w:p w14:paraId="3528219E" w14:textId="77777777" w:rsidR="00C81CF1" w:rsidRPr="00A1670F" w:rsidRDefault="00C81CF1" w:rsidP="00C81CF1">
      <w:r w:rsidRPr="00A1670F">
        <w:t xml:space="preserve">                Delete();</w:t>
      </w:r>
    </w:p>
    <w:p w14:paraId="5F9E7806" w14:textId="77777777" w:rsidR="00C81CF1" w:rsidRPr="00A1670F" w:rsidRDefault="00C81CF1" w:rsidP="00C81CF1">
      <w:r w:rsidRPr="00A1670F">
        <w:t xml:space="preserve">                break;</w:t>
      </w:r>
    </w:p>
    <w:p w14:paraId="5D6F5EE9" w14:textId="77777777" w:rsidR="00C81CF1" w:rsidRPr="00A1670F" w:rsidRDefault="00C81CF1" w:rsidP="00C81CF1">
      <w:r w:rsidRPr="00A1670F">
        <w:t xml:space="preserve">            case 3:</w:t>
      </w:r>
    </w:p>
    <w:p w14:paraId="1498FD98" w14:textId="77777777" w:rsidR="00C81CF1" w:rsidRPr="00A1670F" w:rsidRDefault="00C81CF1" w:rsidP="00C81CF1">
      <w:r w:rsidRPr="00A1670F">
        <w:t xml:space="preserve">                display();</w:t>
      </w:r>
    </w:p>
    <w:p w14:paraId="4C4567BD" w14:textId="77777777" w:rsidR="00C81CF1" w:rsidRPr="00A1670F" w:rsidRDefault="00C81CF1" w:rsidP="00C81CF1">
      <w:r w:rsidRPr="00A1670F">
        <w:t xml:space="preserve">                break;</w:t>
      </w:r>
    </w:p>
    <w:p w14:paraId="1DA9AE5B" w14:textId="77777777" w:rsidR="00C81CF1" w:rsidRPr="00A1670F" w:rsidRDefault="00C81CF1" w:rsidP="00C81CF1">
      <w:r w:rsidRPr="00A1670F">
        <w:t xml:space="preserve">            case 4:</w:t>
      </w:r>
    </w:p>
    <w:p w14:paraId="119293BB" w14:textId="77777777" w:rsidR="00C81CF1" w:rsidRPr="00A1670F" w:rsidRDefault="00C81CF1" w:rsidP="00C81CF1">
      <w:r w:rsidRPr="00A1670F">
        <w:lastRenderedPageBreak/>
        <w:t xml:space="preserve">                exit(0);</w:t>
      </w:r>
    </w:p>
    <w:p w14:paraId="3F3A2907" w14:textId="77777777" w:rsidR="00C81CF1" w:rsidRPr="00A1670F" w:rsidRDefault="00C81CF1" w:rsidP="00C81CF1">
      <w:r w:rsidRPr="00A1670F">
        <w:t xml:space="preserve">                break;</w:t>
      </w:r>
    </w:p>
    <w:p w14:paraId="3544BEF2" w14:textId="77777777" w:rsidR="00C81CF1" w:rsidRPr="00A1670F" w:rsidRDefault="00C81CF1" w:rsidP="00C81CF1">
      <w:r w:rsidRPr="00A1670F">
        <w:t xml:space="preserve">            default:</w:t>
      </w:r>
    </w:p>
    <w:p w14:paraId="295E15BE" w14:textId="77777777" w:rsidR="00C81CF1" w:rsidRPr="00A1670F" w:rsidRDefault="00C81CF1" w:rsidP="00C81CF1">
      <w:r w:rsidRPr="00A1670F">
        <w:t xml:space="preserve">                printf("Wrong choice! Please try again.\n");</w:t>
      </w:r>
    </w:p>
    <w:p w14:paraId="1974ECF9" w14:textId="77777777" w:rsidR="00C81CF1" w:rsidRPr="00A1670F" w:rsidRDefault="00C81CF1" w:rsidP="00C81CF1">
      <w:r w:rsidRPr="00A1670F">
        <w:t xml:space="preserve">        }</w:t>
      </w:r>
    </w:p>
    <w:p w14:paraId="35B3C2DB" w14:textId="77777777" w:rsidR="00C81CF1" w:rsidRPr="00A1670F" w:rsidRDefault="00C81CF1" w:rsidP="00C81CF1">
      <w:r w:rsidRPr="00A1670F">
        <w:t xml:space="preserve">    }</w:t>
      </w:r>
    </w:p>
    <w:p w14:paraId="4C472074" w14:textId="77777777" w:rsidR="00C81CF1" w:rsidRPr="00A1670F" w:rsidRDefault="00C81CF1" w:rsidP="00C81CF1">
      <w:r w:rsidRPr="00A1670F">
        <w:t>}</w:t>
      </w:r>
    </w:p>
    <w:p w14:paraId="5FB4D443" w14:textId="77777777" w:rsidR="00C81CF1" w:rsidRPr="00A1670F" w:rsidRDefault="00C81CF1" w:rsidP="00C81CF1"/>
    <w:p w14:paraId="373FEB2D" w14:textId="77777777" w:rsidR="00C81CF1" w:rsidRPr="00A1670F" w:rsidRDefault="00C81CF1" w:rsidP="00C81CF1">
      <w:r w:rsidRPr="00A1670F">
        <w:t>void insert() {</w:t>
      </w:r>
    </w:p>
    <w:p w14:paraId="2A2DF936" w14:textId="77777777" w:rsidR="00C81CF1" w:rsidRPr="00A1670F" w:rsidRDefault="00C81CF1" w:rsidP="00C81CF1">
      <w:r w:rsidRPr="00A1670F">
        <w:t xml:space="preserve">    int ele;</w:t>
      </w:r>
    </w:p>
    <w:p w14:paraId="40BE5A9E" w14:textId="77777777" w:rsidR="00C81CF1" w:rsidRPr="00A1670F" w:rsidRDefault="00C81CF1" w:rsidP="00C81CF1">
      <w:r w:rsidRPr="00A1670F">
        <w:t xml:space="preserve">    if ((front == 0 &amp;&amp; rear == size - 1) || (front == rear + 1)) {</w:t>
      </w:r>
    </w:p>
    <w:p w14:paraId="61A73C9C" w14:textId="77777777" w:rsidR="00C81CF1" w:rsidRPr="00A1670F" w:rsidRDefault="00C81CF1" w:rsidP="00C81CF1">
      <w:r w:rsidRPr="00A1670F">
        <w:t xml:space="preserve">        printf("\nQueue Overflow! Cannot insert more elements.\n");</w:t>
      </w:r>
    </w:p>
    <w:p w14:paraId="67CD0503" w14:textId="77777777" w:rsidR="00C81CF1" w:rsidRPr="00A1670F" w:rsidRDefault="00C81CF1" w:rsidP="00C81CF1">
      <w:r w:rsidRPr="00A1670F">
        <w:t xml:space="preserve">    } else {</w:t>
      </w:r>
    </w:p>
    <w:p w14:paraId="3F4623D9" w14:textId="77777777" w:rsidR="00C81CF1" w:rsidRPr="00A1670F" w:rsidRDefault="00C81CF1" w:rsidP="00C81CF1">
      <w:r w:rsidRPr="00A1670F">
        <w:t xml:space="preserve">        printf("\nEnter the element to insert: ");</w:t>
      </w:r>
    </w:p>
    <w:p w14:paraId="00DA1AEC" w14:textId="77777777" w:rsidR="00C81CF1" w:rsidRPr="00A1670F" w:rsidRDefault="00C81CF1" w:rsidP="00C81CF1">
      <w:r w:rsidRPr="00A1670F">
        <w:t xml:space="preserve">        scanf("%d", &amp;ele);</w:t>
      </w:r>
    </w:p>
    <w:p w14:paraId="4A47701A" w14:textId="77777777" w:rsidR="00C81CF1" w:rsidRPr="00A1670F" w:rsidRDefault="00C81CF1" w:rsidP="00C81CF1"/>
    <w:p w14:paraId="31A48145" w14:textId="77777777" w:rsidR="00C81CF1" w:rsidRPr="00A1670F" w:rsidRDefault="00C81CF1" w:rsidP="00C81CF1">
      <w:r w:rsidRPr="00A1670F">
        <w:t xml:space="preserve">        if (front == -1) { </w:t>
      </w:r>
    </w:p>
    <w:p w14:paraId="0F00019F" w14:textId="77777777" w:rsidR="00C81CF1" w:rsidRPr="00A1670F" w:rsidRDefault="00C81CF1" w:rsidP="00C81CF1">
      <w:r w:rsidRPr="00A1670F">
        <w:t xml:space="preserve">            front = rear = 0;</w:t>
      </w:r>
    </w:p>
    <w:p w14:paraId="0E4AE42A" w14:textId="77777777" w:rsidR="00C81CF1" w:rsidRPr="00A1670F" w:rsidRDefault="00C81CF1" w:rsidP="00C81CF1">
      <w:r w:rsidRPr="00A1670F">
        <w:t xml:space="preserve">        } else if (rear == size - 1) { </w:t>
      </w:r>
    </w:p>
    <w:p w14:paraId="6A1FE9F6" w14:textId="77777777" w:rsidR="00C81CF1" w:rsidRPr="00A1670F" w:rsidRDefault="00C81CF1" w:rsidP="00C81CF1">
      <w:r w:rsidRPr="00A1670F">
        <w:t xml:space="preserve">            rear = 0;</w:t>
      </w:r>
    </w:p>
    <w:p w14:paraId="655F5FE0" w14:textId="77777777" w:rsidR="00C81CF1" w:rsidRPr="00A1670F" w:rsidRDefault="00C81CF1" w:rsidP="00C81CF1">
      <w:r w:rsidRPr="00A1670F">
        <w:t xml:space="preserve">        } else {</w:t>
      </w:r>
    </w:p>
    <w:p w14:paraId="16EE0897" w14:textId="77777777" w:rsidR="00C81CF1" w:rsidRPr="00A1670F" w:rsidRDefault="00C81CF1" w:rsidP="00C81CF1">
      <w:r w:rsidRPr="00A1670F">
        <w:t xml:space="preserve">            rear++;</w:t>
      </w:r>
    </w:p>
    <w:p w14:paraId="44CC5821" w14:textId="77777777" w:rsidR="00C81CF1" w:rsidRPr="00A1670F" w:rsidRDefault="00C81CF1" w:rsidP="00C81CF1">
      <w:r w:rsidRPr="00A1670F">
        <w:t xml:space="preserve">        }</w:t>
      </w:r>
    </w:p>
    <w:p w14:paraId="6E5DCA91" w14:textId="77777777" w:rsidR="00C81CF1" w:rsidRPr="00A1670F" w:rsidRDefault="00C81CF1" w:rsidP="00C81CF1"/>
    <w:p w14:paraId="1F31220D" w14:textId="77777777" w:rsidR="00C81CF1" w:rsidRPr="00A1670F" w:rsidRDefault="00C81CF1" w:rsidP="00C81CF1">
      <w:r w:rsidRPr="00A1670F">
        <w:t xml:space="preserve">        Queue[rear] = ele;</w:t>
      </w:r>
    </w:p>
    <w:p w14:paraId="3AF40C7D" w14:textId="77777777" w:rsidR="00C81CF1" w:rsidRPr="00A1670F" w:rsidRDefault="00C81CF1" w:rsidP="00C81CF1">
      <w:r w:rsidRPr="00A1670F">
        <w:t xml:space="preserve">        printf("Element %d has been inserted successfully.\n", ele);</w:t>
      </w:r>
    </w:p>
    <w:p w14:paraId="3F8FE0FD" w14:textId="77777777" w:rsidR="00C81CF1" w:rsidRPr="00A1670F" w:rsidRDefault="00C81CF1" w:rsidP="00C81CF1">
      <w:r w:rsidRPr="00A1670F">
        <w:t xml:space="preserve">    }</w:t>
      </w:r>
    </w:p>
    <w:p w14:paraId="0DB731FD" w14:textId="77777777" w:rsidR="00C81CF1" w:rsidRPr="00A1670F" w:rsidRDefault="00C81CF1" w:rsidP="00C81CF1">
      <w:r w:rsidRPr="00A1670F">
        <w:t>}</w:t>
      </w:r>
    </w:p>
    <w:p w14:paraId="480575DA" w14:textId="77777777" w:rsidR="00C81CF1" w:rsidRPr="00A1670F" w:rsidRDefault="00C81CF1" w:rsidP="00C81CF1"/>
    <w:p w14:paraId="1486F5DA" w14:textId="77777777" w:rsidR="00C81CF1" w:rsidRPr="00A1670F" w:rsidRDefault="00C81CF1" w:rsidP="00C81CF1">
      <w:r w:rsidRPr="00A1670F">
        <w:t>void Delete() {</w:t>
      </w:r>
    </w:p>
    <w:p w14:paraId="189274E1" w14:textId="77777777" w:rsidR="00C81CF1" w:rsidRPr="00A1670F" w:rsidRDefault="00C81CF1" w:rsidP="00C81CF1">
      <w:r w:rsidRPr="00A1670F">
        <w:t xml:space="preserve">    if (front == -1) {</w:t>
      </w:r>
    </w:p>
    <w:p w14:paraId="459A968F" w14:textId="77777777" w:rsidR="00C81CF1" w:rsidRPr="00A1670F" w:rsidRDefault="00C81CF1" w:rsidP="00C81CF1">
      <w:r w:rsidRPr="00A1670F">
        <w:lastRenderedPageBreak/>
        <w:t xml:space="preserve">        printf("\nQueue Underflow! No elements to delete.\n");</w:t>
      </w:r>
    </w:p>
    <w:p w14:paraId="568EB5FA" w14:textId="77777777" w:rsidR="00C81CF1" w:rsidRPr="00A1670F" w:rsidRDefault="00C81CF1" w:rsidP="00C81CF1">
      <w:r w:rsidRPr="00A1670F">
        <w:t xml:space="preserve">    } else {</w:t>
      </w:r>
    </w:p>
    <w:p w14:paraId="53A0B38B" w14:textId="7325CAED" w:rsidR="00C81CF1" w:rsidRPr="00A1670F" w:rsidRDefault="00C81CF1" w:rsidP="00C81CF1">
      <w:r w:rsidRPr="00A1670F">
        <w:t xml:space="preserve">        printf("\nElement %d has been deleted.\n", Queue[fro</w:t>
      </w:r>
      <w:r w:rsidR="00F90EE4">
        <w:t>nt]);</w:t>
      </w:r>
    </w:p>
    <w:p w14:paraId="5714CDC3" w14:textId="77777777" w:rsidR="00C81CF1" w:rsidRPr="00A1670F" w:rsidRDefault="00C81CF1" w:rsidP="00C81CF1">
      <w:r w:rsidRPr="00A1670F">
        <w:t xml:space="preserve">        if (front == rear) {</w:t>
      </w:r>
    </w:p>
    <w:p w14:paraId="54268BC1" w14:textId="77777777" w:rsidR="00C81CF1" w:rsidRPr="00A1670F" w:rsidRDefault="00C81CF1" w:rsidP="00C81CF1">
      <w:r w:rsidRPr="00A1670F">
        <w:t xml:space="preserve">            front = rear = -1;</w:t>
      </w:r>
    </w:p>
    <w:p w14:paraId="65CC43C0" w14:textId="77777777" w:rsidR="00C81CF1" w:rsidRPr="00A1670F" w:rsidRDefault="00C81CF1" w:rsidP="00C81CF1">
      <w:r w:rsidRPr="00A1670F">
        <w:t xml:space="preserve">        } else if (front == size - 1) { </w:t>
      </w:r>
    </w:p>
    <w:p w14:paraId="68501861" w14:textId="77777777" w:rsidR="00C81CF1" w:rsidRPr="00A1670F" w:rsidRDefault="00C81CF1" w:rsidP="00C81CF1">
      <w:r w:rsidRPr="00A1670F">
        <w:t xml:space="preserve">            front = 0;</w:t>
      </w:r>
    </w:p>
    <w:p w14:paraId="63C43633" w14:textId="77777777" w:rsidR="00C81CF1" w:rsidRPr="00A1670F" w:rsidRDefault="00C81CF1" w:rsidP="00C81CF1">
      <w:r w:rsidRPr="00A1670F">
        <w:t xml:space="preserve">        } else {</w:t>
      </w:r>
    </w:p>
    <w:p w14:paraId="7960311E" w14:textId="77777777" w:rsidR="00C81CF1" w:rsidRPr="00A1670F" w:rsidRDefault="00C81CF1" w:rsidP="00C81CF1">
      <w:r w:rsidRPr="00A1670F">
        <w:t xml:space="preserve">            front++;</w:t>
      </w:r>
    </w:p>
    <w:p w14:paraId="7A494FFE" w14:textId="77777777" w:rsidR="00C81CF1" w:rsidRPr="00A1670F" w:rsidRDefault="00C81CF1" w:rsidP="00C81CF1">
      <w:r w:rsidRPr="00A1670F">
        <w:t xml:space="preserve">        }</w:t>
      </w:r>
    </w:p>
    <w:p w14:paraId="698ECC77" w14:textId="77777777" w:rsidR="00C81CF1" w:rsidRPr="00A1670F" w:rsidRDefault="00C81CF1" w:rsidP="00C81CF1">
      <w:r w:rsidRPr="00A1670F">
        <w:t xml:space="preserve">    }</w:t>
      </w:r>
    </w:p>
    <w:p w14:paraId="08479C6B" w14:textId="099504FA" w:rsidR="00C81CF1" w:rsidRPr="00A1670F" w:rsidRDefault="00F90EE4" w:rsidP="00C81CF1">
      <w:r>
        <w:t>}</w:t>
      </w:r>
    </w:p>
    <w:p w14:paraId="3E485F35" w14:textId="77777777" w:rsidR="00C81CF1" w:rsidRPr="00A1670F" w:rsidRDefault="00C81CF1" w:rsidP="00C81CF1">
      <w:r w:rsidRPr="00A1670F">
        <w:t>void display() {</w:t>
      </w:r>
    </w:p>
    <w:p w14:paraId="79793FC7" w14:textId="77777777" w:rsidR="00C81CF1" w:rsidRPr="00A1670F" w:rsidRDefault="00C81CF1" w:rsidP="00C81CF1">
      <w:r w:rsidRPr="00A1670F">
        <w:t xml:space="preserve">    int i;</w:t>
      </w:r>
    </w:p>
    <w:p w14:paraId="3B90B918" w14:textId="77777777" w:rsidR="00C81CF1" w:rsidRPr="00A1670F" w:rsidRDefault="00C81CF1" w:rsidP="00C81CF1">
      <w:r w:rsidRPr="00A1670F">
        <w:t xml:space="preserve">    if (front == -1) {</w:t>
      </w:r>
    </w:p>
    <w:p w14:paraId="3A1994AD" w14:textId="77777777" w:rsidR="00C81CF1" w:rsidRPr="00A1670F" w:rsidRDefault="00C81CF1" w:rsidP="00C81CF1">
      <w:r w:rsidRPr="00A1670F">
        <w:t xml:space="preserve">        printf("\nQueue is empty! No elements to display.\n");</w:t>
      </w:r>
    </w:p>
    <w:p w14:paraId="02698B37" w14:textId="77777777" w:rsidR="00C81CF1" w:rsidRPr="00A1670F" w:rsidRDefault="00C81CF1" w:rsidP="00C81CF1">
      <w:r w:rsidRPr="00A1670F">
        <w:t xml:space="preserve">    } else {</w:t>
      </w:r>
    </w:p>
    <w:p w14:paraId="260E72B5" w14:textId="77777777" w:rsidR="00C81CF1" w:rsidRPr="00A1670F" w:rsidRDefault="00C81CF1" w:rsidP="00C81CF1">
      <w:r w:rsidRPr="00A1670F">
        <w:t xml:space="preserve">        printf("\nQueue elements (Front to Rear):\n");</w:t>
      </w:r>
    </w:p>
    <w:p w14:paraId="1353464D" w14:textId="77777777" w:rsidR="00C81CF1" w:rsidRPr="00A1670F" w:rsidRDefault="00C81CF1" w:rsidP="00C81CF1">
      <w:r w:rsidRPr="00A1670F">
        <w:t xml:space="preserve">        if (rear &gt;= front) {</w:t>
      </w:r>
    </w:p>
    <w:p w14:paraId="7CBCB975" w14:textId="77777777" w:rsidR="00C81CF1" w:rsidRPr="00A1670F" w:rsidRDefault="00C81CF1" w:rsidP="00C81CF1">
      <w:r w:rsidRPr="00A1670F">
        <w:t xml:space="preserve">            for (i = front; i &lt;= rear; i++) {</w:t>
      </w:r>
    </w:p>
    <w:p w14:paraId="6F23B443" w14:textId="77777777" w:rsidR="00C81CF1" w:rsidRPr="00A1670F" w:rsidRDefault="00C81CF1" w:rsidP="00C81CF1">
      <w:r w:rsidRPr="00A1670F">
        <w:t xml:space="preserve">                printf("%d ", Queue[i]);</w:t>
      </w:r>
    </w:p>
    <w:p w14:paraId="47C76ACC" w14:textId="77777777" w:rsidR="00C81CF1" w:rsidRPr="00A1670F" w:rsidRDefault="00C81CF1" w:rsidP="00C81CF1">
      <w:r w:rsidRPr="00A1670F">
        <w:t xml:space="preserve">            }</w:t>
      </w:r>
    </w:p>
    <w:p w14:paraId="4858E2B5" w14:textId="77777777" w:rsidR="00C81CF1" w:rsidRPr="00A1670F" w:rsidRDefault="00C81CF1" w:rsidP="00C81CF1">
      <w:r w:rsidRPr="00A1670F">
        <w:t xml:space="preserve">        } else {</w:t>
      </w:r>
    </w:p>
    <w:p w14:paraId="14FE285A" w14:textId="77777777" w:rsidR="00C81CF1" w:rsidRPr="00A1670F" w:rsidRDefault="00C81CF1" w:rsidP="00C81CF1">
      <w:r w:rsidRPr="00A1670F">
        <w:t xml:space="preserve">            for (i = front; i &lt; size; i++) {</w:t>
      </w:r>
    </w:p>
    <w:p w14:paraId="755EBC10" w14:textId="77777777" w:rsidR="00C81CF1" w:rsidRPr="00A1670F" w:rsidRDefault="00C81CF1" w:rsidP="00C81CF1">
      <w:r w:rsidRPr="00A1670F">
        <w:t xml:space="preserve">                printf("%d ", Queue[i]);</w:t>
      </w:r>
    </w:p>
    <w:p w14:paraId="4E61BAEE" w14:textId="77777777" w:rsidR="00C81CF1" w:rsidRPr="00A1670F" w:rsidRDefault="00C81CF1" w:rsidP="00C81CF1">
      <w:r w:rsidRPr="00A1670F">
        <w:t xml:space="preserve">            }</w:t>
      </w:r>
    </w:p>
    <w:p w14:paraId="164D25E3" w14:textId="77777777" w:rsidR="00C81CF1" w:rsidRPr="00A1670F" w:rsidRDefault="00C81CF1" w:rsidP="00C81CF1">
      <w:r w:rsidRPr="00A1670F">
        <w:t xml:space="preserve">            for (i = 0; i &lt;= rear; i++) {</w:t>
      </w:r>
    </w:p>
    <w:p w14:paraId="28B33EBF" w14:textId="77777777" w:rsidR="00C81CF1" w:rsidRPr="00A1670F" w:rsidRDefault="00C81CF1" w:rsidP="00C81CF1">
      <w:r w:rsidRPr="00A1670F">
        <w:t xml:space="preserve">                printf("%d ", Queue[i]);</w:t>
      </w:r>
    </w:p>
    <w:p w14:paraId="1E785657" w14:textId="77777777" w:rsidR="00F90EE4" w:rsidRDefault="00F90EE4" w:rsidP="00C81CF1">
      <w:r>
        <w:t xml:space="preserve">            </w:t>
      </w:r>
      <w:r w:rsidR="00C81CF1" w:rsidRPr="00A1670F">
        <w:t xml:space="preserve"> }   printf("\n");</w:t>
      </w:r>
    </w:p>
    <w:p w14:paraId="278682D5" w14:textId="43729985" w:rsidR="00C81CF1" w:rsidRPr="00A1670F" w:rsidRDefault="00C81CF1" w:rsidP="00C81CF1">
      <w:r w:rsidRPr="00A1670F">
        <w:t xml:space="preserve">  }</w:t>
      </w:r>
    </w:p>
    <w:p w14:paraId="0DA66416" w14:textId="6E55E5E4" w:rsidR="00310935" w:rsidRPr="00A1670F" w:rsidRDefault="00C81CF1" w:rsidP="00C81CF1">
      <w:r w:rsidRPr="00A1670F">
        <w:t>}</w:t>
      </w:r>
    </w:p>
    <w:p w14:paraId="5E9678CC" w14:textId="113651CB" w:rsidR="00C81CF1" w:rsidRPr="00A1670F" w:rsidRDefault="00C81CF1" w:rsidP="00C81CF1">
      <w:r w:rsidRPr="00A1670F">
        <w:rPr>
          <w:noProof/>
          <w:lang w:eastAsia="en-IN"/>
        </w:rPr>
        <w:lastRenderedPageBreak/>
        <w:drawing>
          <wp:inline distT="0" distB="0" distL="0" distR="0" wp14:anchorId="6BEC9403" wp14:editId="4710A086">
            <wp:extent cx="2581275" cy="2705104"/>
            <wp:effectExtent l="0" t="0" r="0" b="0"/>
            <wp:docPr id="123897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9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3309" cy="27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C224" w14:textId="440215E5" w:rsidR="00C81CF1" w:rsidRPr="00A1670F" w:rsidRDefault="00F90EE4" w:rsidP="00C81CF1">
      <w:r w:rsidRPr="00A1670F">
        <w:rPr>
          <w:noProof/>
          <w:lang w:eastAsia="en-IN"/>
        </w:rPr>
        <w:drawing>
          <wp:inline distT="0" distB="0" distL="0" distR="0" wp14:anchorId="0C7B5F94" wp14:editId="3D58E291">
            <wp:extent cx="2656840" cy="2619375"/>
            <wp:effectExtent l="0" t="0" r="0" b="9525"/>
            <wp:docPr id="714694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94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3721" cy="2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D518" w14:textId="7D8AD383" w:rsidR="00C81CF1" w:rsidRPr="00A1670F" w:rsidRDefault="00C81CF1" w:rsidP="00C81CF1"/>
    <w:p w14:paraId="6545D193" w14:textId="0A1A5B4E" w:rsidR="00AB61A4" w:rsidRDefault="00AB61A4" w:rsidP="00AB61A4"/>
    <w:p w14:paraId="302D7510" w14:textId="0D245FC0" w:rsidR="00F90EE4" w:rsidRDefault="00F90EE4" w:rsidP="00AB61A4"/>
    <w:p w14:paraId="4779F794" w14:textId="5D4914EB" w:rsidR="00F90EE4" w:rsidRDefault="00F90EE4" w:rsidP="00AB61A4">
      <w:r w:rsidRPr="00A1670F">
        <w:rPr>
          <w:noProof/>
          <w:lang w:eastAsia="en-IN"/>
        </w:rPr>
        <w:drawing>
          <wp:inline distT="0" distB="0" distL="0" distR="0" wp14:anchorId="57B45236" wp14:editId="2ECF99D6">
            <wp:extent cx="2491105" cy="2171352"/>
            <wp:effectExtent l="0" t="0" r="4445" b="635"/>
            <wp:docPr id="124357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78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524" cy="22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C332" w14:textId="2AE5BD7A" w:rsidR="00F90EE4" w:rsidRDefault="006B2FF0" w:rsidP="00AB61A4">
      <w:r w:rsidRPr="006B2FF0">
        <w:lastRenderedPageBreak/>
        <w:t xml:space="preserve">9. Write a program in C to implement deletion from a linked </w:t>
      </w:r>
      <w:proofErr w:type="gramStart"/>
      <w:r w:rsidRPr="006B2FF0">
        <w:t>list(</w:t>
      </w:r>
      <w:proofErr w:type="gramEnd"/>
      <w:r w:rsidRPr="006B2FF0">
        <w:t>beg; mid; end)?</w:t>
      </w:r>
    </w:p>
    <w:p w14:paraId="1FE790A2" w14:textId="77777777" w:rsidR="006B2FF0" w:rsidRDefault="006B2FF0" w:rsidP="006B2FF0"/>
    <w:p w14:paraId="11A45A37" w14:textId="77777777" w:rsidR="006B2FF0" w:rsidRDefault="006B2FF0" w:rsidP="006B2FF0">
      <w:r>
        <w:t>#include &lt;</w:t>
      </w:r>
      <w:proofErr w:type="spellStart"/>
      <w:r>
        <w:t>stdio.h</w:t>
      </w:r>
      <w:proofErr w:type="spellEnd"/>
      <w:r>
        <w:t>&gt;</w:t>
      </w:r>
    </w:p>
    <w:p w14:paraId="6925AEC5" w14:textId="77777777" w:rsidR="006B2FF0" w:rsidRDefault="006B2FF0" w:rsidP="006B2FF0">
      <w:r>
        <w:t>#include &lt;</w:t>
      </w:r>
      <w:proofErr w:type="spellStart"/>
      <w:r>
        <w:t>stdlib.h</w:t>
      </w:r>
      <w:proofErr w:type="spellEnd"/>
      <w:r>
        <w:t>&gt;</w:t>
      </w:r>
    </w:p>
    <w:p w14:paraId="65AE9DA5" w14:textId="77777777" w:rsidR="006B2FF0" w:rsidRDefault="006B2FF0" w:rsidP="006B2FF0"/>
    <w:p w14:paraId="76E2BA39" w14:textId="77777777" w:rsidR="006B2FF0" w:rsidRDefault="006B2FF0" w:rsidP="006B2FF0">
      <w:r>
        <w:t>typedef struct node {</w:t>
      </w:r>
    </w:p>
    <w:p w14:paraId="730F2380" w14:textId="77777777" w:rsidR="006B2FF0" w:rsidRDefault="006B2FF0" w:rsidP="006B2FF0">
      <w:r>
        <w:t xml:space="preserve">    int info;</w:t>
      </w:r>
    </w:p>
    <w:p w14:paraId="26D1DD03" w14:textId="77777777" w:rsidR="006B2FF0" w:rsidRDefault="006B2FF0" w:rsidP="006B2FF0">
      <w:r>
        <w:t xml:space="preserve">    struct node *next;</w:t>
      </w:r>
    </w:p>
    <w:p w14:paraId="5C188B23" w14:textId="77777777" w:rsidR="006B2FF0" w:rsidRDefault="006B2FF0" w:rsidP="006B2FF0">
      <w:r>
        <w:t>} Node1;</w:t>
      </w:r>
    </w:p>
    <w:p w14:paraId="349EAFC2" w14:textId="77777777" w:rsidR="006B2FF0" w:rsidRDefault="006B2FF0" w:rsidP="006B2FF0"/>
    <w:p w14:paraId="46C96A7C" w14:textId="77777777" w:rsidR="006B2FF0" w:rsidRDefault="006B2FF0" w:rsidP="006B2FF0">
      <w:r>
        <w:t>Node1 *start = NULL, *</w:t>
      </w:r>
      <w:proofErr w:type="spellStart"/>
      <w:r>
        <w:t>ptr</w:t>
      </w:r>
      <w:proofErr w:type="spellEnd"/>
      <w:r>
        <w:t>, *temp;</w:t>
      </w:r>
    </w:p>
    <w:p w14:paraId="3806FC0D" w14:textId="77777777" w:rsidR="006B2FF0" w:rsidRDefault="006B2FF0" w:rsidP="006B2FF0"/>
    <w:p w14:paraId="7F0052DD" w14:textId="77777777" w:rsidR="006B2FF0" w:rsidRDefault="006B2FF0" w:rsidP="006B2FF0">
      <w:r>
        <w:t xml:space="preserve">void </w:t>
      </w:r>
      <w:proofErr w:type="spellStart"/>
      <w:r>
        <w:t>ins_</w:t>
      </w:r>
      <w:proofErr w:type="gramStart"/>
      <w:r>
        <w:t>beg</w:t>
      </w:r>
      <w:proofErr w:type="spellEnd"/>
      <w:r>
        <w:t>(</w:t>
      </w:r>
      <w:proofErr w:type="gramEnd"/>
      <w:r>
        <w:t>);</w:t>
      </w:r>
    </w:p>
    <w:p w14:paraId="4A77E7D0" w14:textId="77777777" w:rsidR="006B2FF0" w:rsidRDefault="006B2FF0" w:rsidP="006B2FF0">
      <w:r>
        <w:t xml:space="preserve">void </w:t>
      </w:r>
      <w:proofErr w:type="spellStart"/>
      <w:r>
        <w:t>ins_</w:t>
      </w:r>
      <w:proofErr w:type="gramStart"/>
      <w:r>
        <w:t>mid</w:t>
      </w:r>
      <w:proofErr w:type="spellEnd"/>
      <w:r>
        <w:t>(</w:t>
      </w:r>
      <w:proofErr w:type="gramEnd"/>
      <w:r>
        <w:t>);</w:t>
      </w:r>
    </w:p>
    <w:p w14:paraId="7504F665" w14:textId="77777777" w:rsidR="006B2FF0" w:rsidRDefault="006B2FF0" w:rsidP="006B2FF0">
      <w:r>
        <w:t xml:space="preserve">void </w:t>
      </w:r>
      <w:proofErr w:type="spellStart"/>
      <w:r>
        <w:t>ins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5A6D66BE" w14:textId="77777777" w:rsidR="006B2FF0" w:rsidRDefault="006B2FF0" w:rsidP="006B2FF0">
      <w:r>
        <w:t xml:space="preserve">void </w:t>
      </w:r>
      <w:proofErr w:type="spellStart"/>
      <w:r>
        <w:t>del_</w:t>
      </w:r>
      <w:proofErr w:type="gramStart"/>
      <w:r>
        <w:t>beg</w:t>
      </w:r>
      <w:proofErr w:type="spellEnd"/>
      <w:r>
        <w:t>(</w:t>
      </w:r>
      <w:proofErr w:type="gramEnd"/>
      <w:r>
        <w:t>);</w:t>
      </w:r>
    </w:p>
    <w:p w14:paraId="320B7026" w14:textId="77777777" w:rsidR="006B2FF0" w:rsidRDefault="006B2FF0" w:rsidP="006B2FF0">
      <w:r>
        <w:t xml:space="preserve">void </w:t>
      </w:r>
      <w:proofErr w:type="spellStart"/>
      <w:r>
        <w:t>del_</w:t>
      </w:r>
      <w:proofErr w:type="gramStart"/>
      <w:r>
        <w:t>mid</w:t>
      </w:r>
      <w:proofErr w:type="spellEnd"/>
      <w:r>
        <w:t>(</w:t>
      </w:r>
      <w:proofErr w:type="gramEnd"/>
      <w:r>
        <w:t>);</w:t>
      </w:r>
    </w:p>
    <w:p w14:paraId="7BDA3592" w14:textId="77777777" w:rsidR="006B2FF0" w:rsidRDefault="006B2FF0" w:rsidP="006B2FF0">
      <w:r>
        <w:t xml:space="preserve">void </w:t>
      </w:r>
      <w:proofErr w:type="spellStart"/>
      <w:r>
        <w:t>del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7D462516" w14:textId="77777777" w:rsidR="006B2FF0" w:rsidRDefault="006B2FF0" w:rsidP="006B2FF0">
      <w:r>
        <w:t xml:space="preserve">void </w:t>
      </w:r>
      <w:proofErr w:type="gramStart"/>
      <w:r>
        <w:t>display(</w:t>
      </w:r>
      <w:proofErr w:type="gramEnd"/>
      <w:r>
        <w:t>);</w:t>
      </w:r>
    </w:p>
    <w:p w14:paraId="0709B15C" w14:textId="77777777" w:rsidR="006B2FF0" w:rsidRDefault="006B2FF0" w:rsidP="006B2FF0"/>
    <w:p w14:paraId="19E5CD59" w14:textId="77777777" w:rsidR="006B2FF0" w:rsidRDefault="006B2FF0" w:rsidP="006B2FF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038848" w14:textId="77777777" w:rsidR="006B2FF0" w:rsidRDefault="006B2FF0" w:rsidP="006B2FF0">
      <w:r>
        <w:t xml:space="preserve">    int </w:t>
      </w:r>
      <w:proofErr w:type="spellStart"/>
      <w:r>
        <w:t>ch</w:t>
      </w:r>
      <w:proofErr w:type="spellEnd"/>
      <w:r>
        <w:t xml:space="preserve">, ch1,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pos</w:t>
      </w:r>
      <w:proofErr w:type="spellEnd"/>
      <w:r>
        <w:t>;</w:t>
      </w:r>
    </w:p>
    <w:p w14:paraId="428FE76E" w14:textId="77777777" w:rsidR="006B2FF0" w:rsidRDefault="006B2FF0" w:rsidP="006B2FF0"/>
    <w:p w14:paraId="25AE466C" w14:textId="77777777" w:rsidR="006B2FF0" w:rsidRDefault="006B2FF0" w:rsidP="006B2FF0">
      <w:r>
        <w:t xml:space="preserve">    while (1) {</w:t>
      </w:r>
    </w:p>
    <w:p w14:paraId="29D06072" w14:textId="77777777" w:rsidR="006B2FF0" w:rsidRDefault="006B2FF0" w:rsidP="006B2FF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Insertion\n2. Deletion\n3. Display\n4. Exit\n");</w:t>
      </w:r>
    </w:p>
    <w:p w14:paraId="3A10CCA2" w14:textId="77777777" w:rsidR="006B2FF0" w:rsidRDefault="006B2FF0" w:rsidP="006B2FF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lect the Operation to perform (1-4): ");</w:t>
      </w:r>
    </w:p>
    <w:p w14:paraId="318726D0" w14:textId="77777777" w:rsidR="006B2FF0" w:rsidRDefault="006B2FF0" w:rsidP="006B2FF0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ch</w:t>
      </w:r>
      <w:proofErr w:type="spellEnd"/>
      <w:r>
        <w:t>);</w:t>
      </w:r>
    </w:p>
    <w:p w14:paraId="28E8C9BD" w14:textId="77777777" w:rsidR="006B2FF0" w:rsidRDefault="006B2FF0" w:rsidP="006B2FF0">
      <w:r>
        <w:t xml:space="preserve">        switch (</w:t>
      </w:r>
      <w:proofErr w:type="spellStart"/>
      <w:r>
        <w:t>ch</w:t>
      </w:r>
      <w:proofErr w:type="spellEnd"/>
      <w:r>
        <w:t>) {</w:t>
      </w:r>
    </w:p>
    <w:p w14:paraId="059018C7" w14:textId="77777777" w:rsidR="006B2FF0" w:rsidRDefault="006B2FF0" w:rsidP="006B2FF0">
      <w:r>
        <w:t xml:space="preserve">            case 1:</w:t>
      </w:r>
    </w:p>
    <w:p w14:paraId="041337DA" w14:textId="77777777" w:rsidR="006B2FF0" w:rsidRDefault="006B2FF0" w:rsidP="006B2FF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Beg 2. </w:t>
      </w:r>
      <w:proofErr w:type="spellStart"/>
      <w:r>
        <w:t>Mid 3</w:t>
      </w:r>
      <w:proofErr w:type="spellEnd"/>
      <w:r>
        <w:t>. End\n");</w:t>
      </w:r>
    </w:p>
    <w:p w14:paraId="70526A74" w14:textId="77777777" w:rsidR="006B2FF0" w:rsidRDefault="006B2FF0" w:rsidP="006B2FF0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1);</w:t>
      </w:r>
    </w:p>
    <w:p w14:paraId="24CAD030" w14:textId="77777777" w:rsidR="006B2FF0" w:rsidRDefault="006B2FF0" w:rsidP="006B2FF0">
      <w:r>
        <w:lastRenderedPageBreak/>
        <w:t xml:space="preserve">                switch (ch1) {</w:t>
      </w:r>
    </w:p>
    <w:p w14:paraId="13A19895" w14:textId="77777777" w:rsidR="006B2FF0" w:rsidRDefault="006B2FF0" w:rsidP="006B2FF0">
      <w:r>
        <w:t xml:space="preserve">                    case 1:</w:t>
      </w:r>
    </w:p>
    <w:p w14:paraId="3967491F" w14:textId="77777777" w:rsidR="006B2FF0" w:rsidRDefault="006B2FF0" w:rsidP="006B2FF0">
      <w:r>
        <w:t xml:space="preserve">                        </w:t>
      </w:r>
      <w:proofErr w:type="spellStart"/>
      <w:r>
        <w:t>ins_</w:t>
      </w:r>
      <w:proofErr w:type="gramStart"/>
      <w:r>
        <w:t>beg</w:t>
      </w:r>
      <w:proofErr w:type="spellEnd"/>
      <w:r>
        <w:t>(</w:t>
      </w:r>
      <w:proofErr w:type="gramEnd"/>
      <w:r>
        <w:t>);</w:t>
      </w:r>
    </w:p>
    <w:p w14:paraId="4A6CFE8E" w14:textId="77777777" w:rsidR="006B2FF0" w:rsidRDefault="006B2FF0" w:rsidP="006B2FF0">
      <w:r>
        <w:t xml:space="preserve">                        break;</w:t>
      </w:r>
    </w:p>
    <w:p w14:paraId="526E74B0" w14:textId="77777777" w:rsidR="006B2FF0" w:rsidRDefault="006B2FF0" w:rsidP="006B2FF0">
      <w:r>
        <w:t xml:space="preserve">                    case 2:</w:t>
      </w:r>
    </w:p>
    <w:p w14:paraId="727F5B60" w14:textId="77777777" w:rsidR="006B2FF0" w:rsidRDefault="006B2FF0" w:rsidP="006B2FF0">
      <w:r>
        <w:t xml:space="preserve">                        </w:t>
      </w:r>
      <w:proofErr w:type="spellStart"/>
      <w:r>
        <w:t>ins_</w:t>
      </w:r>
      <w:proofErr w:type="gramStart"/>
      <w:r>
        <w:t>mid</w:t>
      </w:r>
      <w:proofErr w:type="spellEnd"/>
      <w:r>
        <w:t>(</w:t>
      </w:r>
      <w:proofErr w:type="gramEnd"/>
      <w:r>
        <w:t>);</w:t>
      </w:r>
    </w:p>
    <w:p w14:paraId="1AE1711B" w14:textId="77777777" w:rsidR="006B2FF0" w:rsidRDefault="006B2FF0" w:rsidP="006B2FF0">
      <w:r>
        <w:t xml:space="preserve">                        break;</w:t>
      </w:r>
    </w:p>
    <w:p w14:paraId="55BCDCC4" w14:textId="77777777" w:rsidR="006B2FF0" w:rsidRDefault="006B2FF0" w:rsidP="006B2FF0">
      <w:r>
        <w:t xml:space="preserve">                    case 3:</w:t>
      </w:r>
    </w:p>
    <w:p w14:paraId="496E41BD" w14:textId="77777777" w:rsidR="006B2FF0" w:rsidRDefault="006B2FF0" w:rsidP="006B2FF0">
      <w:r>
        <w:t xml:space="preserve">                        </w:t>
      </w:r>
      <w:proofErr w:type="spellStart"/>
      <w:r>
        <w:t>ins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25DCD723" w14:textId="77777777" w:rsidR="006B2FF0" w:rsidRDefault="006B2FF0" w:rsidP="006B2FF0">
      <w:r>
        <w:t xml:space="preserve">                        break;</w:t>
      </w:r>
    </w:p>
    <w:p w14:paraId="24362DA3" w14:textId="77777777" w:rsidR="006B2FF0" w:rsidRDefault="006B2FF0" w:rsidP="006B2FF0">
      <w:r>
        <w:t xml:space="preserve">                    default:</w:t>
      </w:r>
    </w:p>
    <w:p w14:paraId="4D818A79" w14:textId="77777777" w:rsidR="006B2FF0" w:rsidRDefault="006B2FF0" w:rsidP="006B2FF0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7DAA3000" w14:textId="77777777" w:rsidR="006B2FF0" w:rsidRDefault="006B2FF0" w:rsidP="006B2FF0">
      <w:r>
        <w:t xml:space="preserve">                        break;</w:t>
      </w:r>
    </w:p>
    <w:p w14:paraId="05006D5C" w14:textId="77777777" w:rsidR="006B2FF0" w:rsidRDefault="006B2FF0" w:rsidP="006B2FF0">
      <w:r>
        <w:t xml:space="preserve">                }</w:t>
      </w:r>
    </w:p>
    <w:p w14:paraId="7C70118C" w14:textId="77777777" w:rsidR="006B2FF0" w:rsidRDefault="006B2FF0" w:rsidP="006B2FF0">
      <w:r>
        <w:t xml:space="preserve">                break;</w:t>
      </w:r>
    </w:p>
    <w:p w14:paraId="725E31BA" w14:textId="77777777" w:rsidR="006B2FF0" w:rsidRDefault="006B2FF0" w:rsidP="006B2FF0">
      <w:r>
        <w:t xml:space="preserve">            case 2:</w:t>
      </w:r>
    </w:p>
    <w:p w14:paraId="22A68ECE" w14:textId="77777777" w:rsidR="006B2FF0" w:rsidRDefault="006B2FF0" w:rsidP="006B2FF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Beg 2. </w:t>
      </w:r>
      <w:proofErr w:type="spellStart"/>
      <w:r>
        <w:t>Mid 3</w:t>
      </w:r>
      <w:proofErr w:type="spellEnd"/>
      <w:r>
        <w:t>. End\n");</w:t>
      </w:r>
    </w:p>
    <w:p w14:paraId="6AC12D68" w14:textId="77777777" w:rsidR="006B2FF0" w:rsidRDefault="006B2FF0" w:rsidP="006B2FF0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1);</w:t>
      </w:r>
    </w:p>
    <w:p w14:paraId="0FF7CDF2" w14:textId="77777777" w:rsidR="006B2FF0" w:rsidRDefault="006B2FF0" w:rsidP="006B2FF0">
      <w:r>
        <w:t xml:space="preserve">                switch (ch1) {</w:t>
      </w:r>
    </w:p>
    <w:p w14:paraId="30A46441" w14:textId="77777777" w:rsidR="006B2FF0" w:rsidRDefault="006B2FF0" w:rsidP="006B2FF0">
      <w:r>
        <w:t xml:space="preserve">                    case 1:</w:t>
      </w:r>
    </w:p>
    <w:p w14:paraId="2DA6D2F4" w14:textId="77777777" w:rsidR="006B2FF0" w:rsidRDefault="006B2FF0" w:rsidP="006B2FF0">
      <w:r>
        <w:t xml:space="preserve">                        </w:t>
      </w:r>
      <w:proofErr w:type="spellStart"/>
      <w:r>
        <w:t>del_</w:t>
      </w:r>
      <w:proofErr w:type="gramStart"/>
      <w:r>
        <w:t>beg</w:t>
      </w:r>
      <w:proofErr w:type="spellEnd"/>
      <w:r>
        <w:t>(</w:t>
      </w:r>
      <w:proofErr w:type="gramEnd"/>
      <w:r>
        <w:t>);</w:t>
      </w:r>
    </w:p>
    <w:p w14:paraId="73F79D19" w14:textId="77777777" w:rsidR="006B2FF0" w:rsidRDefault="006B2FF0" w:rsidP="006B2FF0">
      <w:r>
        <w:t xml:space="preserve">                        break;</w:t>
      </w:r>
    </w:p>
    <w:p w14:paraId="7D52CCB4" w14:textId="77777777" w:rsidR="006B2FF0" w:rsidRDefault="006B2FF0" w:rsidP="006B2FF0">
      <w:r>
        <w:t xml:space="preserve">                    case 2:</w:t>
      </w:r>
    </w:p>
    <w:p w14:paraId="6C8402B5" w14:textId="77777777" w:rsidR="006B2FF0" w:rsidRDefault="006B2FF0" w:rsidP="006B2FF0">
      <w:r>
        <w:t xml:space="preserve">                        </w:t>
      </w:r>
      <w:proofErr w:type="spellStart"/>
      <w:r>
        <w:t>del_</w:t>
      </w:r>
      <w:proofErr w:type="gramStart"/>
      <w:r>
        <w:t>mid</w:t>
      </w:r>
      <w:proofErr w:type="spellEnd"/>
      <w:r>
        <w:t>(</w:t>
      </w:r>
      <w:proofErr w:type="gramEnd"/>
      <w:r>
        <w:t>);</w:t>
      </w:r>
    </w:p>
    <w:p w14:paraId="1F68DA8F" w14:textId="77777777" w:rsidR="006B2FF0" w:rsidRDefault="006B2FF0" w:rsidP="006B2FF0">
      <w:r>
        <w:t xml:space="preserve">                        break;</w:t>
      </w:r>
    </w:p>
    <w:p w14:paraId="14955CB8" w14:textId="77777777" w:rsidR="006B2FF0" w:rsidRDefault="006B2FF0" w:rsidP="006B2FF0">
      <w:r>
        <w:t xml:space="preserve">                    case 3:</w:t>
      </w:r>
    </w:p>
    <w:p w14:paraId="4112BE3C" w14:textId="77777777" w:rsidR="006B2FF0" w:rsidRDefault="006B2FF0" w:rsidP="006B2FF0">
      <w:r>
        <w:t xml:space="preserve">                        </w:t>
      </w:r>
      <w:proofErr w:type="spellStart"/>
      <w:r>
        <w:t>del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0718D0E7" w14:textId="77777777" w:rsidR="006B2FF0" w:rsidRDefault="006B2FF0" w:rsidP="006B2FF0">
      <w:r>
        <w:t xml:space="preserve">                        break;</w:t>
      </w:r>
    </w:p>
    <w:p w14:paraId="5E12DDDF" w14:textId="77777777" w:rsidR="006B2FF0" w:rsidRDefault="006B2FF0" w:rsidP="006B2FF0">
      <w:r>
        <w:t xml:space="preserve">                    default:</w:t>
      </w:r>
    </w:p>
    <w:p w14:paraId="14D69772" w14:textId="77777777" w:rsidR="006B2FF0" w:rsidRDefault="006B2FF0" w:rsidP="006B2FF0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077CA551" w14:textId="77777777" w:rsidR="006B2FF0" w:rsidRDefault="006B2FF0" w:rsidP="006B2FF0">
      <w:r>
        <w:t xml:space="preserve">                        break;</w:t>
      </w:r>
    </w:p>
    <w:p w14:paraId="53DED10B" w14:textId="77777777" w:rsidR="006B2FF0" w:rsidRDefault="006B2FF0" w:rsidP="006B2FF0">
      <w:r>
        <w:lastRenderedPageBreak/>
        <w:t xml:space="preserve">                }</w:t>
      </w:r>
    </w:p>
    <w:p w14:paraId="26066AD0" w14:textId="77777777" w:rsidR="006B2FF0" w:rsidRDefault="006B2FF0" w:rsidP="006B2FF0">
      <w:r>
        <w:t xml:space="preserve">                break;</w:t>
      </w:r>
    </w:p>
    <w:p w14:paraId="5F3C82E7" w14:textId="77777777" w:rsidR="006B2FF0" w:rsidRDefault="006B2FF0" w:rsidP="006B2FF0">
      <w:r>
        <w:t xml:space="preserve">            case 3:</w:t>
      </w:r>
    </w:p>
    <w:p w14:paraId="2F76D3DA" w14:textId="77777777" w:rsidR="006B2FF0" w:rsidRDefault="006B2FF0" w:rsidP="006B2FF0">
      <w:r>
        <w:t xml:space="preserve">                </w:t>
      </w:r>
      <w:proofErr w:type="gramStart"/>
      <w:r>
        <w:t>display(</w:t>
      </w:r>
      <w:proofErr w:type="gramEnd"/>
      <w:r>
        <w:t>);</w:t>
      </w:r>
    </w:p>
    <w:p w14:paraId="7CAA164D" w14:textId="77777777" w:rsidR="006B2FF0" w:rsidRDefault="006B2FF0" w:rsidP="006B2FF0">
      <w:r>
        <w:t xml:space="preserve">                break;</w:t>
      </w:r>
    </w:p>
    <w:p w14:paraId="24268C73" w14:textId="77777777" w:rsidR="006B2FF0" w:rsidRDefault="006B2FF0" w:rsidP="006B2FF0">
      <w:r>
        <w:t xml:space="preserve">            case 4:</w:t>
      </w:r>
    </w:p>
    <w:p w14:paraId="75E6D0A5" w14:textId="77777777" w:rsidR="006B2FF0" w:rsidRDefault="006B2FF0" w:rsidP="006B2FF0">
      <w:r>
        <w:t xml:space="preserve">                </w:t>
      </w:r>
      <w:proofErr w:type="gramStart"/>
      <w:r>
        <w:t>exit(</w:t>
      </w:r>
      <w:proofErr w:type="gramEnd"/>
      <w:r>
        <w:t>0);</w:t>
      </w:r>
    </w:p>
    <w:p w14:paraId="32DF44FA" w14:textId="77777777" w:rsidR="006B2FF0" w:rsidRDefault="006B2FF0" w:rsidP="006B2FF0">
      <w:r>
        <w:t xml:space="preserve">            default:</w:t>
      </w:r>
    </w:p>
    <w:p w14:paraId="3A65E830" w14:textId="77777777" w:rsidR="006B2FF0" w:rsidRDefault="006B2FF0" w:rsidP="006B2FF0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\n");</w:t>
      </w:r>
    </w:p>
    <w:p w14:paraId="72894A35" w14:textId="77777777" w:rsidR="006B2FF0" w:rsidRDefault="006B2FF0" w:rsidP="006B2FF0">
      <w:r>
        <w:t xml:space="preserve">                break;</w:t>
      </w:r>
    </w:p>
    <w:p w14:paraId="17F0CC1E" w14:textId="77777777" w:rsidR="006B2FF0" w:rsidRDefault="006B2FF0" w:rsidP="006B2FF0">
      <w:r>
        <w:t xml:space="preserve">        }</w:t>
      </w:r>
    </w:p>
    <w:p w14:paraId="0BD34DEE" w14:textId="77777777" w:rsidR="006B2FF0" w:rsidRDefault="006B2FF0" w:rsidP="006B2FF0">
      <w:r>
        <w:t xml:space="preserve">    }</w:t>
      </w:r>
    </w:p>
    <w:p w14:paraId="44614B53" w14:textId="77777777" w:rsidR="006B2FF0" w:rsidRDefault="006B2FF0" w:rsidP="006B2FF0">
      <w:r>
        <w:t>}</w:t>
      </w:r>
    </w:p>
    <w:p w14:paraId="63937AE7" w14:textId="77777777" w:rsidR="006B2FF0" w:rsidRDefault="006B2FF0" w:rsidP="006B2FF0"/>
    <w:p w14:paraId="2BDEE243" w14:textId="77777777" w:rsidR="006B2FF0" w:rsidRDefault="006B2FF0" w:rsidP="006B2FF0">
      <w:r>
        <w:t xml:space="preserve">void </w:t>
      </w:r>
      <w:proofErr w:type="spellStart"/>
      <w:r>
        <w:t>ins_</w:t>
      </w:r>
      <w:proofErr w:type="gramStart"/>
      <w:r>
        <w:t>beg</w:t>
      </w:r>
      <w:proofErr w:type="spellEnd"/>
      <w:r>
        <w:t>(</w:t>
      </w:r>
      <w:proofErr w:type="gramEnd"/>
      <w:r>
        <w:t>) {</w:t>
      </w:r>
    </w:p>
    <w:p w14:paraId="209ADEDC" w14:textId="77777777" w:rsidR="006B2FF0" w:rsidRDefault="006B2FF0" w:rsidP="006B2FF0">
      <w:r>
        <w:t xml:space="preserve">    int </w:t>
      </w:r>
      <w:proofErr w:type="spellStart"/>
      <w:r>
        <w:t>ele</w:t>
      </w:r>
      <w:proofErr w:type="spellEnd"/>
      <w:r>
        <w:t>;</w:t>
      </w:r>
    </w:p>
    <w:p w14:paraId="70647270" w14:textId="77777777" w:rsidR="006B2FF0" w:rsidRDefault="006B2FF0" w:rsidP="006B2FF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insert: ");</w:t>
      </w:r>
    </w:p>
    <w:p w14:paraId="58872EB1" w14:textId="77777777" w:rsidR="006B2FF0" w:rsidRDefault="006B2FF0" w:rsidP="006B2FF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le</w:t>
      </w:r>
      <w:proofErr w:type="spellEnd"/>
      <w:r>
        <w:t>);</w:t>
      </w:r>
    </w:p>
    <w:p w14:paraId="55172DD1" w14:textId="77777777" w:rsidR="006B2FF0" w:rsidRDefault="006B2FF0" w:rsidP="006B2FF0">
      <w:r>
        <w:t xml:space="preserve">    temp = (Node1 </w:t>
      </w:r>
      <w:proofErr w:type="gramStart"/>
      <w:r>
        <w:t>*)malloc</w:t>
      </w:r>
      <w:proofErr w:type="gramEnd"/>
      <w:r>
        <w:t>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Node1));</w:t>
      </w:r>
    </w:p>
    <w:p w14:paraId="75458BE1" w14:textId="77777777" w:rsidR="006B2FF0" w:rsidRDefault="006B2FF0" w:rsidP="006B2FF0">
      <w:r>
        <w:t xml:space="preserve">    temp-&gt;info = </w:t>
      </w:r>
      <w:proofErr w:type="spellStart"/>
      <w:r>
        <w:t>ele</w:t>
      </w:r>
      <w:proofErr w:type="spellEnd"/>
      <w:r>
        <w:t>;</w:t>
      </w:r>
    </w:p>
    <w:p w14:paraId="08143898" w14:textId="77777777" w:rsidR="006B2FF0" w:rsidRDefault="006B2FF0" w:rsidP="006B2FF0">
      <w:r>
        <w:t xml:space="preserve">    if (start == NULL) {</w:t>
      </w:r>
    </w:p>
    <w:p w14:paraId="0ACBCA75" w14:textId="77777777" w:rsidR="006B2FF0" w:rsidRDefault="006B2FF0" w:rsidP="006B2FF0">
      <w:r>
        <w:t xml:space="preserve">        temp-&gt;next = NULL;</w:t>
      </w:r>
    </w:p>
    <w:p w14:paraId="47229690" w14:textId="77777777" w:rsidR="006B2FF0" w:rsidRDefault="006B2FF0" w:rsidP="006B2FF0">
      <w:r>
        <w:t xml:space="preserve">    } else {</w:t>
      </w:r>
    </w:p>
    <w:p w14:paraId="14F6E4A9" w14:textId="77777777" w:rsidR="006B2FF0" w:rsidRDefault="006B2FF0" w:rsidP="006B2FF0">
      <w:r>
        <w:t xml:space="preserve">        temp-&gt;next = start;</w:t>
      </w:r>
    </w:p>
    <w:p w14:paraId="5EAEF2C5" w14:textId="77777777" w:rsidR="006B2FF0" w:rsidRDefault="006B2FF0" w:rsidP="006B2FF0">
      <w:r>
        <w:t xml:space="preserve">    }</w:t>
      </w:r>
    </w:p>
    <w:p w14:paraId="78A4656D" w14:textId="77777777" w:rsidR="006B2FF0" w:rsidRDefault="006B2FF0" w:rsidP="006B2FF0">
      <w:r>
        <w:t xml:space="preserve">    start = temp;</w:t>
      </w:r>
    </w:p>
    <w:p w14:paraId="55D3FC16" w14:textId="77777777" w:rsidR="006B2FF0" w:rsidRDefault="006B2FF0" w:rsidP="006B2FF0">
      <w:r>
        <w:t>}</w:t>
      </w:r>
    </w:p>
    <w:p w14:paraId="407AAAA3" w14:textId="77777777" w:rsidR="006B2FF0" w:rsidRDefault="006B2FF0" w:rsidP="006B2FF0"/>
    <w:p w14:paraId="3CF11677" w14:textId="77777777" w:rsidR="006B2FF0" w:rsidRDefault="006B2FF0" w:rsidP="006B2FF0">
      <w:r>
        <w:t xml:space="preserve">void </w:t>
      </w:r>
      <w:proofErr w:type="spellStart"/>
      <w:r>
        <w:t>ins_</w:t>
      </w:r>
      <w:proofErr w:type="gramStart"/>
      <w:r>
        <w:t>mid</w:t>
      </w:r>
      <w:proofErr w:type="spellEnd"/>
      <w:r>
        <w:t>(</w:t>
      </w:r>
      <w:proofErr w:type="gramEnd"/>
      <w:r>
        <w:t>) {</w:t>
      </w:r>
    </w:p>
    <w:p w14:paraId="07F7B89D" w14:textId="77777777" w:rsidR="006B2FF0" w:rsidRDefault="006B2FF0" w:rsidP="006B2FF0">
      <w:r>
        <w:t xml:space="preserve">    int </w:t>
      </w:r>
      <w:proofErr w:type="spellStart"/>
      <w:r>
        <w:t>ele</w:t>
      </w:r>
      <w:proofErr w:type="spellEnd"/>
      <w:r>
        <w:t xml:space="preserve">, </w:t>
      </w:r>
      <w:proofErr w:type="spellStart"/>
      <w:r>
        <w:t>pos</w:t>
      </w:r>
      <w:proofErr w:type="spellEnd"/>
      <w:r>
        <w:t>;</w:t>
      </w:r>
    </w:p>
    <w:p w14:paraId="4572094B" w14:textId="77777777" w:rsidR="006B2FF0" w:rsidRDefault="006B2FF0" w:rsidP="006B2FF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insert: ");</w:t>
      </w:r>
    </w:p>
    <w:p w14:paraId="42DB6D2B" w14:textId="77777777" w:rsidR="006B2FF0" w:rsidRDefault="006B2FF0" w:rsidP="006B2FF0">
      <w:r>
        <w:lastRenderedPageBreak/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le</w:t>
      </w:r>
      <w:proofErr w:type="spellEnd"/>
      <w:r>
        <w:t>);</w:t>
      </w:r>
    </w:p>
    <w:p w14:paraId="76F7EC2D" w14:textId="77777777" w:rsidR="006B2FF0" w:rsidRDefault="006B2FF0" w:rsidP="006B2FF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osition: ");</w:t>
      </w:r>
    </w:p>
    <w:p w14:paraId="202C6739" w14:textId="77777777" w:rsidR="006B2FF0" w:rsidRDefault="006B2FF0" w:rsidP="006B2FF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pos</w:t>
      </w:r>
      <w:proofErr w:type="spellEnd"/>
      <w:r>
        <w:t>);</w:t>
      </w:r>
    </w:p>
    <w:p w14:paraId="6280A655" w14:textId="77777777" w:rsidR="006B2FF0" w:rsidRDefault="006B2FF0" w:rsidP="006B2FF0">
      <w:r>
        <w:t xml:space="preserve">    temp = (Node1 </w:t>
      </w:r>
      <w:proofErr w:type="gramStart"/>
      <w:r>
        <w:t>*)malloc</w:t>
      </w:r>
      <w:proofErr w:type="gramEnd"/>
      <w:r>
        <w:t>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Node1));</w:t>
      </w:r>
    </w:p>
    <w:p w14:paraId="7C7A06A8" w14:textId="77777777" w:rsidR="006B2FF0" w:rsidRDefault="006B2FF0" w:rsidP="006B2FF0">
      <w:r>
        <w:t xml:space="preserve">    temp-&gt;info = </w:t>
      </w:r>
      <w:proofErr w:type="spellStart"/>
      <w:r>
        <w:t>ele</w:t>
      </w:r>
      <w:proofErr w:type="spellEnd"/>
      <w:r>
        <w:t>;</w:t>
      </w:r>
    </w:p>
    <w:p w14:paraId="705E5DEE" w14:textId="77777777" w:rsidR="006B2FF0" w:rsidRDefault="006B2FF0" w:rsidP="006B2FF0">
      <w:r>
        <w:t xml:space="preserve">    </w:t>
      </w:r>
      <w:proofErr w:type="spellStart"/>
      <w:r>
        <w:t>ptr</w:t>
      </w:r>
      <w:proofErr w:type="spellEnd"/>
      <w:r>
        <w:t xml:space="preserve"> = start;</w:t>
      </w:r>
    </w:p>
    <w:p w14:paraId="6F4659E3" w14:textId="77777777" w:rsidR="006B2FF0" w:rsidRDefault="006B2FF0" w:rsidP="006B2FF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s</w:t>
      </w:r>
      <w:proofErr w:type="spellEnd"/>
      <w:r>
        <w:t xml:space="preserve"> - 1 &amp;&amp; 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 xml:space="preserve">= NULL; </w:t>
      </w:r>
      <w:proofErr w:type="spellStart"/>
      <w:r>
        <w:t>i</w:t>
      </w:r>
      <w:proofErr w:type="spellEnd"/>
      <w:r>
        <w:t>++) {</w:t>
      </w:r>
    </w:p>
    <w:p w14:paraId="78F33EFD" w14:textId="77777777" w:rsidR="006B2FF0" w:rsidRDefault="006B2FF0" w:rsidP="006B2FF0"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26C474E9" w14:textId="77777777" w:rsidR="006B2FF0" w:rsidRDefault="006B2FF0" w:rsidP="006B2FF0">
      <w:r>
        <w:t xml:space="preserve">    }</w:t>
      </w:r>
    </w:p>
    <w:p w14:paraId="59C5D201" w14:textId="77777777" w:rsidR="006B2FF0" w:rsidRDefault="006B2FF0" w:rsidP="006B2FF0">
      <w:r>
        <w:t xml:space="preserve">    if (</w:t>
      </w:r>
      <w:proofErr w:type="spellStart"/>
      <w:r>
        <w:t>ptr</w:t>
      </w:r>
      <w:proofErr w:type="spellEnd"/>
      <w:r>
        <w:t xml:space="preserve"> == NULL) {</w:t>
      </w:r>
    </w:p>
    <w:p w14:paraId="15165585" w14:textId="77777777" w:rsidR="006B2FF0" w:rsidRDefault="006B2FF0" w:rsidP="006B2FF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ition out of bounds\n");</w:t>
      </w:r>
    </w:p>
    <w:p w14:paraId="14DB8B0A" w14:textId="77777777" w:rsidR="006B2FF0" w:rsidRDefault="006B2FF0" w:rsidP="006B2FF0">
      <w:r>
        <w:t xml:space="preserve">        free(temp);</w:t>
      </w:r>
    </w:p>
    <w:p w14:paraId="4571A931" w14:textId="77777777" w:rsidR="006B2FF0" w:rsidRDefault="006B2FF0" w:rsidP="006B2FF0">
      <w:r>
        <w:t xml:space="preserve">        return;</w:t>
      </w:r>
    </w:p>
    <w:p w14:paraId="34749D3C" w14:textId="77777777" w:rsidR="006B2FF0" w:rsidRDefault="006B2FF0" w:rsidP="006B2FF0">
      <w:r>
        <w:t xml:space="preserve">    }</w:t>
      </w:r>
    </w:p>
    <w:p w14:paraId="78C0D7DE" w14:textId="77777777" w:rsidR="006B2FF0" w:rsidRDefault="006B2FF0" w:rsidP="006B2FF0">
      <w:r>
        <w:t xml:space="preserve">    temp-&gt;next = </w:t>
      </w:r>
      <w:proofErr w:type="spellStart"/>
      <w:r>
        <w:t>ptr</w:t>
      </w:r>
      <w:proofErr w:type="spellEnd"/>
      <w:r>
        <w:t>-&gt;next;</w:t>
      </w:r>
    </w:p>
    <w:p w14:paraId="19264E05" w14:textId="77777777" w:rsidR="006B2FF0" w:rsidRDefault="006B2FF0" w:rsidP="006B2FF0">
      <w:r>
        <w:t xml:space="preserve">    </w:t>
      </w:r>
      <w:proofErr w:type="spellStart"/>
      <w:r>
        <w:t>ptr</w:t>
      </w:r>
      <w:proofErr w:type="spellEnd"/>
      <w:r>
        <w:t>-&gt;next = temp;</w:t>
      </w:r>
    </w:p>
    <w:p w14:paraId="6D8BDEB8" w14:textId="77777777" w:rsidR="006B2FF0" w:rsidRDefault="006B2FF0" w:rsidP="006B2FF0">
      <w:r>
        <w:t>}</w:t>
      </w:r>
    </w:p>
    <w:p w14:paraId="29EC2EEF" w14:textId="77777777" w:rsidR="006B2FF0" w:rsidRDefault="006B2FF0" w:rsidP="006B2FF0"/>
    <w:p w14:paraId="64D1447D" w14:textId="77777777" w:rsidR="006B2FF0" w:rsidRDefault="006B2FF0" w:rsidP="006B2FF0">
      <w:r>
        <w:t xml:space="preserve">void </w:t>
      </w:r>
      <w:proofErr w:type="spellStart"/>
      <w:r>
        <w:t>ins_</w:t>
      </w:r>
      <w:proofErr w:type="gramStart"/>
      <w:r>
        <w:t>end</w:t>
      </w:r>
      <w:proofErr w:type="spellEnd"/>
      <w:r>
        <w:t>(</w:t>
      </w:r>
      <w:proofErr w:type="gramEnd"/>
      <w:r>
        <w:t>) {</w:t>
      </w:r>
    </w:p>
    <w:p w14:paraId="4B3D5C0E" w14:textId="77777777" w:rsidR="006B2FF0" w:rsidRDefault="006B2FF0" w:rsidP="006B2FF0">
      <w:r>
        <w:t xml:space="preserve">    int </w:t>
      </w:r>
      <w:proofErr w:type="spellStart"/>
      <w:r>
        <w:t>ele</w:t>
      </w:r>
      <w:proofErr w:type="spellEnd"/>
      <w:r>
        <w:t>;</w:t>
      </w:r>
    </w:p>
    <w:p w14:paraId="0C016D77" w14:textId="77777777" w:rsidR="006B2FF0" w:rsidRDefault="006B2FF0" w:rsidP="006B2FF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insert: ");</w:t>
      </w:r>
    </w:p>
    <w:p w14:paraId="2DD122AF" w14:textId="77777777" w:rsidR="006B2FF0" w:rsidRDefault="006B2FF0" w:rsidP="006B2FF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ele</w:t>
      </w:r>
      <w:proofErr w:type="spellEnd"/>
      <w:r>
        <w:t>);</w:t>
      </w:r>
    </w:p>
    <w:p w14:paraId="4B2C4CBF" w14:textId="77777777" w:rsidR="006B2FF0" w:rsidRDefault="006B2FF0" w:rsidP="006B2FF0">
      <w:r>
        <w:t xml:space="preserve">    temp = (Node1 </w:t>
      </w:r>
      <w:proofErr w:type="gramStart"/>
      <w:r>
        <w:t>*)malloc</w:t>
      </w:r>
      <w:proofErr w:type="gramEnd"/>
      <w:r>
        <w:t>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Node1));</w:t>
      </w:r>
    </w:p>
    <w:p w14:paraId="7D890590" w14:textId="77777777" w:rsidR="006B2FF0" w:rsidRDefault="006B2FF0" w:rsidP="006B2FF0">
      <w:r>
        <w:t xml:space="preserve">    temp-&gt;info = </w:t>
      </w:r>
      <w:proofErr w:type="spellStart"/>
      <w:r>
        <w:t>ele</w:t>
      </w:r>
      <w:proofErr w:type="spellEnd"/>
      <w:r>
        <w:t>;</w:t>
      </w:r>
    </w:p>
    <w:p w14:paraId="0CA75EC6" w14:textId="77777777" w:rsidR="006B2FF0" w:rsidRDefault="006B2FF0" w:rsidP="006B2FF0">
      <w:r>
        <w:t xml:space="preserve">    temp-&gt;next = NULL;</w:t>
      </w:r>
    </w:p>
    <w:p w14:paraId="0BEB9658" w14:textId="77777777" w:rsidR="006B2FF0" w:rsidRDefault="006B2FF0" w:rsidP="006B2FF0">
      <w:r>
        <w:t xml:space="preserve">    if (start == NULL) {</w:t>
      </w:r>
    </w:p>
    <w:p w14:paraId="67F35B39" w14:textId="77777777" w:rsidR="006B2FF0" w:rsidRDefault="006B2FF0" w:rsidP="006B2FF0">
      <w:r>
        <w:t xml:space="preserve">        start = temp;</w:t>
      </w:r>
    </w:p>
    <w:p w14:paraId="7DFF8ED1" w14:textId="77777777" w:rsidR="006B2FF0" w:rsidRDefault="006B2FF0" w:rsidP="006B2FF0">
      <w:r>
        <w:t xml:space="preserve">    } else {</w:t>
      </w:r>
    </w:p>
    <w:p w14:paraId="5016E475" w14:textId="77777777" w:rsidR="006B2FF0" w:rsidRDefault="006B2FF0" w:rsidP="006B2FF0">
      <w:r>
        <w:t xml:space="preserve">        </w:t>
      </w:r>
      <w:proofErr w:type="spellStart"/>
      <w:r>
        <w:t>ptr</w:t>
      </w:r>
      <w:proofErr w:type="spellEnd"/>
      <w:r>
        <w:t xml:space="preserve"> = start;</w:t>
      </w:r>
    </w:p>
    <w:p w14:paraId="19473226" w14:textId="77777777" w:rsidR="006B2FF0" w:rsidRDefault="006B2FF0" w:rsidP="006B2FF0">
      <w:r>
        <w:t xml:space="preserve">        while (</w:t>
      </w:r>
      <w:proofErr w:type="spellStart"/>
      <w:r>
        <w:t>ptr</w:t>
      </w:r>
      <w:proofErr w:type="spellEnd"/>
      <w:r>
        <w:t>-&gt;</w:t>
      </w:r>
      <w:proofErr w:type="gramStart"/>
      <w:r>
        <w:t>next !</w:t>
      </w:r>
      <w:proofErr w:type="gramEnd"/>
      <w:r>
        <w:t>= NULL) {</w:t>
      </w:r>
    </w:p>
    <w:p w14:paraId="5B5BA6E2" w14:textId="77777777" w:rsidR="006B2FF0" w:rsidRDefault="006B2FF0" w:rsidP="006B2FF0">
      <w:r>
        <w:t xml:space="preserve">    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661E0617" w14:textId="77777777" w:rsidR="006B2FF0" w:rsidRDefault="006B2FF0" w:rsidP="006B2FF0">
      <w:r>
        <w:lastRenderedPageBreak/>
        <w:t xml:space="preserve">        }</w:t>
      </w:r>
    </w:p>
    <w:p w14:paraId="28DC7FF7" w14:textId="77777777" w:rsidR="006B2FF0" w:rsidRDefault="006B2FF0" w:rsidP="006B2FF0">
      <w:r>
        <w:t xml:space="preserve">        </w:t>
      </w:r>
      <w:proofErr w:type="spellStart"/>
      <w:r>
        <w:t>ptr</w:t>
      </w:r>
      <w:proofErr w:type="spellEnd"/>
      <w:r>
        <w:t>-&gt;next = temp;</w:t>
      </w:r>
    </w:p>
    <w:p w14:paraId="2E25F7E1" w14:textId="77777777" w:rsidR="006B2FF0" w:rsidRDefault="006B2FF0" w:rsidP="006B2FF0">
      <w:r>
        <w:t xml:space="preserve">    }</w:t>
      </w:r>
    </w:p>
    <w:p w14:paraId="01A341B8" w14:textId="77777777" w:rsidR="006B2FF0" w:rsidRDefault="006B2FF0" w:rsidP="006B2FF0">
      <w:r>
        <w:t>}</w:t>
      </w:r>
    </w:p>
    <w:p w14:paraId="6F1CCE30" w14:textId="77777777" w:rsidR="006B2FF0" w:rsidRDefault="006B2FF0" w:rsidP="006B2FF0"/>
    <w:p w14:paraId="3F1EF6EF" w14:textId="77777777" w:rsidR="006B2FF0" w:rsidRDefault="006B2FF0" w:rsidP="006B2FF0">
      <w:r>
        <w:t xml:space="preserve">void </w:t>
      </w:r>
      <w:proofErr w:type="spellStart"/>
      <w:r>
        <w:t>del_</w:t>
      </w:r>
      <w:proofErr w:type="gramStart"/>
      <w:r>
        <w:t>beg</w:t>
      </w:r>
      <w:proofErr w:type="spellEnd"/>
      <w:r>
        <w:t>(</w:t>
      </w:r>
      <w:proofErr w:type="gramEnd"/>
      <w:r>
        <w:t>) {</w:t>
      </w:r>
    </w:p>
    <w:p w14:paraId="21F3F8A1" w14:textId="77777777" w:rsidR="006B2FF0" w:rsidRDefault="006B2FF0" w:rsidP="006B2FF0">
      <w:r>
        <w:t xml:space="preserve">    if (start == NULL) {</w:t>
      </w:r>
    </w:p>
    <w:p w14:paraId="27960F1B" w14:textId="77777777" w:rsidR="006B2FF0" w:rsidRDefault="006B2FF0" w:rsidP="006B2FF0">
      <w:r>
        <w:t xml:space="preserve">        </w:t>
      </w:r>
      <w:proofErr w:type="spellStart"/>
      <w:r>
        <w:t>printf</w:t>
      </w:r>
      <w:proofErr w:type="spellEnd"/>
      <w:r>
        <w:t>("Underflow\n");</w:t>
      </w:r>
    </w:p>
    <w:p w14:paraId="42CE57C0" w14:textId="77777777" w:rsidR="006B2FF0" w:rsidRDefault="006B2FF0" w:rsidP="006B2FF0">
      <w:r>
        <w:t xml:space="preserve">        return;</w:t>
      </w:r>
    </w:p>
    <w:p w14:paraId="01092B88" w14:textId="77777777" w:rsidR="006B2FF0" w:rsidRDefault="006B2FF0" w:rsidP="006B2FF0">
      <w:r>
        <w:t xml:space="preserve">    }</w:t>
      </w:r>
    </w:p>
    <w:p w14:paraId="57D7BE85" w14:textId="77777777" w:rsidR="006B2FF0" w:rsidRDefault="006B2FF0" w:rsidP="006B2FF0">
      <w:r>
        <w:t xml:space="preserve">    </w:t>
      </w:r>
      <w:proofErr w:type="spellStart"/>
      <w:r>
        <w:t>ptr</w:t>
      </w:r>
      <w:proofErr w:type="spellEnd"/>
      <w:r>
        <w:t xml:space="preserve"> = start;</w:t>
      </w:r>
    </w:p>
    <w:p w14:paraId="0AB4E46A" w14:textId="77777777" w:rsidR="006B2FF0" w:rsidRDefault="006B2FF0" w:rsidP="006B2FF0">
      <w:r>
        <w:t xml:space="preserve">    start = start-&gt;next;</w:t>
      </w:r>
    </w:p>
    <w:p w14:paraId="58AB6B42" w14:textId="77777777" w:rsidR="006B2FF0" w:rsidRDefault="006B2FF0" w:rsidP="006B2FF0">
      <w:r>
        <w:t xml:space="preserve">    free(</w:t>
      </w:r>
      <w:proofErr w:type="spellStart"/>
      <w:r>
        <w:t>ptr</w:t>
      </w:r>
      <w:proofErr w:type="spellEnd"/>
      <w:r>
        <w:t>);</w:t>
      </w:r>
    </w:p>
    <w:p w14:paraId="433E9805" w14:textId="77777777" w:rsidR="006B2FF0" w:rsidRDefault="006B2FF0" w:rsidP="006B2FF0">
      <w:r>
        <w:t>}</w:t>
      </w:r>
    </w:p>
    <w:p w14:paraId="535AD7E0" w14:textId="77777777" w:rsidR="006B2FF0" w:rsidRDefault="006B2FF0" w:rsidP="006B2FF0"/>
    <w:p w14:paraId="5F1880F8" w14:textId="77777777" w:rsidR="006B2FF0" w:rsidRDefault="006B2FF0" w:rsidP="006B2FF0">
      <w:r>
        <w:t xml:space="preserve">void </w:t>
      </w:r>
      <w:proofErr w:type="spellStart"/>
      <w:r>
        <w:t>del_</w:t>
      </w:r>
      <w:proofErr w:type="gramStart"/>
      <w:r>
        <w:t>end</w:t>
      </w:r>
      <w:proofErr w:type="spellEnd"/>
      <w:r>
        <w:t>(</w:t>
      </w:r>
      <w:proofErr w:type="gramEnd"/>
      <w:r>
        <w:t>) {</w:t>
      </w:r>
    </w:p>
    <w:p w14:paraId="4A1886B4" w14:textId="77777777" w:rsidR="006B2FF0" w:rsidRDefault="006B2FF0" w:rsidP="006B2FF0">
      <w:r>
        <w:t xml:space="preserve">    if (start == NULL) {</w:t>
      </w:r>
    </w:p>
    <w:p w14:paraId="29F494B6" w14:textId="77777777" w:rsidR="006B2FF0" w:rsidRDefault="006B2FF0" w:rsidP="006B2FF0">
      <w:r>
        <w:t xml:space="preserve">        </w:t>
      </w:r>
      <w:proofErr w:type="spellStart"/>
      <w:r>
        <w:t>printf</w:t>
      </w:r>
      <w:proofErr w:type="spellEnd"/>
      <w:r>
        <w:t>("Underflow\n");</w:t>
      </w:r>
    </w:p>
    <w:p w14:paraId="26F9E47C" w14:textId="77777777" w:rsidR="006B2FF0" w:rsidRDefault="006B2FF0" w:rsidP="006B2FF0">
      <w:r>
        <w:t xml:space="preserve">        return;</w:t>
      </w:r>
    </w:p>
    <w:p w14:paraId="5BBF1EC5" w14:textId="77777777" w:rsidR="006B2FF0" w:rsidRDefault="006B2FF0" w:rsidP="006B2FF0">
      <w:r>
        <w:t xml:space="preserve">    }</w:t>
      </w:r>
    </w:p>
    <w:p w14:paraId="4E0C4E79" w14:textId="77777777" w:rsidR="006B2FF0" w:rsidRDefault="006B2FF0" w:rsidP="006B2FF0">
      <w:r>
        <w:t xml:space="preserve">    </w:t>
      </w:r>
      <w:proofErr w:type="spellStart"/>
      <w:r>
        <w:t>ptr</w:t>
      </w:r>
      <w:proofErr w:type="spellEnd"/>
      <w:r>
        <w:t xml:space="preserve"> = start;</w:t>
      </w:r>
    </w:p>
    <w:p w14:paraId="492B48CE" w14:textId="77777777" w:rsidR="006B2FF0" w:rsidRDefault="006B2FF0" w:rsidP="006B2FF0">
      <w:r>
        <w:t xml:space="preserve">    Node1 *temp = NULL;</w:t>
      </w:r>
    </w:p>
    <w:p w14:paraId="1C94E04E" w14:textId="77777777" w:rsidR="006B2FF0" w:rsidRDefault="006B2FF0" w:rsidP="006B2FF0">
      <w:r>
        <w:t xml:space="preserve">    while (</w:t>
      </w:r>
      <w:proofErr w:type="spellStart"/>
      <w:r>
        <w:t>ptr</w:t>
      </w:r>
      <w:proofErr w:type="spellEnd"/>
      <w:r>
        <w:t>-&gt;</w:t>
      </w:r>
      <w:proofErr w:type="gramStart"/>
      <w:r>
        <w:t>next !</w:t>
      </w:r>
      <w:proofErr w:type="gramEnd"/>
      <w:r>
        <w:t>= NULL) {</w:t>
      </w:r>
    </w:p>
    <w:p w14:paraId="166DBF2B" w14:textId="77777777" w:rsidR="006B2FF0" w:rsidRDefault="006B2FF0" w:rsidP="006B2FF0">
      <w:r>
        <w:t xml:space="preserve">        temp = </w:t>
      </w:r>
      <w:proofErr w:type="spellStart"/>
      <w:r>
        <w:t>ptr</w:t>
      </w:r>
      <w:proofErr w:type="spellEnd"/>
      <w:r>
        <w:t>;</w:t>
      </w:r>
    </w:p>
    <w:p w14:paraId="0B4B9C42" w14:textId="77777777" w:rsidR="006B2FF0" w:rsidRDefault="006B2FF0" w:rsidP="006B2FF0"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6EB635F6" w14:textId="77777777" w:rsidR="006B2FF0" w:rsidRDefault="006B2FF0" w:rsidP="006B2FF0">
      <w:r>
        <w:t xml:space="preserve">    }</w:t>
      </w:r>
    </w:p>
    <w:p w14:paraId="5F412217" w14:textId="77777777" w:rsidR="006B2FF0" w:rsidRDefault="006B2FF0" w:rsidP="006B2FF0">
      <w:r>
        <w:t xml:space="preserve">    if (</w:t>
      </w:r>
      <w:proofErr w:type="gramStart"/>
      <w:r>
        <w:t>temp !</w:t>
      </w:r>
      <w:proofErr w:type="gramEnd"/>
      <w:r>
        <w:t>= NULL) {</w:t>
      </w:r>
    </w:p>
    <w:p w14:paraId="60C5B2C8" w14:textId="77777777" w:rsidR="006B2FF0" w:rsidRDefault="006B2FF0" w:rsidP="006B2FF0">
      <w:r>
        <w:t xml:space="preserve">        temp-&gt;next = NULL;</w:t>
      </w:r>
    </w:p>
    <w:p w14:paraId="1B68881D" w14:textId="77777777" w:rsidR="006B2FF0" w:rsidRDefault="006B2FF0" w:rsidP="006B2FF0">
      <w:r>
        <w:t xml:space="preserve">    } else {</w:t>
      </w:r>
    </w:p>
    <w:p w14:paraId="143A71C4" w14:textId="77777777" w:rsidR="006B2FF0" w:rsidRDefault="006B2FF0" w:rsidP="006B2FF0">
      <w:r>
        <w:t xml:space="preserve">        start = NULL;</w:t>
      </w:r>
    </w:p>
    <w:p w14:paraId="212B2CA5" w14:textId="77777777" w:rsidR="006B2FF0" w:rsidRDefault="006B2FF0" w:rsidP="006B2FF0">
      <w:r>
        <w:t xml:space="preserve">    }</w:t>
      </w:r>
    </w:p>
    <w:p w14:paraId="105C7183" w14:textId="77777777" w:rsidR="006B2FF0" w:rsidRDefault="006B2FF0" w:rsidP="006B2FF0">
      <w:r>
        <w:lastRenderedPageBreak/>
        <w:t xml:space="preserve">    free(</w:t>
      </w:r>
      <w:proofErr w:type="spellStart"/>
      <w:r>
        <w:t>ptr</w:t>
      </w:r>
      <w:proofErr w:type="spellEnd"/>
      <w:r>
        <w:t>);</w:t>
      </w:r>
    </w:p>
    <w:p w14:paraId="457B7193" w14:textId="77777777" w:rsidR="006B2FF0" w:rsidRDefault="006B2FF0" w:rsidP="006B2FF0">
      <w:r>
        <w:t>}</w:t>
      </w:r>
    </w:p>
    <w:p w14:paraId="2BC0FD14" w14:textId="77777777" w:rsidR="006B2FF0" w:rsidRDefault="006B2FF0" w:rsidP="006B2FF0"/>
    <w:p w14:paraId="25B9B897" w14:textId="77777777" w:rsidR="006B2FF0" w:rsidRDefault="006B2FF0" w:rsidP="006B2FF0">
      <w:r>
        <w:t xml:space="preserve">void </w:t>
      </w:r>
      <w:proofErr w:type="spellStart"/>
      <w:r>
        <w:t>del_</w:t>
      </w:r>
      <w:proofErr w:type="gramStart"/>
      <w:r>
        <w:t>mid</w:t>
      </w:r>
      <w:proofErr w:type="spellEnd"/>
      <w:r>
        <w:t>(</w:t>
      </w:r>
      <w:proofErr w:type="gramEnd"/>
      <w:r>
        <w:t>) {</w:t>
      </w:r>
    </w:p>
    <w:p w14:paraId="60EB47E7" w14:textId="77777777" w:rsidR="006B2FF0" w:rsidRDefault="006B2FF0" w:rsidP="006B2FF0">
      <w:r>
        <w:t xml:space="preserve">    int </w:t>
      </w:r>
      <w:proofErr w:type="spellStart"/>
      <w:r>
        <w:t>pos</w:t>
      </w:r>
      <w:proofErr w:type="spellEnd"/>
      <w:r>
        <w:t>;</w:t>
      </w:r>
    </w:p>
    <w:p w14:paraId="3D325AF6" w14:textId="77777777" w:rsidR="006B2FF0" w:rsidRDefault="006B2FF0" w:rsidP="006B2FF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osition to delete: ");</w:t>
      </w:r>
    </w:p>
    <w:p w14:paraId="4FD85460" w14:textId="77777777" w:rsidR="006B2FF0" w:rsidRDefault="006B2FF0" w:rsidP="006B2FF0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pos</w:t>
      </w:r>
      <w:proofErr w:type="spellEnd"/>
      <w:r>
        <w:t>);</w:t>
      </w:r>
    </w:p>
    <w:p w14:paraId="3929CBE1" w14:textId="77777777" w:rsidR="006B2FF0" w:rsidRDefault="006B2FF0" w:rsidP="006B2FF0">
      <w:r>
        <w:t xml:space="preserve">    if (start == NULL) {</w:t>
      </w:r>
    </w:p>
    <w:p w14:paraId="137F4AE3" w14:textId="77777777" w:rsidR="006B2FF0" w:rsidRDefault="006B2FF0" w:rsidP="006B2FF0">
      <w:r>
        <w:t xml:space="preserve">        </w:t>
      </w:r>
      <w:proofErr w:type="spellStart"/>
      <w:r>
        <w:t>printf</w:t>
      </w:r>
      <w:proofErr w:type="spellEnd"/>
      <w:r>
        <w:t>("Underflow\n");</w:t>
      </w:r>
    </w:p>
    <w:p w14:paraId="15689945" w14:textId="77777777" w:rsidR="006B2FF0" w:rsidRDefault="006B2FF0" w:rsidP="006B2FF0">
      <w:r>
        <w:t xml:space="preserve">        return;</w:t>
      </w:r>
    </w:p>
    <w:p w14:paraId="68CCA562" w14:textId="77777777" w:rsidR="006B2FF0" w:rsidRDefault="006B2FF0" w:rsidP="006B2FF0">
      <w:r>
        <w:t xml:space="preserve">    }</w:t>
      </w:r>
    </w:p>
    <w:p w14:paraId="0DF19F15" w14:textId="77777777" w:rsidR="006B2FF0" w:rsidRDefault="006B2FF0" w:rsidP="006B2FF0">
      <w:r>
        <w:t xml:space="preserve">    </w:t>
      </w:r>
      <w:proofErr w:type="spellStart"/>
      <w:r>
        <w:t>ptr</w:t>
      </w:r>
      <w:proofErr w:type="spellEnd"/>
      <w:r>
        <w:t xml:space="preserve"> = start;</w:t>
      </w:r>
    </w:p>
    <w:p w14:paraId="0970B37C" w14:textId="77777777" w:rsidR="006B2FF0" w:rsidRDefault="006B2FF0" w:rsidP="006B2FF0">
      <w:r>
        <w:t xml:space="preserve">    Node1 *temp = NULL;</w:t>
      </w:r>
    </w:p>
    <w:p w14:paraId="43A26122" w14:textId="77777777" w:rsidR="006B2FF0" w:rsidRDefault="006B2FF0" w:rsidP="006B2FF0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os</w:t>
      </w:r>
      <w:proofErr w:type="spellEnd"/>
      <w:r>
        <w:t xml:space="preserve"> &amp;&amp; 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 xml:space="preserve">= NULL; </w:t>
      </w:r>
      <w:proofErr w:type="spellStart"/>
      <w:r>
        <w:t>i</w:t>
      </w:r>
      <w:proofErr w:type="spellEnd"/>
      <w:r>
        <w:t>++) {</w:t>
      </w:r>
    </w:p>
    <w:p w14:paraId="47751AF6" w14:textId="77777777" w:rsidR="006B2FF0" w:rsidRDefault="006B2FF0" w:rsidP="006B2FF0">
      <w:r>
        <w:t xml:space="preserve">        temp = </w:t>
      </w:r>
      <w:proofErr w:type="spellStart"/>
      <w:r>
        <w:t>ptr</w:t>
      </w:r>
      <w:proofErr w:type="spellEnd"/>
      <w:r>
        <w:t>;</w:t>
      </w:r>
    </w:p>
    <w:p w14:paraId="72981F63" w14:textId="77777777" w:rsidR="006B2FF0" w:rsidRDefault="006B2FF0" w:rsidP="006B2FF0"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50F918DE" w14:textId="77777777" w:rsidR="006B2FF0" w:rsidRDefault="006B2FF0" w:rsidP="006B2FF0">
      <w:r>
        <w:t xml:space="preserve">    }</w:t>
      </w:r>
    </w:p>
    <w:p w14:paraId="7F3BD8E2" w14:textId="77777777" w:rsidR="006B2FF0" w:rsidRDefault="006B2FF0" w:rsidP="006B2FF0">
      <w:r>
        <w:t xml:space="preserve">    if (</w:t>
      </w:r>
      <w:proofErr w:type="spellStart"/>
      <w:r>
        <w:t>ptr</w:t>
      </w:r>
      <w:proofErr w:type="spellEnd"/>
      <w:r>
        <w:t xml:space="preserve"> == NULL) {</w:t>
      </w:r>
    </w:p>
    <w:p w14:paraId="35FC46F2" w14:textId="77777777" w:rsidR="006B2FF0" w:rsidRDefault="006B2FF0" w:rsidP="006B2FF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osition out of bounds\n");</w:t>
      </w:r>
    </w:p>
    <w:p w14:paraId="2A3A7AAC" w14:textId="77777777" w:rsidR="006B2FF0" w:rsidRDefault="006B2FF0" w:rsidP="006B2FF0">
      <w:r>
        <w:t xml:space="preserve">        return;</w:t>
      </w:r>
    </w:p>
    <w:p w14:paraId="2080DA46" w14:textId="77777777" w:rsidR="006B2FF0" w:rsidRDefault="006B2FF0" w:rsidP="006B2FF0">
      <w:r>
        <w:t xml:space="preserve">    }</w:t>
      </w:r>
    </w:p>
    <w:p w14:paraId="0A427557" w14:textId="77777777" w:rsidR="006B2FF0" w:rsidRDefault="006B2FF0" w:rsidP="006B2FF0">
      <w:r>
        <w:t xml:space="preserve">    if (</w:t>
      </w:r>
      <w:proofErr w:type="gramStart"/>
      <w:r>
        <w:t>temp !</w:t>
      </w:r>
      <w:proofErr w:type="gramEnd"/>
      <w:r>
        <w:t>= NULL) {</w:t>
      </w:r>
    </w:p>
    <w:p w14:paraId="329C5024" w14:textId="77777777" w:rsidR="006B2FF0" w:rsidRDefault="006B2FF0" w:rsidP="006B2FF0">
      <w:r>
        <w:t xml:space="preserve">        temp-&gt;next = </w:t>
      </w:r>
      <w:proofErr w:type="spellStart"/>
      <w:r>
        <w:t>ptr</w:t>
      </w:r>
      <w:proofErr w:type="spellEnd"/>
      <w:r>
        <w:t>-&gt;next;</w:t>
      </w:r>
    </w:p>
    <w:p w14:paraId="31BB3E22" w14:textId="77777777" w:rsidR="006B2FF0" w:rsidRDefault="006B2FF0" w:rsidP="006B2FF0">
      <w:r>
        <w:t xml:space="preserve">    } else {</w:t>
      </w:r>
    </w:p>
    <w:p w14:paraId="774B7C02" w14:textId="77777777" w:rsidR="006B2FF0" w:rsidRDefault="006B2FF0" w:rsidP="006B2FF0">
      <w:r>
        <w:t xml:space="preserve">        start = start-&gt;next;</w:t>
      </w:r>
    </w:p>
    <w:p w14:paraId="25E15AE1" w14:textId="77777777" w:rsidR="006B2FF0" w:rsidRDefault="006B2FF0" w:rsidP="006B2FF0">
      <w:r>
        <w:t xml:space="preserve">    }</w:t>
      </w:r>
    </w:p>
    <w:p w14:paraId="516830D8" w14:textId="77777777" w:rsidR="006B2FF0" w:rsidRDefault="006B2FF0" w:rsidP="006B2FF0">
      <w:r>
        <w:t xml:space="preserve">    free(</w:t>
      </w:r>
      <w:proofErr w:type="spellStart"/>
      <w:r>
        <w:t>ptr</w:t>
      </w:r>
      <w:proofErr w:type="spellEnd"/>
      <w:r>
        <w:t>);</w:t>
      </w:r>
    </w:p>
    <w:p w14:paraId="2526B6C5" w14:textId="77777777" w:rsidR="006B2FF0" w:rsidRDefault="006B2FF0" w:rsidP="006B2FF0">
      <w:r>
        <w:t>}</w:t>
      </w:r>
    </w:p>
    <w:p w14:paraId="593E7769" w14:textId="77777777" w:rsidR="006B2FF0" w:rsidRDefault="006B2FF0" w:rsidP="006B2FF0"/>
    <w:p w14:paraId="4C77DACC" w14:textId="77777777" w:rsidR="006B2FF0" w:rsidRDefault="006B2FF0" w:rsidP="006B2FF0">
      <w:r>
        <w:t xml:space="preserve">void </w:t>
      </w:r>
      <w:proofErr w:type="gramStart"/>
      <w:r>
        <w:t>display(</w:t>
      </w:r>
      <w:proofErr w:type="gramEnd"/>
      <w:r>
        <w:t>) {</w:t>
      </w:r>
    </w:p>
    <w:p w14:paraId="2D11B447" w14:textId="77777777" w:rsidR="006B2FF0" w:rsidRDefault="006B2FF0" w:rsidP="006B2FF0">
      <w:r>
        <w:t xml:space="preserve">    </w:t>
      </w:r>
      <w:proofErr w:type="spellStart"/>
      <w:r>
        <w:t>ptr</w:t>
      </w:r>
      <w:proofErr w:type="spellEnd"/>
      <w:r>
        <w:t xml:space="preserve"> = start;</w:t>
      </w:r>
    </w:p>
    <w:p w14:paraId="1B3DDE6A" w14:textId="77777777" w:rsidR="006B2FF0" w:rsidRDefault="006B2FF0" w:rsidP="006B2FF0">
      <w:r>
        <w:lastRenderedPageBreak/>
        <w:t xml:space="preserve">    if (</w:t>
      </w:r>
      <w:proofErr w:type="spellStart"/>
      <w:r>
        <w:t>ptr</w:t>
      </w:r>
      <w:proofErr w:type="spellEnd"/>
      <w:r>
        <w:t xml:space="preserve"> == NULL) {</w:t>
      </w:r>
    </w:p>
    <w:p w14:paraId="2F8A3B16" w14:textId="77777777" w:rsidR="006B2FF0" w:rsidRDefault="006B2FF0" w:rsidP="006B2FF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st is empty\n");</w:t>
      </w:r>
    </w:p>
    <w:p w14:paraId="650985C5" w14:textId="77777777" w:rsidR="006B2FF0" w:rsidRDefault="006B2FF0" w:rsidP="006B2FF0">
      <w:r>
        <w:t xml:space="preserve">        return;</w:t>
      </w:r>
    </w:p>
    <w:p w14:paraId="395DBB0C" w14:textId="77777777" w:rsidR="006B2FF0" w:rsidRDefault="006B2FF0" w:rsidP="006B2FF0">
      <w:r>
        <w:t xml:space="preserve">    }</w:t>
      </w:r>
    </w:p>
    <w:p w14:paraId="5BDD8516" w14:textId="77777777" w:rsidR="006B2FF0" w:rsidRDefault="006B2FF0" w:rsidP="006B2FF0">
      <w:r>
        <w:t xml:space="preserve">    while (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>= NULL) {</w:t>
      </w:r>
    </w:p>
    <w:p w14:paraId="5C479301" w14:textId="77777777" w:rsidR="006B2FF0" w:rsidRDefault="006B2FF0" w:rsidP="006B2FF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ptr</w:t>
      </w:r>
      <w:proofErr w:type="spellEnd"/>
      <w:r>
        <w:t>-&gt;info);</w:t>
      </w:r>
    </w:p>
    <w:p w14:paraId="40DF6A6D" w14:textId="77777777" w:rsidR="006B2FF0" w:rsidRDefault="006B2FF0" w:rsidP="006B2FF0">
      <w:r>
        <w:t xml:space="preserve">       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5602A200" w14:textId="77777777" w:rsidR="006B2FF0" w:rsidRDefault="006B2FF0" w:rsidP="006B2FF0">
      <w:r>
        <w:t xml:space="preserve">    }</w:t>
      </w:r>
    </w:p>
    <w:p w14:paraId="5FE331E3" w14:textId="3E0DC200" w:rsidR="006B2FF0" w:rsidRDefault="006B2FF0" w:rsidP="006B2FF0">
      <w:r>
        <w:t>}</w:t>
      </w:r>
    </w:p>
    <w:p w14:paraId="08B2672D" w14:textId="6063BCA7" w:rsidR="00F90EE4" w:rsidRDefault="006B2FF0" w:rsidP="00AB61A4">
      <w:r w:rsidRPr="006B2FF0">
        <w:lastRenderedPageBreak/>
        <w:drawing>
          <wp:inline distT="0" distB="0" distL="0" distR="0" wp14:anchorId="6D494621" wp14:editId="41C3035C">
            <wp:extent cx="5731510" cy="6308725"/>
            <wp:effectExtent l="0" t="0" r="2540" b="0"/>
            <wp:docPr id="148535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0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4056" w14:textId="14FBE2EF" w:rsidR="00F90EE4" w:rsidRDefault="00F90EE4" w:rsidP="00AB61A4"/>
    <w:p w14:paraId="1E3DAD70" w14:textId="3F336785" w:rsidR="00F90EE4" w:rsidRDefault="00F90EE4" w:rsidP="00AB61A4"/>
    <w:p w14:paraId="32173E3F" w14:textId="77777777" w:rsidR="00F90EE4" w:rsidRPr="00E31F04" w:rsidRDefault="00F90EE4" w:rsidP="00AB61A4"/>
    <w:p w14:paraId="725AA9A5" w14:textId="2EF7BF23" w:rsidR="00E72CD5" w:rsidRPr="00C81CF1" w:rsidRDefault="00E72CD5" w:rsidP="00E72CD5">
      <w:pPr>
        <w:rPr>
          <w:sz w:val="40"/>
          <w:szCs w:val="40"/>
        </w:rPr>
      </w:pPr>
    </w:p>
    <w:sectPr w:rsidR="00E72CD5" w:rsidRPr="00C81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04"/>
    <w:rsid w:val="0003042B"/>
    <w:rsid w:val="00043B3B"/>
    <w:rsid w:val="00310935"/>
    <w:rsid w:val="00366D7D"/>
    <w:rsid w:val="003F2806"/>
    <w:rsid w:val="00493A6C"/>
    <w:rsid w:val="00525761"/>
    <w:rsid w:val="005D7E04"/>
    <w:rsid w:val="005E162E"/>
    <w:rsid w:val="006276AA"/>
    <w:rsid w:val="006B2FF0"/>
    <w:rsid w:val="006C3BDC"/>
    <w:rsid w:val="00714F2B"/>
    <w:rsid w:val="00831FE3"/>
    <w:rsid w:val="00837473"/>
    <w:rsid w:val="008A4F2B"/>
    <w:rsid w:val="008D2274"/>
    <w:rsid w:val="00906E56"/>
    <w:rsid w:val="00921541"/>
    <w:rsid w:val="009A615F"/>
    <w:rsid w:val="00A1166F"/>
    <w:rsid w:val="00A1670F"/>
    <w:rsid w:val="00A94BFA"/>
    <w:rsid w:val="00AB61A4"/>
    <w:rsid w:val="00B82702"/>
    <w:rsid w:val="00C81CF1"/>
    <w:rsid w:val="00C84464"/>
    <w:rsid w:val="00D70EE7"/>
    <w:rsid w:val="00E02C4E"/>
    <w:rsid w:val="00E31F04"/>
    <w:rsid w:val="00E326D2"/>
    <w:rsid w:val="00E72CD5"/>
    <w:rsid w:val="00EA38D8"/>
    <w:rsid w:val="00F65704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7859"/>
  <w15:chartTrackingRefBased/>
  <w15:docId w15:val="{984367C8-F51F-43DB-9483-45E2BAF6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F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F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F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F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F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F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F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F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F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F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1F0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3042B"/>
    <w:rPr>
      <w:b/>
      <w:bCs/>
    </w:rPr>
  </w:style>
  <w:style w:type="table" w:styleId="TableGrid">
    <w:name w:val="Table Grid"/>
    <w:basedOn w:val="TableNormal"/>
    <w:uiPriority w:val="39"/>
    <w:rsid w:val="000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304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2D59-3D91-4E4F-B2A4-D453FEED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tva Sharma</dc:creator>
  <cp:keywords/>
  <dc:description/>
  <cp:lastModifiedBy>Astitva Sharma</cp:lastModifiedBy>
  <cp:revision>2</cp:revision>
  <dcterms:created xsi:type="dcterms:W3CDTF">2025-04-25T05:21:00Z</dcterms:created>
  <dcterms:modified xsi:type="dcterms:W3CDTF">2025-04-25T05:21:00Z</dcterms:modified>
</cp:coreProperties>
</file>